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D362" w14:textId="10B85EC1" w:rsidR="008E58D6" w:rsidRDefault="008E58D6" w:rsidP="008E58D6">
      <w:pPr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5A94F6F0" wp14:editId="6CA860D8">
            <wp:extent cx="1007533" cy="65214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43" cy="653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30E0DF55" wp14:editId="65B0C85D">
            <wp:extent cx="1048385" cy="713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2D2C3F10" wp14:editId="6B6E297D">
            <wp:extent cx="1176655" cy="780684"/>
            <wp:effectExtent l="0" t="0" r="444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66" cy="7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62606" w14:textId="77777777" w:rsidR="008E58D6" w:rsidRPr="008E58D6" w:rsidRDefault="008E58D6" w:rsidP="008E58D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>„Europejski Fundusz Rolny na rzecz Rozwoju Obszarów Wiejskich: Europa Inwestująca w Obszary Wiejskie”</w:t>
      </w:r>
    </w:p>
    <w:p w14:paraId="469DA2B3" w14:textId="2E6D1958" w:rsidR="008E58D6" w:rsidRPr="008E58D6" w:rsidRDefault="008E58D6" w:rsidP="008E58D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 xml:space="preserve">Operacja współfinansowana  </w:t>
      </w:r>
      <w:r w:rsidR="00647DFE">
        <w:rPr>
          <w:noProof/>
          <w:sz w:val="16"/>
          <w:szCs w:val="16"/>
        </w:rPr>
        <w:t xml:space="preserve">przez </w:t>
      </w:r>
      <w:r w:rsidRPr="008E58D6">
        <w:rPr>
          <w:noProof/>
          <w:sz w:val="16"/>
          <w:szCs w:val="16"/>
        </w:rPr>
        <w:t>Unię Europejską ze środków Europejskiego Funduszu Rolnego na rzecz Rozwoju Obszarów Wiejskich (EFRROW) w ramach poddziałania 1.2. „Wsparcie dla projektów demonstracyjnych i działań informacyjnych” w ramach działania „Transfer wiedzy i działalność informacyjna” objętego  Programem Rozwoju Obszarów Wiejskich na lata 2014</w:t>
      </w:r>
      <w:r w:rsidR="00526D49">
        <w:rPr>
          <w:noProof/>
          <w:sz w:val="16"/>
          <w:szCs w:val="16"/>
        </w:rPr>
        <w:t>-</w:t>
      </w:r>
      <w:r w:rsidR="00726872">
        <w:rPr>
          <w:noProof/>
          <w:sz w:val="16"/>
          <w:szCs w:val="16"/>
        </w:rPr>
        <w:t>2</w:t>
      </w:r>
      <w:r w:rsidRPr="008E58D6">
        <w:rPr>
          <w:noProof/>
          <w:sz w:val="16"/>
          <w:szCs w:val="16"/>
        </w:rPr>
        <w:t>020</w:t>
      </w:r>
      <w:r w:rsidR="00726872">
        <w:rPr>
          <w:noProof/>
          <w:sz w:val="16"/>
          <w:szCs w:val="16"/>
        </w:rPr>
        <w:t xml:space="preserve"> </w:t>
      </w:r>
      <w:r w:rsidRPr="008E58D6"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Instytucja zarządzająca Programem Rozwoju Obszarów Wiejskich na lata 2014-2020 – Minister Rolnictwa i Rozwoju Wsi</w:t>
      </w:r>
    </w:p>
    <w:p w14:paraId="287783CC" w14:textId="77777777" w:rsidR="008E58D6" w:rsidRPr="008E58D6" w:rsidRDefault="008E58D6" w:rsidP="008E58D6">
      <w:pPr>
        <w:jc w:val="center"/>
        <w:rPr>
          <w:noProof/>
          <w:sz w:val="16"/>
          <w:szCs w:val="16"/>
        </w:rPr>
      </w:pPr>
      <w:r w:rsidRPr="008E58D6">
        <w:rPr>
          <w:noProof/>
          <w:sz w:val="16"/>
          <w:szCs w:val="16"/>
        </w:rPr>
        <w:t>Operacja realizowana w ramach Konsorcjum, którego liderem jest Centrum Doradztwa Rolniczego w Brwinowie Oddział w Radomiu</w:t>
      </w:r>
    </w:p>
    <w:p w14:paraId="202886BF" w14:textId="77777777" w:rsidR="008E58D6" w:rsidRDefault="008E58D6" w:rsidP="00F764EA">
      <w:pPr>
        <w:rPr>
          <w:noProof/>
        </w:rPr>
      </w:pPr>
    </w:p>
    <w:p w14:paraId="425AD618" w14:textId="77777777" w:rsidR="008E58D6" w:rsidRDefault="008E58D6" w:rsidP="00F764EA">
      <w:pPr>
        <w:rPr>
          <w:b/>
        </w:rPr>
      </w:pPr>
    </w:p>
    <w:p w14:paraId="317D9079" w14:textId="77777777" w:rsidR="008E58D6" w:rsidRDefault="008E58D6" w:rsidP="00F764EA">
      <w:pPr>
        <w:rPr>
          <w:b/>
        </w:rPr>
      </w:pPr>
    </w:p>
    <w:p w14:paraId="792C2D31" w14:textId="27C89D3D" w:rsidR="00F764EA" w:rsidRDefault="00396467" w:rsidP="00F764EA">
      <w:pPr>
        <w:rPr>
          <w:noProof/>
        </w:rPr>
      </w:pPr>
      <w:r w:rsidRPr="00396467">
        <w:rPr>
          <w:b/>
        </w:rPr>
        <w:t>SPRAWA: ŚODR_CZ/</w:t>
      </w:r>
      <w:r w:rsidR="00633255">
        <w:rPr>
          <w:b/>
        </w:rPr>
        <w:t>01</w:t>
      </w:r>
      <w:r w:rsidRPr="00396467">
        <w:rPr>
          <w:b/>
        </w:rPr>
        <w:t>/</w:t>
      </w:r>
      <w:r w:rsidR="00633255">
        <w:rPr>
          <w:b/>
        </w:rPr>
        <w:t>04</w:t>
      </w:r>
      <w:r w:rsidRPr="00396467">
        <w:rPr>
          <w:b/>
        </w:rPr>
        <w:t xml:space="preserve">/2023         </w:t>
      </w:r>
      <w:r w:rsidRPr="00396467">
        <w:rPr>
          <w:b/>
        </w:rPr>
        <w:tab/>
      </w:r>
      <w:r w:rsidRPr="00396467">
        <w:rPr>
          <w:b/>
        </w:rPr>
        <w:tab/>
      </w:r>
      <w:r w:rsidRPr="00396467">
        <w:rPr>
          <w:b/>
        </w:rPr>
        <w:tab/>
      </w:r>
      <w:r w:rsidRPr="00396467">
        <w:rPr>
          <w:b/>
        </w:rPr>
        <w:tab/>
        <w:t xml:space="preserve">                            Załącznik nr 1 do SWZ</w:t>
      </w:r>
      <w:r w:rsidRPr="00396467">
        <w:tab/>
      </w:r>
      <w:r w:rsidRPr="00396467">
        <w:tab/>
      </w:r>
      <w:r w:rsidRPr="00396467">
        <w:tab/>
      </w:r>
      <w:r w:rsidRPr="00396467">
        <w:tab/>
      </w:r>
    </w:p>
    <w:p w14:paraId="2ECEAB63" w14:textId="77777777" w:rsidR="00F764EA" w:rsidRPr="0035713E" w:rsidRDefault="00F764EA" w:rsidP="00F764EA">
      <w:pPr>
        <w:jc w:val="center"/>
        <w:rPr>
          <w:b/>
        </w:rPr>
      </w:pPr>
      <w:r w:rsidRPr="0035713E">
        <w:rPr>
          <w:b/>
        </w:rPr>
        <w:t>Opis przedmiotu zamówienia</w:t>
      </w:r>
    </w:p>
    <w:p w14:paraId="4991AEBC" w14:textId="77777777" w:rsidR="00F764EA" w:rsidRDefault="00F764EA" w:rsidP="00F764EA"/>
    <w:p w14:paraId="74E93DDB" w14:textId="77777777" w:rsidR="00423381" w:rsidRDefault="00F764EA" w:rsidP="0035713E">
      <w:pPr>
        <w:jc w:val="both"/>
      </w:pPr>
      <w:r>
        <w:t xml:space="preserve">Przedmiotem zamówienia </w:t>
      </w:r>
      <w:r w:rsidR="00423381">
        <w:t>jest świadczenie</w:t>
      </w:r>
      <w:r>
        <w:t xml:space="preserve"> usług</w:t>
      </w:r>
      <w:r w:rsidR="00423381">
        <w:t xml:space="preserve"> w trakcie organizowanych demonstracji  </w:t>
      </w:r>
      <w:r w:rsidR="00423381" w:rsidRPr="00423381">
        <w:t xml:space="preserve">ekologicznych w ramach  działania </w:t>
      </w:r>
      <w:r w:rsidR="00423381" w:rsidRPr="00791296">
        <w:rPr>
          <w:b/>
        </w:rPr>
        <w:t>„Transfer wiedzy i działalność informacyjna” - poddziałanie 1.2. „Wsparcie dla projektów demonstracyjnych i działań informacyjnych”</w:t>
      </w:r>
      <w:r w:rsidR="00423381" w:rsidRPr="00423381">
        <w:t xml:space="preserve"> objętego Programem Rozwoju Obszarów Wiejskich na lata 2014-2020.</w:t>
      </w:r>
      <w:r w:rsidR="006F5B32">
        <w:t xml:space="preserve"> </w:t>
      </w:r>
    </w:p>
    <w:p w14:paraId="32F6F96A" w14:textId="77777777" w:rsidR="00F764EA" w:rsidRDefault="00423381" w:rsidP="0035713E">
      <w:pPr>
        <w:jc w:val="both"/>
      </w:pPr>
      <w:r>
        <w:t xml:space="preserve"> </w:t>
      </w:r>
      <w:r w:rsidR="00F764EA">
        <w:t xml:space="preserve">I. Obszar realizacji zamówienia – </w:t>
      </w:r>
      <w:r w:rsidR="00F764EA" w:rsidRPr="0035713E">
        <w:rPr>
          <w:b/>
        </w:rPr>
        <w:t>teren całego kraju.</w:t>
      </w:r>
    </w:p>
    <w:p w14:paraId="47CB1EEA" w14:textId="77777777" w:rsidR="00F764EA" w:rsidRPr="0035713E" w:rsidRDefault="00F764EA" w:rsidP="0035713E">
      <w:pPr>
        <w:jc w:val="both"/>
        <w:rPr>
          <w:b/>
        </w:rPr>
      </w:pPr>
      <w:r>
        <w:t xml:space="preserve">II. Okres realizacji zamówienia – </w:t>
      </w:r>
      <w:r w:rsidRPr="0035713E">
        <w:rPr>
          <w:b/>
        </w:rPr>
        <w:t xml:space="preserve">KWIECIEŃ – PAŹDZIERNIK 2023r. </w:t>
      </w:r>
    </w:p>
    <w:p w14:paraId="566DD4D1" w14:textId="77777777" w:rsidR="00F764EA" w:rsidRDefault="00F764EA" w:rsidP="0035713E">
      <w:pPr>
        <w:jc w:val="both"/>
      </w:pPr>
      <w:r>
        <w:t>III. Zamawiający dopuszcza składanie przez Wykonawcę ofert częściowych w rozumieniu art. 7 pkt 15) ustawy z dnia 11 września 2019 r. – Prawo zamówień publicznych (Dz. U. z 2019 r. poz. 2019) zwaną dalej: „ustawą”.</w:t>
      </w:r>
    </w:p>
    <w:p w14:paraId="4E8A3FA6" w14:textId="0DBCB094" w:rsidR="00F764EA" w:rsidRDefault="00F764EA" w:rsidP="0035713E">
      <w:pPr>
        <w:jc w:val="both"/>
      </w:pPr>
      <w:r>
        <w:t xml:space="preserve">IV. Zamawiający dopuszcza złożenie przez jednego Wykonawcę oferty na dowolnie wybrane przez siebie </w:t>
      </w:r>
      <w:r w:rsidR="0035713E">
        <w:t>części</w:t>
      </w:r>
      <w:r>
        <w:t xml:space="preserve"> zamówienia (nie ogranicza ilości </w:t>
      </w:r>
      <w:r w:rsidR="0035713E">
        <w:t>części</w:t>
      </w:r>
      <w:r>
        <w:t xml:space="preserve"> zamówienia które mogą zostać udzielone temu samemu wykonawcy).</w:t>
      </w:r>
    </w:p>
    <w:p w14:paraId="37CF5F26" w14:textId="04868933" w:rsidR="00175C34" w:rsidRDefault="00F764EA" w:rsidP="0035713E">
      <w:pPr>
        <w:jc w:val="both"/>
      </w:pPr>
      <w:r>
        <w:t>V. Zamówienie podzielone zostało</w:t>
      </w:r>
      <w:r w:rsidR="00423381">
        <w:t xml:space="preserve"> </w:t>
      </w:r>
      <w:r w:rsidR="0089007A">
        <w:t>na</w:t>
      </w:r>
      <w:r w:rsidR="008E2C27">
        <w:t xml:space="preserve">  19 </w:t>
      </w:r>
      <w:r w:rsidR="0089007A">
        <w:t xml:space="preserve">części </w:t>
      </w:r>
      <w:r>
        <w:t>w następujący sposób:</w:t>
      </w:r>
    </w:p>
    <w:p w14:paraId="384A1DE7" w14:textId="77777777" w:rsidR="0039764F" w:rsidRDefault="0039764F" w:rsidP="0035713E">
      <w:pPr>
        <w:jc w:val="both"/>
      </w:pPr>
    </w:p>
    <w:p w14:paraId="5CC4E856" w14:textId="145F115E" w:rsidR="00A26B12" w:rsidRDefault="006922D9" w:rsidP="00E4187C">
      <w:pPr>
        <w:spacing w:after="0"/>
        <w:jc w:val="both"/>
        <w:rPr>
          <w:b/>
          <w:u w:val="single"/>
        </w:rPr>
      </w:pPr>
      <w:r w:rsidRPr="006922D9">
        <w:rPr>
          <w:b/>
          <w:u w:val="single"/>
        </w:rPr>
        <w:t xml:space="preserve">CZĘŚĆ </w:t>
      </w:r>
      <w:r w:rsidR="00B25F3E">
        <w:rPr>
          <w:b/>
          <w:u w:val="single"/>
        </w:rPr>
        <w:t>1</w:t>
      </w:r>
      <w:r w:rsidRPr="006922D9">
        <w:rPr>
          <w:b/>
          <w:u w:val="single"/>
        </w:rPr>
        <w:t xml:space="preserve"> </w:t>
      </w:r>
      <w:r w:rsidR="00E4187C">
        <w:rPr>
          <w:b/>
          <w:u w:val="single"/>
        </w:rPr>
        <w:t>–</w:t>
      </w:r>
      <w:r w:rsidR="00EC0DFA">
        <w:rPr>
          <w:b/>
          <w:u w:val="single"/>
        </w:rPr>
        <w:t xml:space="preserve"> CZĘSTOCHOWA-WRONINKO-CZĘSTOCHOWA</w:t>
      </w:r>
    </w:p>
    <w:p w14:paraId="49122AFE" w14:textId="77777777" w:rsidR="00A26B12" w:rsidRDefault="00A26B12" w:rsidP="00A26B12">
      <w:pPr>
        <w:spacing w:after="0"/>
        <w:jc w:val="both"/>
        <w:rPr>
          <w:b/>
          <w:u w:val="single"/>
        </w:rPr>
      </w:pPr>
    </w:p>
    <w:p w14:paraId="0A7541F6" w14:textId="22C63E3E" w:rsidR="00175C34" w:rsidRPr="00A26B12" w:rsidRDefault="00175C34" w:rsidP="00A26B12">
      <w:pPr>
        <w:spacing w:after="0"/>
        <w:jc w:val="both"/>
        <w:rPr>
          <w:b/>
          <w:u w:val="single"/>
        </w:rPr>
      </w:pPr>
      <w:r w:rsidRPr="00175C34">
        <w:t>Lokalizacja: województwo mazowieckie, gmina Płońsk, powiat płoński</w:t>
      </w:r>
      <w:r>
        <w:t xml:space="preserve">, </w:t>
      </w:r>
      <w:r w:rsidR="009A27F6">
        <w:t xml:space="preserve">miejscowość </w:t>
      </w:r>
      <w:proofErr w:type="spellStart"/>
      <w:r>
        <w:t>Wroninko</w:t>
      </w:r>
      <w:proofErr w:type="spellEnd"/>
      <w:r w:rsidR="009A27F6">
        <w:t>.</w:t>
      </w:r>
      <w:r>
        <w:t xml:space="preserve"> </w:t>
      </w:r>
    </w:p>
    <w:p w14:paraId="128138DE" w14:textId="6EF118EC" w:rsidR="00124826" w:rsidRDefault="00175C34" w:rsidP="00A26B12">
      <w:pPr>
        <w:spacing w:after="0"/>
        <w:jc w:val="both"/>
      </w:pPr>
      <w:r w:rsidRPr="00175C34">
        <w:t>Terminy</w:t>
      </w:r>
      <w:r>
        <w:t>:</w:t>
      </w:r>
      <w:r w:rsidRPr="00175C34">
        <w:t xml:space="preserve"> 26.04.2023 r. i 18.07.2023 r.</w:t>
      </w:r>
    </w:p>
    <w:p w14:paraId="000E88E9" w14:textId="267F7C26" w:rsidR="007A2B84" w:rsidRDefault="008E2C27" w:rsidP="00A26B12">
      <w:pPr>
        <w:spacing w:after="0"/>
        <w:jc w:val="both"/>
      </w:pPr>
      <w:r>
        <w:t>Z</w:t>
      </w:r>
      <w:r w:rsidR="007A2B84">
        <w:t xml:space="preserve">amówienie </w:t>
      </w:r>
      <w:r>
        <w:t>obejmuje</w:t>
      </w:r>
      <w:r w:rsidR="007A2B84">
        <w:t>:</w:t>
      </w:r>
    </w:p>
    <w:p w14:paraId="3EAF7572" w14:textId="1D4B7939" w:rsidR="0095519E" w:rsidRDefault="0095519E" w:rsidP="00A26B12">
      <w:pPr>
        <w:spacing w:after="0"/>
        <w:jc w:val="both"/>
      </w:pPr>
      <w:r w:rsidRPr="0095519E">
        <w:t xml:space="preserve">Dwukrotny transport każdorazowo dla 16 osób (w dwóch odrębnych terminach) z miejscowości Częstochowa ul. Wyszyńskiego 70/126 do obiektu znajdującego się w miejscowości </w:t>
      </w:r>
      <w:proofErr w:type="spellStart"/>
      <w:r w:rsidRPr="0095519E">
        <w:t>Wroninko</w:t>
      </w:r>
      <w:proofErr w:type="spellEnd"/>
      <w:r w:rsidRPr="0095519E">
        <w:t xml:space="preserve"> (adres </w:t>
      </w:r>
      <w:proofErr w:type="spellStart"/>
      <w:r w:rsidRPr="0095519E">
        <w:t>Wroninko</w:t>
      </w:r>
      <w:proofErr w:type="spellEnd"/>
      <w:r w:rsidRPr="0095519E">
        <w:t xml:space="preserve"> 3) na terenie województwa mazowieckiego, gmina Płońsk, powiat płoński.</w:t>
      </w:r>
    </w:p>
    <w:p w14:paraId="737647A3" w14:textId="0EA99A20" w:rsidR="00E54D52" w:rsidRDefault="00E54D52" w:rsidP="00A26B12">
      <w:pPr>
        <w:spacing w:after="0"/>
        <w:jc w:val="both"/>
      </w:pPr>
      <w:bookmarkStart w:id="0" w:name="_Hlk132182741"/>
      <w:r>
        <w:lastRenderedPageBreak/>
        <w:t xml:space="preserve">Wyjazd z parkingu ŚODR (Częstochowa </w:t>
      </w:r>
      <w:r w:rsidRPr="00E54D52">
        <w:t xml:space="preserve">ul. Wyszyńskiego 70/126 </w:t>
      </w:r>
      <w:r>
        <w:t xml:space="preserve">) o godz. 6:00, wyjazd z gospodarstwa </w:t>
      </w:r>
      <w:r w:rsidRPr="00E54D52">
        <w:t xml:space="preserve">(adres </w:t>
      </w:r>
      <w:proofErr w:type="spellStart"/>
      <w:r w:rsidRPr="00E54D52">
        <w:t>Wroninko</w:t>
      </w:r>
      <w:proofErr w:type="spellEnd"/>
      <w:r w:rsidRPr="00E54D52">
        <w:t xml:space="preserve"> 3)</w:t>
      </w:r>
      <w:r>
        <w:t xml:space="preserve"> ok. godz. 15:30.</w:t>
      </w:r>
      <w:r w:rsidR="00083CE1">
        <w:t xml:space="preserve">  </w:t>
      </w:r>
    </w:p>
    <w:bookmarkEnd w:id="0"/>
    <w:p w14:paraId="6C5DBFEE" w14:textId="77777777" w:rsidR="007A2B84" w:rsidRDefault="007A2B84" w:rsidP="006922D9">
      <w:pPr>
        <w:jc w:val="both"/>
        <w:rPr>
          <w:b/>
          <w:u w:val="single"/>
        </w:rPr>
      </w:pPr>
    </w:p>
    <w:p w14:paraId="51DF14B4" w14:textId="63729219" w:rsidR="006922D9" w:rsidRPr="006922D9" w:rsidRDefault="006922D9" w:rsidP="00526D49">
      <w:pPr>
        <w:jc w:val="both"/>
        <w:rPr>
          <w:b/>
          <w:u w:val="single"/>
        </w:rPr>
      </w:pPr>
      <w:r w:rsidRPr="006922D9">
        <w:rPr>
          <w:b/>
          <w:u w:val="single"/>
        </w:rPr>
        <w:t xml:space="preserve">CZĘŚĆ </w:t>
      </w:r>
      <w:r w:rsidR="00175C34">
        <w:rPr>
          <w:b/>
          <w:u w:val="single"/>
        </w:rPr>
        <w:t>2</w:t>
      </w:r>
      <w:r w:rsidR="00495BA1">
        <w:rPr>
          <w:b/>
          <w:u w:val="single"/>
        </w:rPr>
        <w:t xml:space="preserve"> </w:t>
      </w:r>
      <w:r w:rsidR="00526D49">
        <w:rPr>
          <w:b/>
          <w:u w:val="single"/>
        </w:rPr>
        <w:t>–</w:t>
      </w:r>
      <w:r w:rsidR="00EC0DFA">
        <w:rPr>
          <w:b/>
          <w:u w:val="single"/>
        </w:rPr>
        <w:t xml:space="preserve"> CZĘSTOCHOWA-RADZIKÓW-CZĘSTOCHOWA</w:t>
      </w:r>
    </w:p>
    <w:p w14:paraId="01FD0BFD" w14:textId="6B226D41" w:rsidR="00175C34" w:rsidRDefault="00175C34" w:rsidP="00175C34">
      <w:pPr>
        <w:spacing w:after="0"/>
        <w:jc w:val="both"/>
      </w:pPr>
      <w:r>
        <w:t>Lokalizacja: województwo</w:t>
      </w:r>
      <w:r w:rsidRPr="00175C34">
        <w:t xml:space="preserve"> mazowieckie, gmina Błonie, powiat warszawski zachodni</w:t>
      </w:r>
      <w:r>
        <w:t xml:space="preserve">, </w:t>
      </w:r>
      <w:r w:rsidR="009A27F6">
        <w:t xml:space="preserve">miejscowość </w:t>
      </w:r>
      <w:r>
        <w:t>Radzików</w:t>
      </w:r>
      <w:r w:rsidRPr="00175C34">
        <w:t>.</w:t>
      </w:r>
    </w:p>
    <w:p w14:paraId="63C191D2" w14:textId="69987324" w:rsidR="00175C34" w:rsidRDefault="00175C34" w:rsidP="00175C34">
      <w:pPr>
        <w:spacing w:after="0"/>
        <w:jc w:val="both"/>
      </w:pPr>
      <w:r>
        <w:t xml:space="preserve">Terminy: </w:t>
      </w:r>
      <w:r w:rsidRPr="00175C34">
        <w:t>21.07.2023 r. i 26.09.2023 r.</w:t>
      </w:r>
    </w:p>
    <w:p w14:paraId="630399A9" w14:textId="4B26BE94" w:rsidR="00175C34" w:rsidRDefault="008E2C27" w:rsidP="00175C34">
      <w:pPr>
        <w:spacing w:after="0"/>
        <w:jc w:val="both"/>
      </w:pPr>
      <w:r>
        <w:t>Zamówienie obejmuje:</w:t>
      </w:r>
    </w:p>
    <w:p w14:paraId="5BDF4FAA" w14:textId="00D42506" w:rsidR="0095519E" w:rsidRDefault="0095519E" w:rsidP="00175C34">
      <w:pPr>
        <w:spacing w:after="0"/>
        <w:jc w:val="both"/>
      </w:pPr>
      <w:r w:rsidRPr="0095519E">
        <w:t>Dwukrotny transport każdorazowo dla 8 osób (w dwóch odrębnych terminach) z miejscowości Częstochowa, ul. Wyszyńskiego 70/126 do obiektu znajdującego się w miejscowości Radzików (adres Radzików 1) na terenie województwa mazowieckiego, gmina Błonie, powiat warszawski zachodni.</w:t>
      </w:r>
    </w:p>
    <w:p w14:paraId="314CCAEF" w14:textId="7FBEB8C5" w:rsidR="0095519E" w:rsidRDefault="00E54D52" w:rsidP="00175C34">
      <w:pPr>
        <w:spacing w:after="0"/>
        <w:jc w:val="both"/>
      </w:pPr>
      <w:r w:rsidRPr="00E54D52">
        <w:t>Wyjazd z parkingu ŚODR (Częstochowa ul. Wyszyńskiego 70/126 ) o godz. 6:00, wyjazd z gospodarstwa (adres</w:t>
      </w:r>
      <w:r>
        <w:t xml:space="preserve"> </w:t>
      </w:r>
      <w:r w:rsidRPr="00E54D52">
        <w:t>Radzików 1) ok. godz. 15:30.</w:t>
      </w:r>
    </w:p>
    <w:p w14:paraId="744F5E94" w14:textId="77777777" w:rsidR="00E54D52" w:rsidRDefault="00E54D52" w:rsidP="00175C34">
      <w:pPr>
        <w:spacing w:after="0"/>
        <w:jc w:val="both"/>
      </w:pPr>
    </w:p>
    <w:p w14:paraId="3464FCD4" w14:textId="7200528D" w:rsidR="006922D9" w:rsidRDefault="006922D9" w:rsidP="00526D49">
      <w:pPr>
        <w:jc w:val="both"/>
        <w:rPr>
          <w:b/>
          <w:u w:val="single"/>
        </w:rPr>
      </w:pPr>
      <w:r w:rsidRPr="006922D9">
        <w:rPr>
          <w:b/>
          <w:u w:val="single"/>
        </w:rPr>
        <w:t xml:space="preserve">CZĘŚĆ </w:t>
      </w:r>
      <w:r w:rsidR="00175C34">
        <w:rPr>
          <w:b/>
          <w:u w:val="single"/>
        </w:rPr>
        <w:t>3</w:t>
      </w:r>
      <w:r w:rsidR="00526D49">
        <w:rPr>
          <w:b/>
          <w:u w:val="single"/>
        </w:rPr>
        <w:t xml:space="preserve"> –</w:t>
      </w:r>
      <w:r w:rsidR="00EC0DFA">
        <w:rPr>
          <w:b/>
          <w:u w:val="single"/>
        </w:rPr>
        <w:t xml:space="preserve"> CZĘSTOCHOWA-SZEPIETOWO-PILIKI-SZEPIETOWO-CZĘSTOCHOWA</w:t>
      </w:r>
    </w:p>
    <w:p w14:paraId="6B1E4AC8" w14:textId="0804B223" w:rsidR="00175C34" w:rsidRPr="00175C34" w:rsidRDefault="00175C34" w:rsidP="00175C34">
      <w:pPr>
        <w:spacing w:after="0"/>
        <w:jc w:val="both"/>
      </w:pPr>
      <w:r w:rsidRPr="00175C34">
        <w:t>Lokalizacja: województwo podlaskie, gmina Bielsk Podlaski, powiat bielski</w:t>
      </w:r>
      <w:r w:rsidR="009A27F6">
        <w:t>, miejscowość Piliki</w:t>
      </w:r>
      <w:r w:rsidR="00B715DA">
        <w:t>.</w:t>
      </w:r>
    </w:p>
    <w:p w14:paraId="0427C821" w14:textId="726DE88C" w:rsidR="00175C34" w:rsidRPr="00175C34" w:rsidRDefault="00175C34" w:rsidP="00175C34">
      <w:pPr>
        <w:spacing w:after="0"/>
        <w:jc w:val="both"/>
      </w:pPr>
      <w:r w:rsidRPr="00175C34">
        <w:t>Terminy: 16.05.2023 r (powrót 17.05.2023r). i 01.06.2023 r (powrót 02.06.2023r).</w:t>
      </w:r>
    </w:p>
    <w:p w14:paraId="2E42747F" w14:textId="6E0830F7" w:rsidR="00175C34" w:rsidRDefault="008E2C27" w:rsidP="00175C34">
      <w:pPr>
        <w:spacing w:after="0"/>
        <w:jc w:val="both"/>
      </w:pPr>
      <w:r>
        <w:t>Zamówienie obejmuje:</w:t>
      </w:r>
    </w:p>
    <w:p w14:paraId="557D9764" w14:textId="4B4B6639" w:rsidR="0095519E" w:rsidRDefault="0095519E" w:rsidP="00175C34">
      <w:pPr>
        <w:spacing w:after="0"/>
        <w:jc w:val="both"/>
      </w:pPr>
      <w:r w:rsidRPr="0095519E">
        <w:t>Dwukrotny transport każdorazowo dla 8 osób (w dwóch odrębnych terminach) z miejscowości Częstochowa, ul. Wyszyńskiego 70/126 do obiektu znajdującego się w miejscowości Piliki (adres Piliki 125) na terenie województwa podlaskiego, gmina Bielsk Podlaski, powiat bielski.</w:t>
      </w:r>
    </w:p>
    <w:p w14:paraId="7CFB016D" w14:textId="23CE2E79" w:rsidR="0095519E" w:rsidRDefault="00E54D52" w:rsidP="00175C34">
      <w:pPr>
        <w:spacing w:after="0"/>
        <w:jc w:val="both"/>
      </w:pPr>
      <w:bookmarkStart w:id="1" w:name="_Hlk132183139"/>
      <w:r w:rsidRPr="00E54D52">
        <w:t xml:space="preserve">Wyjazd z parkingu ŚODR (Częstochowa ul. Wyszyńskiego 70/126 ) o godz. </w:t>
      </w:r>
      <w:r w:rsidR="006F5D8D">
        <w:t xml:space="preserve">6:00, przyjazd do Szepietowa ok. godz. 11:30,wyjazd z Szepietowa 12:45, pobyt w Pilikach od 14:00 do 18:30, przejazd do Szepietowa </w:t>
      </w:r>
      <w:r w:rsidR="006F5D8D" w:rsidRPr="00083CE1">
        <w:t>na nocleg – 18:40,</w:t>
      </w:r>
      <w:r w:rsidR="006F5D8D">
        <w:t xml:space="preserve"> </w:t>
      </w:r>
      <w:r w:rsidRPr="00E54D52">
        <w:t xml:space="preserve">wyjazd z </w:t>
      </w:r>
      <w:r w:rsidR="006F5D8D">
        <w:t>Szepietowa</w:t>
      </w:r>
      <w:r w:rsidRPr="00E54D52">
        <w:t xml:space="preserve"> </w:t>
      </w:r>
      <w:r w:rsidR="006F5D8D">
        <w:t xml:space="preserve">następnego dnia </w:t>
      </w:r>
      <w:r w:rsidRPr="00E54D52">
        <w:t xml:space="preserve">ok. godz. </w:t>
      </w:r>
      <w:r w:rsidR="006F5D8D">
        <w:t>9</w:t>
      </w:r>
      <w:r w:rsidRPr="00E54D52">
        <w:t>:</w:t>
      </w:r>
      <w:r>
        <w:t>0</w:t>
      </w:r>
      <w:r w:rsidRPr="00E54D52">
        <w:t>0.</w:t>
      </w:r>
    </w:p>
    <w:p w14:paraId="4F6BE9D4" w14:textId="690B90E5" w:rsidR="00083CE1" w:rsidRDefault="00083CE1" w:rsidP="00175C34">
      <w:pPr>
        <w:spacing w:after="0"/>
        <w:jc w:val="both"/>
      </w:pPr>
      <w:r>
        <w:t xml:space="preserve">UWAGA: zamówienie </w:t>
      </w:r>
      <w:r w:rsidRPr="00083CE1">
        <w:rPr>
          <w:b/>
          <w:bCs/>
        </w:rPr>
        <w:t>nie obejmuje</w:t>
      </w:r>
      <w:r>
        <w:t xml:space="preserve"> organizacji noclegu.</w:t>
      </w:r>
    </w:p>
    <w:bookmarkEnd w:id="1"/>
    <w:p w14:paraId="77889263" w14:textId="77777777" w:rsidR="00E54D52" w:rsidRPr="0095519E" w:rsidRDefault="00E54D52" w:rsidP="00175C34">
      <w:pPr>
        <w:spacing w:after="0"/>
        <w:jc w:val="both"/>
      </w:pPr>
    </w:p>
    <w:p w14:paraId="0060009F" w14:textId="5EBD6FF1" w:rsidR="008E2C27" w:rsidRDefault="00175C34" w:rsidP="00526D49">
      <w:pPr>
        <w:spacing w:after="0"/>
        <w:jc w:val="both"/>
        <w:rPr>
          <w:b/>
          <w:u w:val="single"/>
        </w:rPr>
      </w:pPr>
      <w:r w:rsidRPr="00175C34">
        <w:rPr>
          <w:b/>
          <w:u w:val="single"/>
        </w:rPr>
        <w:t>CZĘŚĆ 4</w:t>
      </w:r>
      <w:r w:rsidR="00526D49">
        <w:rPr>
          <w:b/>
          <w:u w:val="single"/>
        </w:rPr>
        <w:t xml:space="preserve"> –</w:t>
      </w:r>
      <w:r w:rsidR="00EC0DFA">
        <w:rPr>
          <w:b/>
          <w:u w:val="single"/>
        </w:rPr>
        <w:t xml:space="preserve"> </w:t>
      </w:r>
      <w:r w:rsidR="009E338F">
        <w:rPr>
          <w:b/>
          <w:u w:val="single"/>
        </w:rPr>
        <w:t>CZĘSTOCHOWA-JEDLNIA-RADOM-CZĘSTOCHOWA</w:t>
      </w:r>
    </w:p>
    <w:p w14:paraId="0D6B5D72" w14:textId="77777777" w:rsidR="00CB0043" w:rsidRPr="00175C34" w:rsidRDefault="00CB0043" w:rsidP="00175C34">
      <w:pPr>
        <w:spacing w:after="0"/>
        <w:jc w:val="both"/>
        <w:rPr>
          <w:b/>
          <w:u w:val="single"/>
        </w:rPr>
      </w:pPr>
    </w:p>
    <w:p w14:paraId="419497EC" w14:textId="15A1EAE4" w:rsidR="00175C34" w:rsidRDefault="00175C34" w:rsidP="00175C34">
      <w:pPr>
        <w:spacing w:after="0"/>
        <w:jc w:val="both"/>
      </w:pPr>
      <w:r>
        <w:t xml:space="preserve">Lokalizacja: województwo </w:t>
      </w:r>
      <w:r w:rsidRPr="00175C34">
        <w:t xml:space="preserve"> </w:t>
      </w:r>
      <w:r w:rsidR="00124826" w:rsidRPr="00124826">
        <w:t>mazowieckie, gmina Pionki, powiat radomski</w:t>
      </w:r>
      <w:r w:rsidR="00B715DA">
        <w:t>, miejscowość Jedlnia.</w:t>
      </w:r>
    </w:p>
    <w:p w14:paraId="7C950DC6" w14:textId="62C29AE8" w:rsidR="00175C34" w:rsidRDefault="00175C34" w:rsidP="00175C34">
      <w:pPr>
        <w:spacing w:after="0"/>
        <w:jc w:val="both"/>
      </w:pPr>
      <w:r>
        <w:t xml:space="preserve">Terminy: </w:t>
      </w:r>
      <w:r w:rsidR="00124826" w:rsidRPr="00124826">
        <w:t>25.05.2023</w:t>
      </w:r>
      <w:r w:rsidR="008E2C27">
        <w:t xml:space="preserve"> </w:t>
      </w:r>
      <w:r w:rsidR="00124826" w:rsidRPr="00124826">
        <w:t>r</w:t>
      </w:r>
      <w:r w:rsidR="008E2C27">
        <w:t>.</w:t>
      </w:r>
      <w:r w:rsidR="00124826" w:rsidRPr="00124826">
        <w:t xml:space="preserve"> i 05.06.2023</w:t>
      </w:r>
      <w:r w:rsidR="008E2C27">
        <w:t xml:space="preserve"> </w:t>
      </w:r>
      <w:r w:rsidR="00124826" w:rsidRPr="00124826">
        <w:t>r</w:t>
      </w:r>
      <w:r w:rsidR="008E2C27">
        <w:t>.</w:t>
      </w:r>
      <w:r w:rsidR="00124826">
        <w:t xml:space="preserve">; </w:t>
      </w:r>
      <w:r w:rsidR="00124826" w:rsidRPr="00124826">
        <w:t>26.05.2023</w:t>
      </w:r>
      <w:r w:rsidR="008E2C27">
        <w:t xml:space="preserve"> </w:t>
      </w:r>
      <w:r w:rsidR="00124826" w:rsidRPr="00124826">
        <w:t>r</w:t>
      </w:r>
      <w:r w:rsidR="008E2C27">
        <w:t>.</w:t>
      </w:r>
      <w:r w:rsidR="00124826" w:rsidRPr="00124826">
        <w:t xml:space="preserve"> i 06.06.2023</w:t>
      </w:r>
      <w:r w:rsidR="008E2C27">
        <w:t xml:space="preserve"> </w:t>
      </w:r>
      <w:r w:rsidR="00124826" w:rsidRPr="00124826">
        <w:t>r</w:t>
      </w:r>
      <w:r w:rsidR="008E2C27">
        <w:t>.</w:t>
      </w:r>
    </w:p>
    <w:p w14:paraId="7D3E6B59" w14:textId="0AAF119B" w:rsidR="00175C34" w:rsidRDefault="008E2C27" w:rsidP="00175C34">
      <w:pPr>
        <w:spacing w:after="0"/>
        <w:jc w:val="both"/>
      </w:pPr>
      <w:r>
        <w:t>Zamówienie obejmuje:</w:t>
      </w:r>
    </w:p>
    <w:p w14:paraId="7FC38E52" w14:textId="6CA5B6D9" w:rsidR="0095519E" w:rsidRDefault="0095519E" w:rsidP="00175C34">
      <w:pPr>
        <w:spacing w:after="0"/>
        <w:jc w:val="both"/>
      </w:pPr>
      <w:r>
        <w:t>Cztero</w:t>
      </w:r>
      <w:r w:rsidRPr="0095519E">
        <w:t>krotny transport każdorazowo dla 16 osób z miejscowości Częstochowa, ul. Wyszyńskiego 70/126 do obiektu znajdującego się w miejscowości Jedlnia (adres Jedlnia 106) na terenie województwa mazowieckiego, gmina Pionki, powiat radomski.</w:t>
      </w:r>
    </w:p>
    <w:p w14:paraId="3C74E2D9" w14:textId="4FDC8F85" w:rsidR="00124826" w:rsidRDefault="00E54D52" w:rsidP="00175C34">
      <w:pPr>
        <w:spacing w:after="0"/>
        <w:jc w:val="both"/>
      </w:pPr>
      <w:r w:rsidRPr="00E54D52">
        <w:t xml:space="preserve">Wyjazd z parkingu ŚODR (Częstochowa ul. Wyszyńskiego 70/126 ) o godz. </w:t>
      </w:r>
      <w:r w:rsidR="007F3A6A">
        <w:t>6</w:t>
      </w:r>
      <w:r w:rsidRPr="00E54D52">
        <w:t>:</w:t>
      </w:r>
      <w:r w:rsidR="002745E1">
        <w:t>3</w:t>
      </w:r>
      <w:r w:rsidRPr="00E54D52">
        <w:t xml:space="preserve">0, wyjazd z gospodarstwa (adres </w:t>
      </w:r>
      <w:r w:rsidR="007F3A6A">
        <w:t>Jedlnia 106</w:t>
      </w:r>
      <w:r w:rsidRPr="00E54D52">
        <w:t xml:space="preserve"> )  </w:t>
      </w:r>
      <w:r w:rsidR="004702A0">
        <w:t xml:space="preserve">po </w:t>
      </w:r>
      <w:r w:rsidRPr="00E54D52">
        <w:t xml:space="preserve"> godz. 1</w:t>
      </w:r>
      <w:r w:rsidR="007F3A6A">
        <w:t>5</w:t>
      </w:r>
      <w:r w:rsidRPr="00E54D52">
        <w:t>:</w:t>
      </w:r>
      <w:r w:rsidR="002745E1">
        <w:t>0</w:t>
      </w:r>
      <w:r w:rsidRPr="00E54D52">
        <w:t>0</w:t>
      </w:r>
      <w:r w:rsidR="004702A0">
        <w:t xml:space="preserve"> do Radomia, wyjazd z Radomia 16:30</w:t>
      </w:r>
      <w:r w:rsidRPr="00E54D52">
        <w:t>.</w:t>
      </w:r>
    </w:p>
    <w:p w14:paraId="0B811A94" w14:textId="77777777" w:rsidR="007F3A6A" w:rsidRDefault="007F3A6A" w:rsidP="00175C34">
      <w:pPr>
        <w:spacing w:after="0"/>
        <w:jc w:val="both"/>
      </w:pPr>
    </w:p>
    <w:p w14:paraId="591C2464" w14:textId="2EA0567C" w:rsidR="00124826" w:rsidRDefault="00175C34" w:rsidP="00124826">
      <w:pPr>
        <w:spacing w:after="0"/>
        <w:jc w:val="both"/>
        <w:rPr>
          <w:b/>
          <w:u w:val="single"/>
        </w:rPr>
      </w:pPr>
      <w:r w:rsidRPr="00124826">
        <w:rPr>
          <w:b/>
          <w:u w:val="single"/>
        </w:rPr>
        <w:t xml:space="preserve">CZĘŚĆ </w:t>
      </w:r>
      <w:r w:rsidR="00124826" w:rsidRPr="00124826">
        <w:rPr>
          <w:b/>
          <w:u w:val="single"/>
        </w:rPr>
        <w:t>5</w:t>
      </w:r>
      <w:r w:rsidR="00197753">
        <w:rPr>
          <w:b/>
          <w:u w:val="single"/>
        </w:rPr>
        <w:t xml:space="preserve"> – CZĘSTOCHOWA- JEDLNIA-RADOM-CZĘSTOCHOWA</w:t>
      </w:r>
    </w:p>
    <w:p w14:paraId="2CAD2023" w14:textId="77777777" w:rsidR="008E2C27" w:rsidRPr="0095519E" w:rsidRDefault="008E2C27" w:rsidP="00124826">
      <w:pPr>
        <w:spacing w:after="0"/>
        <w:jc w:val="both"/>
        <w:rPr>
          <w:b/>
          <w:u w:val="single"/>
        </w:rPr>
      </w:pPr>
    </w:p>
    <w:p w14:paraId="2CE11FD6" w14:textId="54845EA6" w:rsidR="00124826" w:rsidRPr="00124826" w:rsidRDefault="00124826" w:rsidP="00124826">
      <w:pPr>
        <w:spacing w:after="0"/>
        <w:jc w:val="both"/>
      </w:pPr>
      <w:r w:rsidRPr="00124826">
        <w:t>Lokalizacja: województwo  mazowieckie, gmina Pionki, powiat radomski</w:t>
      </w:r>
      <w:r w:rsidR="00B715DA">
        <w:t>, miejscowość Jedlnia.</w:t>
      </w:r>
    </w:p>
    <w:p w14:paraId="538F2151" w14:textId="191E6BB0" w:rsidR="00124826" w:rsidRPr="00124826" w:rsidRDefault="00124826" w:rsidP="00124826">
      <w:pPr>
        <w:spacing w:after="0"/>
        <w:jc w:val="both"/>
      </w:pPr>
      <w:r w:rsidRPr="00124826">
        <w:t xml:space="preserve">Terminy: </w:t>
      </w:r>
      <w:r>
        <w:t>16.06</w:t>
      </w:r>
      <w:r w:rsidR="0095519E">
        <w:t>.2023 r. i 24.07.2023 r.; 20.06.2023 r. i 25.07.2023 r.</w:t>
      </w:r>
    </w:p>
    <w:p w14:paraId="2DB5BFBB" w14:textId="6F357B77" w:rsidR="00124826" w:rsidRDefault="008E2C27" w:rsidP="00124826">
      <w:pPr>
        <w:spacing w:after="0"/>
        <w:jc w:val="both"/>
      </w:pPr>
      <w:r>
        <w:t>Zamówienie obejmuje:</w:t>
      </w:r>
    </w:p>
    <w:p w14:paraId="57EEFC8F" w14:textId="321DAC3D" w:rsidR="0095519E" w:rsidRPr="00124826" w:rsidRDefault="0095519E" w:rsidP="00124826">
      <w:pPr>
        <w:spacing w:after="0"/>
        <w:jc w:val="both"/>
      </w:pPr>
      <w:r w:rsidRPr="0095519E">
        <w:t xml:space="preserve">Czterokrotny transport każdorazowo dla  </w:t>
      </w:r>
      <w:r w:rsidR="00301E9A" w:rsidRPr="00222834">
        <w:rPr>
          <w:color w:val="000000" w:themeColor="text1"/>
        </w:rPr>
        <w:t>11</w:t>
      </w:r>
      <w:r w:rsidR="00222834" w:rsidRPr="00222834">
        <w:rPr>
          <w:color w:val="000000" w:themeColor="text1"/>
        </w:rPr>
        <w:t xml:space="preserve"> </w:t>
      </w:r>
      <w:r w:rsidRPr="0095519E">
        <w:t>osób z miejscowości Częstochowa, ul. Wyszyńskiego 70/126 do obiektu znajdującego się w miejscowości Jedlnia (adres Jedlnia 106) na terenie województwa mazowieckiego, gmina Pionki, powiat radomski.</w:t>
      </w:r>
    </w:p>
    <w:p w14:paraId="099E6E42" w14:textId="591A03B2" w:rsidR="007F3A6A" w:rsidRPr="007F3A6A" w:rsidRDefault="004702A0" w:rsidP="00124826">
      <w:pPr>
        <w:spacing w:after="0"/>
        <w:jc w:val="both"/>
      </w:pPr>
      <w:r w:rsidRPr="004702A0">
        <w:lastRenderedPageBreak/>
        <w:t>Wyjazd z parkingu ŚODR (Częstochowa ul. Wyszyńskiego 70/126 ) o godz. 6:30, wyjazd z gospodarstwa (adres Jedlnia 106 )  po  godz. 15:00 do Radomia, wyjazd z Radomia 16:30.</w:t>
      </w:r>
    </w:p>
    <w:p w14:paraId="19BBAEDB" w14:textId="77777777" w:rsidR="007F3A6A" w:rsidRPr="00124826" w:rsidRDefault="007F3A6A" w:rsidP="00124826">
      <w:pPr>
        <w:spacing w:after="0"/>
        <w:jc w:val="both"/>
        <w:rPr>
          <w:b/>
          <w:u w:val="single"/>
        </w:rPr>
      </w:pPr>
    </w:p>
    <w:p w14:paraId="38AC2FB7" w14:textId="685DAE1C" w:rsidR="00197753" w:rsidRDefault="00124826" w:rsidP="00042B1B">
      <w:pPr>
        <w:spacing w:after="0"/>
        <w:jc w:val="both"/>
        <w:rPr>
          <w:b/>
          <w:u w:val="single"/>
        </w:rPr>
      </w:pPr>
      <w:r w:rsidRPr="00124826">
        <w:rPr>
          <w:b/>
          <w:u w:val="single"/>
        </w:rPr>
        <w:t xml:space="preserve">CZĘŚĆ </w:t>
      </w:r>
      <w:r w:rsidR="0095519E">
        <w:rPr>
          <w:b/>
          <w:u w:val="single"/>
        </w:rPr>
        <w:t>6</w:t>
      </w:r>
      <w:r w:rsidR="00197753">
        <w:rPr>
          <w:b/>
          <w:u w:val="single"/>
        </w:rPr>
        <w:t xml:space="preserve"> </w:t>
      </w:r>
      <w:r w:rsidR="00042B1B">
        <w:rPr>
          <w:b/>
          <w:u w:val="single"/>
        </w:rPr>
        <w:t xml:space="preserve">– </w:t>
      </w:r>
      <w:r w:rsidR="00197753">
        <w:rPr>
          <w:b/>
          <w:u w:val="single"/>
        </w:rPr>
        <w:t>BIELSKO-BIAŁA-CHORZELÓW-BIELSKO-BIAŁA</w:t>
      </w:r>
    </w:p>
    <w:p w14:paraId="0F46F948" w14:textId="77777777" w:rsidR="00CB0043" w:rsidRDefault="00CB0043" w:rsidP="00124826">
      <w:pPr>
        <w:spacing w:after="0"/>
        <w:jc w:val="both"/>
        <w:rPr>
          <w:b/>
          <w:u w:val="single"/>
        </w:rPr>
      </w:pPr>
    </w:p>
    <w:p w14:paraId="0C919D5E" w14:textId="7AFC35E3" w:rsidR="00124826" w:rsidRDefault="00124826" w:rsidP="00124826">
      <w:pPr>
        <w:spacing w:after="0"/>
        <w:jc w:val="both"/>
      </w:pPr>
      <w:r>
        <w:t xml:space="preserve">Lokalizacja: województwo </w:t>
      </w:r>
      <w:r w:rsidR="0095519E">
        <w:t>podkarpackie, gmina Mielec, powiat mielecki</w:t>
      </w:r>
      <w:r w:rsidR="00B715DA">
        <w:t>, miejscowość Chorze</w:t>
      </w:r>
      <w:r w:rsidR="00DB281F">
        <w:t>l</w:t>
      </w:r>
      <w:r w:rsidR="00B715DA">
        <w:t>ów.</w:t>
      </w:r>
    </w:p>
    <w:p w14:paraId="250453FC" w14:textId="32A2675D" w:rsidR="00175C34" w:rsidRDefault="00124826" w:rsidP="00124826">
      <w:pPr>
        <w:spacing w:after="0"/>
        <w:jc w:val="both"/>
      </w:pPr>
      <w:r>
        <w:t xml:space="preserve">Terminy: </w:t>
      </w:r>
      <w:r w:rsidR="0095519E">
        <w:t>03.07.2023 r. i 04.09.2023 r.</w:t>
      </w:r>
    </w:p>
    <w:p w14:paraId="1B6417C8" w14:textId="5F68B5A0" w:rsidR="008E2C27" w:rsidRDefault="008E2C27" w:rsidP="00124826">
      <w:pPr>
        <w:spacing w:after="0"/>
        <w:jc w:val="both"/>
      </w:pPr>
      <w:r>
        <w:t>Zamówienie obejmuje:</w:t>
      </w:r>
    </w:p>
    <w:p w14:paraId="32B3B3E9" w14:textId="1FAB86E1" w:rsidR="0095519E" w:rsidRDefault="0089007A" w:rsidP="00124826">
      <w:pPr>
        <w:spacing w:after="0"/>
        <w:jc w:val="both"/>
      </w:pPr>
      <w:r w:rsidRPr="0089007A">
        <w:t xml:space="preserve">Dwukrotny transport każdorazowo dla 8 osób (w dwóch odrębnych terminach) z miejscowości  </w:t>
      </w:r>
      <w:bookmarkStart w:id="2" w:name="_Hlk132183395"/>
      <w:r w:rsidRPr="0089007A">
        <w:t xml:space="preserve">Bielsko-Biała, ul. Boruty </w:t>
      </w:r>
      <w:proofErr w:type="spellStart"/>
      <w:r w:rsidRPr="0089007A">
        <w:t>Spiechowicza</w:t>
      </w:r>
      <w:proofErr w:type="spellEnd"/>
      <w:r w:rsidRPr="0089007A">
        <w:t xml:space="preserve"> 24 </w:t>
      </w:r>
      <w:bookmarkEnd w:id="2"/>
      <w:r w:rsidRPr="0089007A">
        <w:t>do obiektu znajdującego się w miejscowości Chorzelów (adres Chorzelów 771) na terenie województwa podkarpackiego, gmina Mielec, powiat mielecki.</w:t>
      </w:r>
    </w:p>
    <w:p w14:paraId="7963BC2A" w14:textId="1A8FBB22" w:rsidR="00A26B12" w:rsidRPr="007F3A6A" w:rsidRDefault="007F3A6A" w:rsidP="00124826">
      <w:pPr>
        <w:spacing w:after="0"/>
        <w:jc w:val="both"/>
      </w:pPr>
      <w:bookmarkStart w:id="3" w:name="_Hlk132183408"/>
      <w:r w:rsidRPr="007F3A6A">
        <w:t xml:space="preserve">Wyjazd z parkingu ŚODR </w:t>
      </w:r>
      <w:r>
        <w:t>(</w:t>
      </w:r>
      <w:r w:rsidRPr="007F3A6A">
        <w:t xml:space="preserve">Bielsko-Biała, ul. Boruty </w:t>
      </w:r>
      <w:proofErr w:type="spellStart"/>
      <w:r w:rsidRPr="007F3A6A">
        <w:t>Spiechowicza</w:t>
      </w:r>
      <w:proofErr w:type="spellEnd"/>
      <w:r w:rsidRPr="007F3A6A">
        <w:t xml:space="preserve"> 24) o godz. </w:t>
      </w:r>
      <w:r>
        <w:t>6:0</w:t>
      </w:r>
      <w:r w:rsidRPr="007F3A6A">
        <w:t xml:space="preserve">0, wyjazd z gospodarstwa (adres </w:t>
      </w:r>
      <w:r>
        <w:t>Chorzelów 771</w:t>
      </w:r>
      <w:r w:rsidRPr="007F3A6A">
        <w:t xml:space="preserve"> )  ok. godz. 1</w:t>
      </w:r>
      <w:r>
        <w:t>5</w:t>
      </w:r>
      <w:r w:rsidRPr="007F3A6A">
        <w:t>:</w:t>
      </w:r>
      <w:r>
        <w:t>3</w:t>
      </w:r>
      <w:r w:rsidRPr="007F3A6A">
        <w:t>0.</w:t>
      </w:r>
    </w:p>
    <w:bookmarkEnd w:id="3"/>
    <w:p w14:paraId="7164CD88" w14:textId="77777777" w:rsidR="007F3A6A" w:rsidRPr="007F3A6A" w:rsidRDefault="007F3A6A" w:rsidP="00124826">
      <w:pPr>
        <w:spacing w:after="0"/>
        <w:jc w:val="both"/>
      </w:pPr>
    </w:p>
    <w:p w14:paraId="34911F5F" w14:textId="2E390CE4" w:rsidR="0095519E" w:rsidRDefault="0095519E" w:rsidP="00042B1B">
      <w:pPr>
        <w:spacing w:after="0"/>
        <w:jc w:val="both"/>
        <w:rPr>
          <w:b/>
          <w:u w:val="single"/>
        </w:rPr>
      </w:pPr>
      <w:r w:rsidRPr="0095519E">
        <w:rPr>
          <w:b/>
          <w:u w:val="single"/>
        </w:rPr>
        <w:t>CZĘŚĆ 7</w:t>
      </w:r>
      <w:r w:rsidR="00042B1B">
        <w:rPr>
          <w:b/>
          <w:u w:val="single"/>
        </w:rPr>
        <w:t xml:space="preserve"> –</w:t>
      </w:r>
      <w:r w:rsidR="00197753">
        <w:rPr>
          <w:b/>
          <w:u w:val="single"/>
        </w:rPr>
        <w:t xml:space="preserve"> BIELSKO-BIAŁA-</w:t>
      </w:r>
      <w:r w:rsidR="00060F04">
        <w:rPr>
          <w:b/>
          <w:u w:val="single"/>
        </w:rPr>
        <w:t>DOMARADZ</w:t>
      </w:r>
      <w:r w:rsidR="00197753">
        <w:rPr>
          <w:b/>
          <w:u w:val="single"/>
        </w:rPr>
        <w:t>-BIELSKO-BIAŁA</w:t>
      </w:r>
    </w:p>
    <w:p w14:paraId="337EB997" w14:textId="77777777" w:rsidR="008E2C27" w:rsidRPr="0095519E" w:rsidRDefault="008E2C27" w:rsidP="00124826">
      <w:pPr>
        <w:spacing w:after="0"/>
        <w:jc w:val="both"/>
        <w:rPr>
          <w:b/>
          <w:u w:val="single"/>
        </w:rPr>
      </w:pPr>
    </w:p>
    <w:p w14:paraId="4EB1ADD5" w14:textId="01D2289A" w:rsidR="00124826" w:rsidRDefault="0095519E" w:rsidP="00124826">
      <w:pPr>
        <w:spacing w:after="0"/>
        <w:jc w:val="both"/>
      </w:pPr>
      <w:r>
        <w:t xml:space="preserve">Lokalizacja: </w:t>
      </w:r>
      <w:r w:rsidRPr="0095519E">
        <w:t>województw</w:t>
      </w:r>
      <w:r w:rsidR="005B2E5C">
        <w:t>o</w:t>
      </w:r>
      <w:r w:rsidRPr="0095519E">
        <w:t xml:space="preserve"> podkarpackie, gmina Domaradz, powiat brzozowski</w:t>
      </w:r>
      <w:r w:rsidR="00B715DA">
        <w:t>, miejscowość Dom</w:t>
      </w:r>
      <w:r w:rsidR="000B37A2">
        <w:t>a</w:t>
      </w:r>
      <w:r w:rsidR="00B715DA">
        <w:t>radz</w:t>
      </w:r>
      <w:r w:rsidRPr="0095519E">
        <w:t>.</w:t>
      </w:r>
    </w:p>
    <w:p w14:paraId="1259E97A" w14:textId="7678B1F0" w:rsidR="0095519E" w:rsidRDefault="0095519E" w:rsidP="00124826">
      <w:pPr>
        <w:spacing w:after="0"/>
        <w:jc w:val="both"/>
      </w:pPr>
      <w:r>
        <w:t xml:space="preserve">Terminy: </w:t>
      </w:r>
      <w:r w:rsidR="001F2D04">
        <w:t>08.05.2023 r. i 2</w:t>
      </w:r>
      <w:r w:rsidR="00364776">
        <w:t>9</w:t>
      </w:r>
      <w:r w:rsidR="001F2D04">
        <w:t>.05.2023 r.</w:t>
      </w:r>
    </w:p>
    <w:p w14:paraId="3CB72E4E" w14:textId="1E846267" w:rsidR="008E2C27" w:rsidRDefault="008E2C27" w:rsidP="00124826">
      <w:pPr>
        <w:spacing w:after="0"/>
        <w:jc w:val="both"/>
      </w:pPr>
      <w:r>
        <w:t>Zamówienie obejmuje:</w:t>
      </w:r>
    </w:p>
    <w:p w14:paraId="14D39F7A" w14:textId="77777777" w:rsidR="0089007A" w:rsidRDefault="0089007A" w:rsidP="0089007A">
      <w:pPr>
        <w:spacing w:after="0"/>
        <w:jc w:val="both"/>
      </w:pPr>
      <w:r>
        <w:t xml:space="preserve">Dwukrotny transport każdorazowo dla 8 osób (w dwóch odrębnych terminach) z miejscowości  Bielsko-Biała, ul. Boruty </w:t>
      </w:r>
      <w:proofErr w:type="spellStart"/>
      <w:r>
        <w:t>Spiechowicza</w:t>
      </w:r>
      <w:proofErr w:type="spellEnd"/>
      <w:r>
        <w:t xml:space="preserve"> 24 do obiektu znajdującego się w miejscowości Domaradz (obręb Domaradz nr w </w:t>
      </w:r>
      <w:proofErr w:type="spellStart"/>
      <w:r>
        <w:t>ewd</w:t>
      </w:r>
      <w:proofErr w:type="spellEnd"/>
      <w:r>
        <w:t>. gruntów 3229) na terenie województwa podkarpackiego, gmina Domaradz, powiat brzozowski.</w:t>
      </w:r>
    </w:p>
    <w:p w14:paraId="70531932" w14:textId="170ABD3A" w:rsidR="0089007A" w:rsidRDefault="0089007A" w:rsidP="0089007A">
      <w:pPr>
        <w:spacing w:after="0"/>
        <w:jc w:val="both"/>
      </w:pPr>
      <w:r>
        <w:t xml:space="preserve">Dodatkowo obejmuje transport do miejsca realizacji części teoretycznej demonstracji zlokalizowanego na trasie do pasieki (obręb Domaradz nr w </w:t>
      </w:r>
      <w:proofErr w:type="spellStart"/>
      <w:r>
        <w:t>ewd</w:t>
      </w:r>
      <w:proofErr w:type="spellEnd"/>
      <w:r>
        <w:t>. gruntów 3229).</w:t>
      </w:r>
    </w:p>
    <w:p w14:paraId="120A248D" w14:textId="2F947037" w:rsidR="007F3A6A" w:rsidRDefault="007F3A6A" w:rsidP="0089007A">
      <w:pPr>
        <w:spacing w:after="0"/>
        <w:jc w:val="both"/>
      </w:pPr>
      <w:r w:rsidRPr="007F3A6A">
        <w:t xml:space="preserve">Wyjazd z parkingu ŚODR (Bielsko-Biała, ul. Boruty </w:t>
      </w:r>
      <w:proofErr w:type="spellStart"/>
      <w:r w:rsidRPr="007F3A6A">
        <w:t>Spiechowicza</w:t>
      </w:r>
      <w:proofErr w:type="spellEnd"/>
      <w:r w:rsidRPr="007F3A6A">
        <w:t xml:space="preserve"> 24) o godz. </w:t>
      </w:r>
      <w:r w:rsidR="00CB29CC">
        <w:t>8</w:t>
      </w:r>
      <w:r w:rsidRPr="007F3A6A">
        <w:t>:</w:t>
      </w:r>
      <w:r w:rsidR="00CB29CC">
        <w:t>3</w:t>
      </w:r>
      <w:r w:rsidRPr="007F3A6A">
        <w:t xml:space="preserve">0, wyjazd z gospodarstwa (adres </w:t>
      </w:r>
      <w:r w:rsidR="00CB29CC">
        <w:t>Dom</w:t>
      </w:r>
      <w:r w:rsidR="004702A0">
        <w:t>a</w:t>
      </w:r>
      <w:r w:rsidR="00CB29CC">
        <w:t>radz</w:t>
      </w:r>
      <w:r w:rsidRPr="007F3A6A">
        <w:t>)  ok. godz. 1</w:t>
      </w:r>
      <w:r w:rsidR="00CB29CC">
        <w:t>8</w:t>
      </w:r>
      <w:r w:rsidRPr="007F3A6A">
        <w:t>:</w:t>
      </w:r>
      <w:r w:rsidR="004702A0">
        <w:t>15</w:t>
      </w:r>
      <w:r w:rsidRPr="007F3A6A">
        <w:t>.</w:t>
      </w:r>
    </w:p>
    <w:p w14:paraId="7675B88B" w14:textId="77777777" w:rsidR="008E2C27" w:rsidRDefault="008E2C27" w:rsidP="0089007A">
      <w:pPr>
        <w:spacing w:after="0"/>
        <w:jc w:val="both"/>
      </w:pPr>
    </w:p>
    <w:p w14:paraId="27E4C1E5" w14:textId="3718D31D" w:rsidR="00337AF7" w:rsidRDefault="00337AF7" w:rsidP="00042B1B">
      <w:pPr>
        <w:spacing w:after="0"/>
        <w:jc w:val="both"/>
        <w:rPr>
          <w:b/>
          <w:u w:val="single"/>
        </w:rPr>
      </w:pPr>
      <w:r w:rsidRPr="008E2C27">
        <w:rPr>
          <w:b/>
          <w:u w:val="single"/>
        </w:rPr>
        <w:t>CZĘŚĆ 8</w:t>
      </w:r>
      <w:r w:rsidR="00042B1B">
        <w:rPr>
          <w:b/>
          <w:u w:val="single"/>
        </w:rPr>
        <w:t xml:space="preserve"> –</w:t>
      </w:r>
      <w:r w:rsidR="00060F04">
        <w:rPr>
          <w:b/>
          <w:u w:val="single"/>
        </w:rPr>
        <w:t xml:space="preserve"> CZĘSTOCHOWA-CHORZELÓW-CZĘSTOCHOWA</w:t>
      </w:r>
    </w:p>
    <w:p w14:paraId="2E716950" w14:textId="77777777" w:rsidR="008E2C27" w:rsidRPr="008E2C27" w:rsidRDefault="008E2C27" w:rsidP="00337AF7">
      <w:pPr>
        <w:spacing w:after="0"/>
        <w:jc w:val="both"/>
        <w:rPr>
          <w:b/>
          <w:u w:val="single"/>
        </w:rPr>
      </w:pPr>
    </w:p>
    <w:p w14:paraId="0DEF24E4" w14:textId="563020A2" w:rsidR="00337AF7" w:rsidRDefault="00337AF7" w:rsidP="00337AF7">
      <w:pPr>
        <w:spacing w:after="0"/>
        <w:jc w:val="both"/>
      </w:pPr>
      <w:r>
        <w:t xml:space="preserve">Lokalizacja: województwo podkarpackie, gmina Mielec, powiat mielecki, </w:t>
      </w:r>
      <w:r w:rsidR="00B715DA">
        <w:t xml:space="preserve">miejscowość </w:t>
      </w:r>
      <w:r>
        <w:t>Chorzelów</w:t>
      </w:r>
      <w:r w:rsidR="00B715DA">
        <w:t>.</w:t>
      </w:r>
    </w:p>
    <w:p w14:paraId="2A67093C" w14:textId="0CFFE6A6" w:rsidR="00337AF7" w:rsidRDefault="00337AF7" w:rsidP="00337AF7">
      <w:pPr>
        <w:spacing w:after="0"/>
        <w:jc w:val="both"/>
      </w:pPr>
      <w:r>
        <w:t>Terminy: 04.07.2023</w:t>
      </w:r>
      <w:r w:rsidR="00B715DA">
        <w:t xml:space="preserve"> </w:t>
      </w:r>
      <w:r>
        <w:t>r. i 05.09.2023</w:t>
      </w:r>
      <w:r w:rsidR="00B715DA">
        <w:t xml:space="preserve"> </w:t>
      </w:r>
      <w:r>
        <w:t>r.</w:t>
      </w:r>
    </w:p>
    <w:p w14:paraId="752CC051" w14:textId="170E8D3F" w:rsidR="008E2C27" w:rsidRDefault="008E2C27" w:rsidP="00337AF7">
      <w:pPr>
        <w:spacing w:after="0"/>
        <w:jc w:val="both"/>
      </w:pPr>
      <w:r>
        <w:t>Zamówienie obejmuje:</w:t>
      </w:r>
    </w:p>
    <w:p w14:paraId="35C7C8B4" w14:textId="52778B18" w:rsidR="00337AF7" w:rsidRDefault="00337AF7" w:rsidP="00337AF7">
      <w:pPr>
        <w:spacing w:after="0"/>
        <w:jc w:val="both"/>
      </w:pPr>
      <w:r>
        <w:t>Dwukrotny transport każdorazowo dla 8 osób (w dwóch odrębnych terminach) z miejscowości Częstochowa, ul. Wyszyńskiego 70/126 do obiektu znajdującego się w miejscowości Chorzelów</w:t>
      </w:r>
      <w:r w:rsidR="00E050BD">
        <w:t xml:space="preserve"> ( adres Chorzelów 771)</w:t>
      </w:r>
      <w:r>
        <w:t xml:space="preserve"> na terenie województwa podkarpackiego, gmina Mielec, powiat mielecki.</w:t>
      </w:r>
    </w:p>
    <w:p w14:paraId="2DEF1505" w14:textId="4F1FEF89" w:rsidR="00E050BD" w:rsidRDefault="00E050BD" w:rsidP="00337AF7">
      <w:pPr>
        <w:spacing w:after="0"/>
        <w:jc w:val="both"/>
      </w:pPr>
      <w:bookmarkStart w:id="4" w:name="_Hlk132184442"/>
      <w:r w:rsidRPr="00E050BD">
        <w:t>Wyjazd z parkingu ŚODR (Częstochowa, ul. Wyszyńskiego 70/126 ) o godz. 6:00, wyjazd z gospodarstwa (adres Chorzelów 771)  ok. godz. 15:30.</w:t>
      </w:r>
    </w:p>
    <w:bookmarkEnd w:id="4"/>
    <w:p w14:paraId="07457E5D" w14:textId="100D6644" w:rsidR="0095519E" w:rsidRDefault="0095519E" w:rsidP="00124826">
      <w:pPr>
        <w:spacing w:after="0"/>
        <w:jc w:val="both"/>
      </w:pPr>
    </w:p>
    <w:p w14:paraId="47402935" w14:textId="1F0D8FE9" w:rsidR="0089007A" w:rsidRDefault="0089007A" w:rsidP="00042B1B">
      <w:pPr>
        <w:spacing w:after="0"/>
        <w:jc w:val="both"/>
        <w:rPr>
          <w:b/>
          <w:u w:val="single"/>
        </w:rPr>
      </w:pPr>
      <w:r w:rsidRPr="008E2C27">
        <w:rPr>
          <w:b/>
          <w:u w:val="single"/>
        </w:rPr>
        <w:t xml:space="preserve">CZĘŚĆ </w:t>
      </w:r>
      <w:r w:rsidR="00337AF7" w:rsidRPr="008E2C27">
        <w:rPr>
          <w:b/>
          <w:u w:val="single"/>
        </w:rPr>
        <w:t>9</w:t>
      </w:r>
      <w:r w:rsidR="00042B1B">
        <w:rPr>
          <w:b/>
          <w:u w:val="single"/>
        </w:rPr>
        <w:t xml:space="preserve"> –</w:t>
      </w:r>
      <w:r w:rsidR="00060F04">
        <w:rPr>
          <w:b/>
          <w:u w:val="single"/>
        </w:rPr>
        <w:t xml:space="preserve"> </w:t>
      </w:r>
      <w:r w:rsidR="002C2E72">
        <w:rPr>
          <w:b/>
          <w:u w:val="single"/>
        </w:rPr>
        <w:t>CZĘSTOCHOWA-ZŁOTA-CZĘSTOCHOWA</w:t>
      </w:r>
    </w:p>
    <w:p w14:paraId="6BDDDEAD" w14:textId="77777777" w:rsidR="008E2C27" w:rsidRPr="008E2C27" w:rsidRDefault="008E2C27" w:rsidP="0089007A">
      <w:pPr>
        <w:spacing w:after="0"/>
        <w:jc w:val="both"/>
        <w:rPr>
          <w:b/>
          <w:u w:val="single"/>
        </w:rPr>
      </w:pPr>
    </w:p>
    <w:p w14:paraId="0379A9E1" w14:textId="5E4C302A" w:rsidR="0089007A" w:rsidRDefault="0089007A" w:rsidP="0089007A">
      <w:pPr>
        <w:spacing w:after="0"/>
        <w:jc w:val="both"/>
      </w:pPr>
      <w:r>
        <w:t xml:space="preserve">Lokalizacja: województwo świętokrzyskie, gmina Złota, powiat pińczowski, </w:t>
      </w:r>
      <w:bookmarkStart w:id="5" w:name="_Hlk131707507"/>
      <w:r w:rsidR="00B715DA">
        <w:t xml:space="preserve">miejscowość </w:t>
      </w:r>
      <w:r>
        <w:t>Złota</w:t>
      </w:r>
      <w:bookmarkEnd w:id="5"/>
      <w:r w:rsidR="00B715DA">
        <w:t>.</w:t>
      </w:r>
    </w:p>
    <w:p w14:paraId="6D76C51F" w14:textId="77777777" w:rsidR="0089007A" w:rsidRDefault="0089007A" w:rsidP="0089007A">
      <w:pPr>
        <w:spacing w:after="0"/>
        <w:jc w:val="both"/>
      </w:pPr>
      <w:r>
        <w:t>Terminy: 24.05.2023 r. i 14.06.2023 r.</w:t>
      </w:r>
    </w:p>
    <w:p w14:paraId="007532CC" w14:textId="14EA3B1E" w:rsidR="0089007A" w:rsidRDefault="005B2E5C" w:rsidP="0089007A">
      <w:pPr>
        <w:spacing w:after="0"/>
        <w:jc w:val="both"/>
      </w:pPr>
      <w:r>
        <w:t>Zamówienie obejmuje:</w:t>
      </w:r>
    </w:p>
    <w:p w14:paraId="1AF6B744" w14:textId="77777777" w:rsidR="00042B1B" w:rsidRDefault="0089007A" w:rsidP="00042B1B">
      <w:pPr>
        <w:pStyle w:val="Akapitzlist"/>
        <w:numPr>
          <w:ilvl w:val="0"/>
          <w:numId w:val="24"/>
        </w:numPr>
        <w:spacing w:after="0"/>
        <w:jc w:val="both"/>
      </w:pPr>
      <w:r w:rsidRPr="0089007A">
        <w:t xml:space="preserve">Dwukrotny transport każdorazowo dla 8 osób (w dwóch odrębnych terminach) z miejscowości Częstochowa, ul. Wyszyńskiego 70/126 do obiektu znajdującego się w miejscowości Złota (adres Złota, ul. Wiśniowa 11a) na terenie województwa świętokrzyskiego, gmina Złota, powiat </w:t>
      </w:r>
      <w:r w:rsidRPr="0089007A">
        <w:lastRenderedPageBreak/>
        <w:t>pińczowski.</w:t>
      </w:r>
      <w:r w:rsidR="00042B1B">
        <w:t xml:space="preserve"> </w:t>
      </w:r>
      <w:r w:rsidR="00C23C70" w:rsidRPr="00C23C70">
        <w:t>Wyjazd z parkingu ŚODR (Częstochowa, ul. Wyszyńskiego 70/126 ) o godz. 6:</w:t>
      </w:r>
      <w:r w:rsidR="004702A0">
        <w:t>3</w:t>
      </w:r>
      <w:r w:rsidR="00C23C70" w:rsidRPr="00C23C70">
        <w:t>0, wyjazd z gospodarstwa (adres Złota, ul. Wiśniowa 11a )  ok. godz. 15:30.</w:t>
      </w:r>
    </w:p>
    <w:p w14:paraId="5BB4D384" w14:textId="081C426A" w:rsidR="0089007A" w:rsidRDefault="00127463" w:rsidP="00042B1B">
      <w:pPr>
        <w:pStyle w:val="Akapitzlist"/>
        <w:numPr>
          <w:ilvl w:val="0"/>
          <w:numId w:val="24"/>
        </w:numPr>
        <w:spacing w:after="0"/>
        <w:jc w:val="both"/>
      </w:pPr>
      <w:r>
        <w:t>Dwukrotne p</w:t>
      </w:r>
      <w:r w:rsidR="0089007A" w:rsidRPr="0089007A">
        <w:t>rzygotowanie cateringu</w:t>
      </w:r>
      <w:r>
        <w:t xml:space="preserve"> każdorazowo dla 10 osób składającego się z </w:t>
      </w:r>
      <w:r w:rsidR="0089007A" w:rsidRPr="0089007A">
        <w:t>bufetu kawowego</w:t>
      </w:r>
      <w:r w:rsidR="0089007A">
        <w:t xml:space="preserve"> i obiadu</w:t>
      </w:r>
      <w:r w:rsidR="00042B1B">
        <w:t xml:space="preserve"> wraz</w:t>
      </w:r>
      <w:r w:rsidR="0089007A" w:rsidRPr="0089007A">
        <w:t xml:space="preserve">  z dowozem i obsługą </w:t>
      </w:r>
      <w:r w:rsidR="0089007A">
        <w:t>w miejscu demonstracji</w:t>
      </w:r>
      <w:r w:rsidRPr="00127463">
        <w:t xml:space="preserve"> </w:t>
      </w:r>
      <w:r>
        <w:t>(</w:t>
      </w:r>
      <w:r w:rsidR="008D7A78">
        <w:t xml:space="preserve">adres </w:t>
      </w:r>
      <w:bookmarkStart w:id="6" w:name="_Hlk132184486"/>
      <w:r w:rsidRPr="00127463">
        <w:t>Złota, ul. Wiśniowa 11a</w:t>
      </w:r>
      <w:bookmarkEnd w:id="6"/>
      <w:r>
        <w:t>)</w:t>
      </w:r>
      <w:bookmarkStart w:id="7" w:name="_Hlk132187166"/>
      <w:r w:rsidR="00042B1B">
        <w:t xml:space="preserve">. </w:t>
      </w:r>
      <w:r w:rsidR="00C23C70" w:rsidRPr="00C23C70">
        <w:t>Catering serwowany w godzinach</w:t>
      </w:r>
      <w:r w:rsidR="00516E2D">
        <w:t>:</w:t>
      </w:r>
      <w:r w:rsidR="00C23C70" w:rsidRPr="00C23C70">
        <w:t xml:space="preserve"> bufet kawowy</w:t>
      </w:r>
      <w:r w:rsidR="004702A0">
        <w:t xml:space="preserve"> serwowany 2</w:t>
      </w:r>
      <w:r w:rsidR="005E3D07">
        <w:t>-</w:t>
      </w:r>
      <w:r w:rsidR="004702A0">
        <w:t>krotnie</w:t>
      </w:r>
      <w:r w:rsidR="00C23C70" w:rsidRPr="00C23C70">
        <w:t xml:space="preserve"> </w:t>
      </w:r>
      <w:r w:rsidR="004702A0">
        <w:t xml:space="preserve">w godz. </w:t>
      </w:r>
      <w:r w:rsidR="00C23C70" w:rsidRPr="00C23C70">
        <w:t>10:00-14:30</w:t>
      </w:r>
      <w:r w:rsidR="00516E2D">
        <w:t>,</w:t>
      </w:r>
      <w:r w:rsidR="00C23C70" w:rsidRPr="00C23C70">
        <w:t xml:space="preserve"> obiad - ok. godz.</w:t>
      </w:r>
      <w:r w:rsidR="006411B3">
        <w:t xml:space="preserve"> </w:t>
      </w:r>
      <w:r w:rsidR="00C23C70" w:rsidRPr="00C23C70">
        <w:t>14:30</w:t>
      </w:r>
      <w:r w:rsidR="005E3D07">
        <w:t>.</w:t>
      </w:r>
    </w:p>
    <w:bookmarkEnd w:id="7"/>
    <w:p w14:paraId="1B53FC51" w14:textId="77777777" w:rsidR="00CB0043" w:rsidRDefault="00CB0043" w:rsidP="0089007A">
      <w:pPr>
        <w:spacing w:after="0"/>
        <w:jc w:val="both"/>
      </w:pPr>
    </w:p>
    <w:p w14:paraId="6AA823B6" w14:textId="491880E5" w:rsidR="0089007A" w:rsidRDefault="0089007A" w:rsidP="009B04AB">
      <w:pPr>
        <w:spacing w:after="0"/>
        <w:jc w:val="both"/>
        <w:rPr>
          <w:b/>
          <w:u w:val="single"/>
        </w:rPr>
      </w:pPr>
      <w:r w:rsidRPr="008D7A78">
        <w:rPr>
          <w:b/>
          <w:u w:val="single"/>
        </w:rPr>
        <w:t xml:space="preserve">CZĘŚĆ </w:t>
      </w:r>
      <w:r w:rsidR="00337AF7" w:rsidRPr="008D7A78">
        <w:rPr>
          <w:b/>
          <w:u w:val="single"/>
        </w:rPr>
        <w:t>10</w:t>
      </w:r>
      <w:r w:rsidR="009B04AB">
        <w:rPr>
          <w:b/>
          <w:u w:val="single"/>
        </w:rPr>
        <w:t xml:space="preserve"> –</w:t>
      </w:r>
      <w:r w:rsidR="00F97AE8">
        <w:rPr>
          <w:b/>
          <w:u w:val="single"/>
        </w:rPr>
        <w:t xml:space="preserve"> CZĘSTOCHOWA-MASÓW-CZĘSTOCHOWA</w:t>
      </w:r>
    </w:p>
    <w:p w14:paraId="1344FC45" w14:textId="77777777" w:rsidR="008D7A78" w:rsidRPr="008D7A78" w:rsidRDefault="008D7A78" w:rsidP="0089007A">
      <w:pPr>
        <w:spacing w:after="0"/>
        <w:jc w:val="both"/>
        <w:rPr>
          <w:b/>
          <w:u w:val="single"/>
        </w:rPr>
      </w:pPr>
    </w:p>
    <w:p w14:paraId="6B76E858" w14:textId="378DB6D5" w:rsidR="0089007A" w:rsidRDefault="0089007A" w:rsidP="00CB3ACF">
      <w:pPr>
        <w:spacing w:after="0"/>
        <w:jc w:val="both"/>
      </w:pPr>
      <w:r>
        <w:t xml:space="preserve">Lokalizacja: województwo </w:t>
      </w:r>
      <w:bookmarkStart w:id="8" w:name="_Hlk131708345"/>
      <w:r>
        <w:t>opolskie, gmina Łubniany, powiat opolski</w:t>
      </w:r>
      <w:bookmarkEnd w:id="8"/>
      <w:r w:rsidR="00B715DA">
        <w:t>, miejscowość Masów.</w:t>
      </w:r>
    </w:p>
    <w:p w14:paraId="4BBC7938" w14:textId="77777777" w:rsidR="0089007A" w:rsidRDefault="0089007A" w:rsidP="00CB3ACF">
      <w:pPr>
        <w:spacing w:after="0"/>
        <w:jc w:val="both"/>
      </w:pPr>
      <w:r>
        <w:t>Terminy: 11.07.2023 r. i 22.08.2023 r.</w:t>
      </w:r>
    </w:p>
    <w:p w14:paraId="007468F2" w14:textId="77777777" w:rsidR="00337AF7" w:rsidRDefault="00337AF7" w:rsidP="00CB3ACF">
      <w:pPr>
        <w:spacing w:after="0"/>
        <w:jc w:val="both"/>
      </w:pPr>
      <w:r>
        <w:t>Zamówienie obejmuje:</w:t>
      </w:r>
    </w:p>
    <w:p w14:paraId="745D32E1" w14:textId="77777777" w:rsidR="005E3D07" w:rsidRDefault="00337AF7" w:rsidP="005E3D07">
      <w:pPr>
        <w:pStyle w:val="Akapitzlist"/>
        <w:numPr>
          <w:ilvl w:val="0"/>
          <w:numId w:val="26"/>
        </w:numPr>
        <w:spacing w:after="0"/>
        <w:jc w:val="both"/>
      </w:pPr>
      <w:r>
        <w:t xml:space="preserve">Dwukrotny transport każdorazowo dla 8 osób (w dwóch odrębnych terminach) z miejscowości Częstochowa, ul. Wyszyńskiego 70/126 do obiektu znajdującego się w miejscowości Masów (adres Masów, ul. Opolska 53a) na terenie województwa </w:t>
      </w:r>
      <w:r w:rsidRPr="00337AF7">
        <w:t>opolskie</w:t>
      </w:r>
      <w:r>
        <w:t>go</w:t>
      </w:r>
      <w:r w:rsidRPr="00337AF7">
        <w:t>, gmina Łubniany, powiat opolski.</w:t>
      </w:r>
      <w:r w:rsidR="005E3D07">
        <w:t xml:space="preserve"> </w:t>
      </w:r>
      <w:r w:rsidR="00C23C70" w:rsidRPr="00C23C70">
        <w:t>Wyjazd z parkingu ŚODR (Częstochowa, ul. Wyszyńskiego 70/126 ) o godz. 7:</w:t>
      </w:r>
      <w:r w:rsidR="004702A0">
        <w:t>45</w:t>
      </w:r>
      <w:r w:rsidR="00C23C70" w:rsidRPr="00C23C70">
        <w:t>, wyjazd z gospodarstwa (adres Masów, ul. Opolska 53a )  ok. godz. 15:30.</w:t>
      </w:r>
    </w:p>
    <w:p w14:paraId="59B5C318" w14:textId="3F2C9814" w:rsidR="00C23C70" w:rsidRDefault="00337AF7" w:rsidP="005E3D07">
      <w:pPr>
        <w:pStyle w:val="Akapitzlist"/>
        <w:numPr>
          <w:ilvl w:val="0"/>
          <w:numId w:val="26"/>
        </w:numPr>
        <w:spacing w:after="0"/>
        <w:jc w:val="both"/>
      </w:pPr>
      <w:r>
        <w:t>Dwukrotne przygotowanie cateringu każdorazowo dla 10 osób  składającego się z bufetu kawowego i obiadu</w:t>
      </w:r>
      <w:r w:rsidR="005E3D07">
        <w:t xml:space="preserve"> wraz</w:t>
      </w:r>
      <w:r>
        <w:t xml:space="preserve">  z dowozem i obsługą w miejscu demonstracji (</w:t>
      </w:r>
      <w:r w:rsidR="008D7A78">
        <w:t xml:space="preserve">adres </w:t>
      </w:r>
      <w:r w:rsidRPr="00337AF7">
        <w:t>Masów, ul. Opolska 53a</w:t>
      </w:r>
      <w:r>
        <w:t>)</w:t>
      </w:r>
      <w:r w:rsidR="005E3D07">
        <w:t xml:space="preserve">. </w:t>
      </w:r>
      <w:r w:rsidR="00C23C70">
        <w:t>Catering serwowany w godzinach</w:t>
      </w:r>
      <w:r w:rsidR="005E3D07">
        <w:t>:</w:t>
      </w:r>
      <w:r w:rsidR="00C23C70">
        <w:t xml:space="preserve"> b</w:t>
      </w:r>
      <w:r w:rsidR="00C23C70" w:rsidRPr="00C23C70">
        <w:t>ufet kawowy</w:t>
      </w:r>
      <w:r w:rsidR="004702A0">
        <w:t xml:space="preserve"> serwowany 2</w:t>
      </w:r>
      <w:r w:rsidR="005E3D07">
        <w:t>-k</w:t>
      </w:r>
      <w:r w:rsidR="004702A0">
        <w:t>rotnie w godz.</w:t>
      </w:r>
      <w:r w:rsidR="00C23C70" w:rsidRPr="00C23C70">
        <w:t xml:space="preserve"> 10:00-14:30</w:t>
      </w:r>
      <w:r w:rsidR="005E3D07">
        <w:t>,</w:t>
      </w:r>
      <w:r w:rsidR="00C23C70" w:rsidRPr="00C23C70">
        <w:t xml:space="preserve"> obiad </w:t>
      </w:r>
      <w:r w:rsidR="00C23C70">
        <w:t>-</w:t>
      </w:r>
      <w:r w:rsidR="00C23C70" w:rsidRPr="00C23C70">
        <w:t xml:space="preserve"> ok. godz.</w:t>
      </w:r>
      <w:r w:rsidR="006411B3">
        <w:t xml:space="preserve"> </w:t>
      </w:r>
      <w:r w:rsidR="00C23C70" w:rsidRPr="00C23C70">
        <w:t>14:30</w:t>
      </w:r>
      <w:r w:rsidR="005E3D07">
        <w:t>.</w:t>
      </w:r>
    </w:p>
    <w:p w14:paraId="31CB569C" w14:textId="77777777" w:rsidR="00C23C70" w:rsidRDefault="00C23C70" w:rsidP="00337AF7">
      <w:pPr>
        <w:spacing w:after="0"/>
        <w:jc w:val="both"/>
      </w:pPr>
    </w:p>
    <w:p w14:paraId="57088D8F" w14:textId="15C1C541" w:rsidR="0089007A" w:rsidRDefault="0089007A" w:rsidP="009B04AB">
      <w:pPr>
        <w:spacing w:after="0"/>
        <w:jc w:val="both"/>
        <w:rPr>
          <w:b/>
          <w:u w:val="single"/>
        </w:rPr>
      </w:pPr>
      <w:r w:rsidRPr="008D7A78">
        <w:rPr>
          <w:b/>
          <w:u w:val="single"/>
        </w:rPr>
        <w:t xml:space="preserve">CZĘŚĆ </w:t>
      </w:r>
      <w:r w:rsidR="00337AF7" w:rsidRPr="008D7A78">
        <w:rPr>
          <w:b/>
          <w:u w:val="single"/>
        </w:rPr>
        <w:t>11</w:t>
      </w:r>
      <w:r w:rsidR="009B04AB">
        <w:rPr>
          <w:b/>
          <w:u w:val="single"/>
        </w:rPr>
        <w:t xml:space="preserve"> –</w:t>
      </w:r>
      <w:r w:rsidR="00F97AE8">
        <w:rPr>
          <w:b/>
          <w:u w:val="single"/>
        </w:rPr>
        <w:t xml:space="preserve"> CZĘSTOCHOWA-ŻABIENIEC-CZĘSTOCHOWA</w:t>
      </w:r>
    </w:p>
    <w:p w14:paraId="21BE9280" w14:textId="77777777" w:rsidR="00CB0043" w:rsidRPr="008D7A78" w:rsidRDefault="00CB0043" w:rsidP="0089007A">
      <w:pPr>
        <w:spacing w:after="0"/>
        <w:jc w:val="both"/>
        <w:rPr>
          <w:b/>
          <w:u w:val="single"/>
        </w:rPr>
      </w:pPr>
    </w:p>
    <w:p w14:paraId="187794DB" w14:textId="54820820" w:rsidR="0089007A" w:rsidRDefault="0089007A" w:rsidP="0089007A">
      <w:pPr>
        <w:spacing w:after="0"/>
        <w:jc w:val="both"/>
      </w:pPr>
      <w:r>
        <w:t>Lokalizacja: województwo</w:t>
      </w:r>
      <w:r w:rsidR="00A92855">
        <w:t xml:space="preserve"> mazowieckie, gmina Piaseczno, powiat piaseczyński</w:t>
      </w:r>
      <w:r w:rsidR="00B715DA">
        <w:t>, miejscowość Żabieniec.</w:t>
      </w:r>
    </w:p>
    <w:p w14:paraId="4CC19C9B" w14:textId="08EB5CEC" w:rsidR="0089007A" w:rsidRDefault="0089007A" w:rsidP="0089007A">
      <w:pPr>
        <w:spacing w:after="0"/>
        <w:jc w:val="both"/>
      </w:pPr>
      <w:r>
        <w:t>Terminy: 1</w:t>
      </w:r>
      <w:r w:rsidR="00A92855">
        <w:t>5</w:t>
      </w:r>
      <w:r>
        <w:t>.0</w:t>
      </w:r>
      <w:r w:rsidR="00A92855">
        <w:t>6</w:t>
      </w:r>
      <w:r>
        <w:t>.2023</w:t>
      </w:r>
      <w:r w:rsidR="00A92855">
        <w:t xml:space="preserve"> r. i 25.09.2023 r.</w:t>
      </w:r>
    </w:p>
    <w:p w14:paraId="48588B39" w14:textId="58269ABA" w:rsidR="00337AF7" w:rsidRDefault="00337AF7" w:rsidP="0089007A">
      <w:pPr>
        <w:spacing w:after="0"/>
        <w:jc w:val="both"/>
      </w:pPr>
      <w:r w:rsidRPr="00337AF7">
        <w:t>Zamówienie obejmuje:</w:t>
      </w:r>
    </w:p>
    <w:p w14:paraId="196199D8" w14:textId="77777777" w:rsidR="009B04AB" w:rsidRDefault="00A92855" w:rsidP="00A92855">
      <w:pPr>
        <w:pStyle w:val="Akapitzlist"/>
        <w:numPr>
          <w:ilvl w:val="0"/>
          <w:numId w:val="27"/>
        </w:numPr>
        <w:spacing w:after="0"/>
        <w:jc w:val="both"/>
      </w:pPr>
      <w:r>
        <w:t xml:space="preserve">Dwukrotny transport każdorazowo dla 8 osób (w dwóch odrębnych terminach) z miejscowości Częstochowa, ul. Wyszyńskiego 70/126 do obiektu znajdującego się w miejscowości Żabieniec ( adres </w:t>
      </w:r>
      <w:bookmarkStart w:id="9" w:name="_Hlk132184663"/>
      <w:r>
        <w:t xml:space="preserve">Żabieniec, ul. Główna 48) </w:t>
      </w:r>
      <w:bookmarkEnd w:id="9"/>
      <w:r>
        <w:t>na terenie województwa mazowieckiego, gmina Piaseczno, powiat piaseczyński. Dodatkowo obejmuje transport do miejsca realizacji części demonstracji oddalonej od obiektu w odległości około 20 km w jedną stronę.</w:t>
      </w:r>
      <w:r w:rsidR="009B04AB">
        <w:t xml:space="preserve"> </w:t>
      </w:r>
      <w:r w:rsidR="00C23C70" w:rsidRPr="00C23C70">
        <w:t>Wyjazd z parkingu ŚODR (Częstochowa, ul. Wyszyńskiego 70/126 ) o godz. 6:</w:t>
      </w:r>
      <w:r w:rsidR="004702A0">
        <w:t>15</w:t>
      </w:r>
      <w:r w:rsidR="00C23C70" w:rsidRPr="00C23C70">
        <w:t>, wyjazd z gospodarstwa (adres  Żabieniec, ul. Główna 48)  ok. godz. 15:30.</w:t>
      </w:r>
    </w:p>
    <w:p w14:paraId="2269DA4E" w14:textId="436EC16C" w:rsidR="00C23C70" w:rsidRDefault="00337AF7" w:rsidP="00A92855">
      <w:pPr>
        <w:pStyle w:val="Akapitzlist"/>
        <w:numPr>
          <w:ilvl w:val="0"/>
          <w:numId w:val="27"/>
        </w:numPr>
        <w:spacing w:after="0"/>
        <w:jc w:val="both"/>
      </w:pPr>
      <w:r w:rsidRPr="00337AF7">
        <w:t>Dwukrotne przygotowanie cateringu każdorazowo dla 10 osób  składającego się z bufetu kawowego i obiadu</w:t>
      </w:r>
      <w:r w:rsidR="0009725A">
        <w:t xml:space="preserve"> wraz</w:t>
      </w:r>
      <w:r w:rsidRPr="00337AF7">
        <w:t xml:space="preserve">  z dowozem i obsługą w miejscu demonstracji </w:t>
      </w:r>
      <w:r>
        <w:t>(</w:t>
      </w:r>
      <w:r w:rsidR="008D7A78">
        <w:t xml:space="preserve">adres </w:t>
      </w:r>
      <w:r w:rsidRPr="00337AF7">
        <w:t>Żabieniec, ul. Główna 48)</w:t>
      </w:r>
      <w:r w:rsidR="009B04AB">
        <w:t xml:space="preserve">. </w:t>
      </w:r>
      <w:r w:rsidR="00C23C70" w:rsidRPr="00C23C70">
        <w:t>Catering serwowany w godzinach</w:t>
      </w:r>
      <w:r w:rsidR="009B04AB">
        <w:t>:</w:t>
      </w:r>
      <w:r w:rsidR="00C23C70" w:rsidRPr="00C23C70">
        <w:t xml:space="preserve"> bufet kawowy</w:t>
      </w:r>
      <w:r w:rsidR="004702A0">
        <w:t xml:space="preserve"> serwowany 2</w:t>
      </w:r>
      <w:r w:rsidR="00A97B3A">
        <w:t>-</w:t>
      </w:r>
      <w:r w:rsidR="004702A0">
        <w:t>krotnie w godz.</w:t>
      </w:r>
      <w:r w:rsidR="00C23C70" w:rsidRPr="00C23C70">
        <w:t xml:space="preserve"> 10:00</w:t>
      </w:r>
      <w:r w:rsidR="00FE441F">
        <w:t>-</w:t>
      </w:r>
      <w:r w:rsidR="00C23C70" w:rsidRPr="00C23C70">
        <w:t>14:30</w:t>
      </w:r>
      <w:r w:rsidR="009B04AB">
        <w:t>,</w:t>
      </w:r>
      <w:r w:rsidR="00C23C70" w:rsidRPr="00C23C70">
        <w:t xml:space="preserve"> obiad - ok. godz.</w:t>
      </w:r>
      <w:r w:rsidR="006411B3">
        <w:t xml:space="preserve"> </w:t>
      </w:r>
      <w:r w:rsidR="00C23C70" w:rsidRPr="00C23C70">
        <w:t>14:30</w:t>
      </w:r>
      <w:r w:rsidR="009B04AB">
        <w:t>.</w:t>
      </w:r>
    </w:p>
    <w:p w14:paraId="654E7D14" w14:textId="77777777" w:rsidR="00A92855" w:rsidRDefault="00A92855" w:rsidP="00A92855">
      <w:pPr>
        <w:spacing w:after="0"/>
        <w:jc w:val="both"/>
      </w:pPr>
    </w:p>
    <w:p w14:paraId="27E0A895" w14:textId="45B8FC65" w:rsidR="0089007A" w:rsidRDefault="0089007A" w:rsidP="00A97B3A">
      <w:pPr>
        <w:spacing w:after="0"/>
        <w:jc w:val="both"/>
        <w:rPr>
          <w:b/>
          <w:u w:val="single"/>
        </w:rPr>
      </w:pPr>
      <w:r w:rsidRPr="008D7A78">
        <w:rPr>
          <w:b/>
          <w:u w:val="single"/>
        </w:rPr>
        <w:t xml:space="preserve">CZĘŚĆ </w:t>
      </w:r>
      <w:r w:rsidR="00337AF7" w:rsidRPr="008D7A78">
        <w:rPr>
          <w:b/>
          <w:u w:val="single"/>
        </w:rPr>
        <w:t>12</w:t>
      </w:r>
      <w:r w:rsidR="00A97B3A">
        <w:rPr>
          <w:b/>
          <w:u w:val="single"/>
        </w:rPr>
        <w:t xml:space="preserve"> –</w:t>
      </w:r>
      <w:r w:rsidR="00C70BA1">
        <w:rPr>
          <w:b/>
          <w:u w:val="single"/>
        </w:rPr>
        <w:t xml:space="preserve"> CZĘSTOCHOWA-B</w:t>
      </w:r>
      <w:r w:rsidR="00C83A2A">
        <w:rPr>
          <w:b/>
          <w:u w:val="single"/>
        </w:rPr>
        <w:t>RZEŚCIE</w:t>
      </w:r>
      <w:r w:rsidR="00C70BA1">
        <w:rPr>
          <w:b/>
          <w:u w:val="single"/>
        </w:rPr>
        <w:t>-CZĘSTOCHOWA</w:t>
      </w:r>
    </w:p>
    <w:p w14:paraId="1E2AFB32" w14:textId="77777777" w:rsidR="008D7A78" w:rsidRPr="008D7A78" w:rsidRDefault="008D7A78" w:rsidP="0089007A">
      <w:pPr>
        <w:spacing w:after="0"/>
        <w:jc w:val="both"/>
        <w:rPr>
          <w:b/>
          <w:u w:val="single"/>
        </w:rPr>
      </w:pPr>
    </w:p>
    <w:p w14:paraId="70B0282E" w14:textId="10EA4718" w:rsidR="0089007A" w:rsidRDefault="0089007A" w:rsidP="0089007A">
      <w:pPr>
        <w:spacing w:after="0"/>
        <w:jc w:val="both"/>
      </w:pPr>
      <w:bookmarkStart w:id="10" w:name="_Hlk131684442"/>
      <w:r>
        <w:t xml:space="preserve">Lokalizacja: województwo </w:t>
      </w:r>
      <w:r w:rsidR="00A92855" w:rsidRPr="00A92855">
        <w:t>świętokrzyskie, gmina Bliżyn, powiat skarżyski</w:t>
      </w:r>
      <w:r w:rsidR="00B715DA">
        <w:t>, miejscowość Brzeście</w:t>
      </w:r>
      <w:r w:rsidR="00A92855" w:rsidRPr="00A92855">
        <w:t>.</w:t>
      </w:r>
    </w:p>
    <w:bookmarkEnd w:id="10"/>
    <w:p w14:paraId="31025490" w14:textId="642E0AA1" w:rsidR="0089007A" w:rsidRDefault="0089007A" w:rsidP="0089007A">
      <w:pPr>
        <w:spacing w:after="0"/>
        <w:jc w:val="both"/>
      </w:pPr>
      <w:r>
        <w:t xml:space="preserve">Terminy: </w:t>
      </w:r>
      <w:r w:rsidR="00A92855" w:rsidRPr="00A92855">
        <w:t>05.06.2023 r. i 04.07.2023 r.</w:t>
      </w:r>
    </w:p>
    <w:p w14:paraId="7E2B7997" w14:textId="2B80BADA" w:rsidR="0089007A" w:rsidRDefault="00337AF7" w:rsidP="0089007A">
      <w:pPr>
        <w:spacing w:after="0"/>
        <w:jc w:val="both"/>
      </w:pPr>
      <w:r>
        <w:t>Zamówienie obejmuje:</w:t>
      </w:r>
    </w:p>
    <w:p w14:paraId="022950DA" w14:textId="77777777" w:rsidR="00A97B3A" w:rsidRDefault="00A92855" w:rsidP="0089007A">
      <w:pPr>
        <w:pStyle w:val="Akapitzlist"/>
        <w:numPr>
          <w:ilvl w:val="0"/>
          <w:numId w:val="28"/>
        </w:numPr>
        <w:spacing w:after="0"/>
        <w:jc w:val="both"/>
      </w:pPr>
      <w:r w:rsidRPr="00A92855">
        <w:t>Dwukrotny transport każdorazowo dla 16 osób (w dwóch odrębnych terminach) z miejscowości Częstochowa, ul. Wyszyńskiego 70/126 do obiektu znajdującego się w miejscowości Brzeście (</w:t>
      </w:r>
      <w:r w:rsidR="00A97B3A">
        <w:t>a</w:t>
      </w:r>
      <w:r w:rsidRPr="00A92855">
        <w:t xml:space="preserve">dres </w:t>
      </w:r>
      <w:bookmarkStart w:id="11" w:name="_Hlk131708652"/>
      <w:r w:rsidRPr="00A92855">
        <w:t xml:space="preserve">Brzeście 36a) </w:t>
      </w:r>
      <w:bookmarkEnd w:id="11"/>
      <w:r w:rsidRPr="00A92855">
        <w:t>na terenie województwa świętokrzyskiego, gmina Bliżyn, powiat skarżyski.</w:t>
      </w:r>
      <w:r w:rsidR="00A97B3A">
        <w:t xml:space="preserve"> </w:t>
      </w:r>
      <w:r w:rsidR="00C23C70" w:rsidRPr="00C23C70">
        <w:lastRenderedPageBreak/>
        <w:t>Wyjazd z parkingu ŚODR (Częstochowa, ul. Wyszyńskiego 70/126 ) o godz. 6:</w:t>
      </w:r>
      <w:r w:rsidR="004702A0">
        <w:t>15</w:t>
      </w:r>
      <w:r w:rsidR="00C23C70" w:rsidRPr="00C23C70">
        <w:t xml:space="preserve">, wyjazd </w:t>
      </w:r>
      <w:r w:rsidR="00A97B3A">
        <w:br/>
      </w:r>
      <w:r w:rsidR="00C23C70" w:rsidRPr="00C23C70">
        <w:t>z gospodarstwa (adres  Brzeście 36a)  ok. godz. 15:30.</w:t>
      </w:r>
    </w:p>
    <w:p w14:paraId="6AFE5674" w14:textId="3DC44928" w:rsidR="00FE5E72" w:rsidRDefault="00337AF7" w:rsidP="00C23C70">
      <w:pPr>
        <w:pStyle w:val="Akapitzlist"/>
        <w:numPr>
          <w:ilvl w:val="0"/>
          <w:numId w:val="28"/>
        </w:numPr>
        <w:spacing w:after="0"/>
        <w:jc w:val="both"/>
      </w:pPr>
      <w:r w:rsidRPr="00337AF7">
        <w:t>Dwukrotne przygotowanie cateringu każdorazowo dla 1</w:t>
      </w:r>
      <w:r>
        <w:t xml:space="preserve">8 </w:t>
      </w:r>
      <w:r w:rsidRPr="00337AF7">
        <w:t>osób  składającego się z bufetu kawowego i obiadu</w:t>
      </w:r>
      <w:r w:rsidR="0009725A">
        <w:t xml:space="preserve"> wraz</w:t>
      </w:r>
      <w:r w:rsidRPr="00337AF7">
        <w:t xml:space="preserve">  z dowozem i obsługą w miejscu demonstracji </w:t>
      </w:r>
      <w:r>
        <w:t>(</w:t>
      </w:r>
      <w:r w:rsidR="008D7A78">
        <w:t xml:space="preserve">adres </w:t>
      </w:r>
      <w:r w:rsidRPr="00337AF7">
        <w:t>Brzeście 36a)</w:t>
      </w:r>
      <w:r w:rsidR="00A97B3A">
        <w:t>.</w:t>
      </w:r>
      <w:bookmarkStart w:id="12" w:name="_Hlk132187571"/>
      <w:r w:rsidR="00A97B3A">
        <w:t xml:space="preserve"> </w:t>
      </w:r>
      <w:r w:rsidR="00C23C70" w:rsidRPr="00C23C70">
        <w:t>Catering serwowany w godzinach</w:t>
      </w:r>
      <w:r w:rsidR="00A97B3A">
        <w:t>:</w:t>
      </w:r>
      <w:r w:rsidR="00C23C70" w:rsidRPr="00C23C70">
        <w:t xml:space="preserve"> bufet kawowy </w:t>
      </w:r>
      <w:r w:rsidR="004702A0">
        <w:t>serwowany 2</w:t>
      </w:r>
      <w:r w:rsidR="00A97B3A">
        <w:t>-</w:t>
      </w:r>
      <w:r w:rsidR="004702A0">
        <w:t xml:space="preserve">krotnie w godz. </w:t>
      </w:r>
      <w:r w:rsidR="00C23C70" w:rsidRPr="00C23C70">
        <w:t>10:00-14:30</w:t>
      </w:r>
      <w:r w:rsidR="00A97B3A">
        <w:t>,</w:t>
      </w:r>
      <w:r w:rsidR="00C23C70" w:rsidRPr="00C23C70">
        <w:t xml:space="preserve"> obiad - ok. godz.</w:t>
      </w:r>
      <w:r w:rsidR="006411B3">
        <w:t xml:space="preserve"> </w:t>
      </w:r>
      <w:r w:rsidR="00C23C70" w:rsidRPr="00C23C70">
        <w:t>14:30</w:t>
      </w:r>
      <w:r w:rsidR="00A97B3A">
        <w:t>.</w:t>
      </w:r>
    </w:p>
    <w:bookmarkEnd w:id="12"/>
    <w:p w14:paraId="64E4A378" w14:textId="77777777" w:rsidR="0089007A" w:rsidRDefault="0089007A" w:rsidP="0089007A">
      <w:pPr>
        <w:spacing w:after="0"/>
        <w:jc w:val="both"/>
      </w:pPr>
    </w:p>
    <w:p w14:paraId="3260181F" w14:textId="7AD6546E" w:rsidR="0089007A" w:rsidRDefault="00A92855" w:rsidP="0009725A">
      <w:pPr>
        <w:spacing w:after="0"/>
        <w:jc w:val="both"/>
        <w:rPr>
          <w:b/>
          <w:u w:val="single"/>
        </w:rPr>
      </w:pPr>
      <w:r w:rsidRPr="008D7A78">
        <w:rPr>
          <w:b/>
          <w:u w:val="single"/>
        </w:rPr>
        <w:t xml:space="preserve">CZĘŚĆ </w:t>
      </w:r>
      <w:r w:rsidR="00337AF7" w:rsidRPr="008D7A78">
        <w:rPr>
          <w:b/>
          <w:u w:val="single"/>
        </w:rPr>
        <w:t>13</w:t>
      </w:r>
      <w:r w:rsidR="0009725A">
        <w:rPr>
          <w:b/>
          <w:u w:val="single"/>
        </w:rPr>
        <w:t xml:space="preserve"> –</w:t>
      </w:r>
      <w:r w:rsidR="00C70BA1">
        <w:rPr>
          <w:b/>
          <w:u w:val="single"/>
        </w:rPr>
        <w:t xml:space="preserve"> BIELSKO-BIAŁA-B</w:t>
      </w:r>
      <w:r w:rsidR="00C83A2A">
        <w:rPr>
          <w:b/>
          <w:u w:val="single"/>
        </w:rPr>
        <w:t>RZEŚCIE</w:t>
      </w:r>
      <w:r w:rsidR="00C70BA1">
        <w:rPr>
          <w:b/>
          <w:u w:val="single"/>
        </w:rPr>
        <w:t>-</w:t>
      </w:r>
      <w:r w:rsidR="0009725A">
        <w:rPr>
          <w:b/>
          <w:u w:val="single"/>
        </w:rPr>
        <w:t>B</w:t>
      </w:r>
      <w:r w:rsidR="00C70BA1">
        <w:rPr>
          <w:b/>
          <w:u w:val="single"/>
        </w:rPr>
        <w:t>IELSKO-BIAŁA</w:t>
      </w:r>
    </w:p>
    <w:p w14:paraId="62FDDAAC" w14:textId="77777777" w:rsidR="008D7A78" w:rsidRPr="008D7A78" w:rsidRDefault="008D7A78" w:rsidP="0089007A">
      <w:pPr>
        <w:spacing w:after="0"/>
        <w:jc w:val="both"/>
        <w:rPr>
          <w:b/>
          <w:u w:val="single"/>
        </w:rPr>
      </w:pPr>
    </w:p>
    <w:p w14:paraId="238F69BD" w14:textId="7EC81CAE" w:rsidR="00A92855" w:rsidRDefault="00A92855" w:rsidP="00FE5E72">
      <w:pPr>
        <w:spacing w:after="0"/>
        <w:jc w:val="both"/>
      </w:pPr>
      <w:r w:rsidRPr="00A92855">
        <w:t>Lokalizacja: województwo świętokrzyskie, gmina Bliżyn, powiat skarżyski</w:t>
      </w:r>
      <w:r w:rsidR="00B715DA">
        <w:t>, miejscowość Brzeście</w:t>
      </w:r>
      <w:r w:rsidRPr="00A92855">
        <w:t>.</w:t>
      </w:r>
    </w:p>
    <w:p w14:paraId="03F3D3CF" w14:textId="78CD74C0" w:rsidR="00A92855" w:rsidRDefault="00A92855" w:rsidP="00FE5E72">
      <w:pPr>
        <w:spacing w:after="0"/>
        <w:jc w:val="both"/>
      </w:pPr>
      <w:r>
        <w:t xml:space="preserve">Terminy:  02.06.2023 r. i 30.06.2023 r. </w:t>
      </w:r>
      <w:r w:rsidR="0082630A">
        <w:t>;</w:t>
      </w:r>
      <w:r>
        <w:t xml:space="preserve"> </w:t>
      </w:r>
      <w:r w:rsidRPr="00A92855">
        <w:t>06.06.2023 r. i  05.07.2023 r.</w:t>
      </w:r>
    </w:p>
    <w:p w14:paraId="3C116FDC" w14:textId="4CBB8E54" w:rsidR="00A92855" w:rsidRDefault="0082630A" w:rsidP="00FE5E72">
      <w:pPr>
        <w:spacing w:after="0"/>
        <w:jc w:val="both"/>
      </w:pPr>
      <w:r>
        <w:t>Zamówienie obejmuje:</w:t>
      </w:r>
    </w:p>
    <w:p w14:paraId="2183009E" w14:textId="77777777" w:rsidR="0009725A" w:rsidRDefault="00A92855" w:rsidP="00FE5E72">
      <w:pPr>
        <w:pStyle w:val="Akapitzlist"/>
        <w:numPr>
          <w:ilvl w:val="0"/>
          <w:numId w:val="29"/>
        </w:numPr>
        <w:spacing w:after="0"/>
        <w:jc w:val="both"/>
      </w:pPr>
      <w:r>
        <w:t>Czterokrotny transport każdorazowo dla 16 osób (w czterech odrębnych terminach)</w:t>
      </w:r>
      <w:r w:rsidR="00CB29CC">
        <w:t xml:space="preserve"> z</w:t>
      </w:r>
      <w:r>
        <w:t xml:space="preserve"> miejscowości </w:t>
      </w:r>
      <w:bookmarkStart w:id="13" w:name="_Hlk132184841"/>
      <w:r>
        <w:t xml:space="preserve">Bielsko-Biała, ul. Boruty </w:t>
      </w:r>
      <w:proofErr w:type="spellStart"/>
      <w:r>
        <w:t>Spiechowicza</w:t>
      </w:r>
      <w:proofErr w:type="spellEnd"/>
      <w:r>
        <w:t xml:space="preserve"> 24 </w:t>
      </w:r>
      <w:bookmarkEnd w:id="13"/>
      <w:r>
        <w:t xml:space="preserve">do obiektu znajdującego się w miejscowości Brzeście (adres Brzeście 36a) na terenie województwa świętokrzyskiego, gmina Bliżyn, powiat skarżyski. </w:t>
      </w:r>
      <w:r w:rsidR="00C23C70" w:rsidRPr="00C23C70">
        <w:t xml:space="preserve">Wyjazd z parkingu ŚODR (Bielsko-Biała, ul. Boruty </w:t>
      </w:r>
      <w:proofErr w:type="spellStart"/>
      <w:r w:rsidR="00C23C70" w:rsidRPr="00C23C70">
        <w:t>Spiechowicza</w:t>
      </w:r>
      <w:proofErr w:type="spellEnd"/>
      <w:r w:rsidR="00C23C70" w:rsidRPr="00C23C70">
        <w:t xml:space="preserve"> 24) o godz. </w:t>
      </w:r>
      <w:r w:rsidR="004702A0">
        <w:t>5:45</w:t>
      </w:r>
      <w:r w:rsidR="00C23C70" w:rsidRPr="00C23C70">
        <w:t>, wyjazd z gospodarstwa (adres  Brzeście 36a)  ok. godz. 15:30.</w:t>
      </w:r>
    </w:p>
    <w:p w14:paraId="4D114B2C" w14:textId="0AFF1B4A" w:rsidR="00FE5E72" w:rsidRDefault="0082630A" w:rsidP="00C23C70">
      <w:pPr>
        <w:pStyle w:val="Akapitzlist"/>
        <w:numPr>
          <w:ilvl w:val="0"/>
          <w:numId w:val="29"/>
        </w:numPr>
        <w:spacing w:after="0"/>
        <w:jc w:val="both"/>
      </w:pPr>
      <w:r>
        <w:t>Czterokrotne</w:t>
      </w:r>
      <w:r w:rsidRPr="0082630A">
        <w:t xml:space="preserve"> przygotowanie cateringu każdorazowo dla 18 osób  składającego się z bufetu kawowego i obiadu </w:t>
      </w:r>
      <w:r w:rsidR="0009725A">
        <w:t xml:space="preserve">wraz </w:t>
      </w:r>
      <w:r w:rsidRPr="0082630A">
        <w:t>z dowozem i obsługą w miejscu demonstracji (</w:t>
      </w:r>
      <w:r w:rsidR="008D7A78">
        <w:t xml:space="preserve">adres </w:t>
      </w:r>
      <w:r w:rsidRPr="0082630A">
        <w:t>Brzeście 36a)</w:t>
      </w:r>
      <w:r w:rsidR="0009725A">
        <w:t xml:space="preserve">. </w:t>
      </w:r>
      <w:r w:rsidR="00C23C70" w:rsidRPr="00C23C70">
        <w:t>Catering serwowany w godzinach</w:t>
      </w:r>
      <w:r w:rsidR="0009725A">
        <w:t>:</w:t>
      </w:r>
      <w:r w:rsidR="00C23C70" w:rsidRPr="00C23C70">
        <w:t xml:space="preserve"> bufet kawowy</w:t>
      </w:r>
      <w:r w:rsidR="004702A0">
        <w:t xml:space="preserve"> </w:t>
      </w:r>
      <w:r w:rsidR="0009725A">
        <w:t>se</w:t>
      </w:r>
      <w:r w:rsidR="004702A0">
        <w:t>rwowany 2</w:t>
      </w:r>
      <w:r w:rsidR="0009725A">
        <w:t>-</w:t>
      </w:r>
      <w:r w:rsidR="004702A0">
        <w:t>krotnie w godz.</w:t>
      </w:r>
      <w:r w:rsidR="00C23C70" w:rsidRPr="00C23C70">
        <w:t xml:space="preserve"> 10:00-14:30</w:t>
      </w:r>
      <w:r w:rsidR="0009725A">
        <w:t>,</w:t>
      </w:r>
      <w:r w:rsidR="00C23C70" w:rsidRPr="00C23C70">
        <w:t xml:space="preserve"> obiad - ok. godz.</w:t>
      </w:r>
      <w:r w:rsidR="006411B3">
        <w:t xml:space="preserve"> </w:t>
      </w:r>
      <w:r w:rsidR="00C23C70" w:rsidRPr="00C23C70">
        <w:t>14:30</w:t>
      </w:r>
      <w:r w:rsidR="0009725A">
        <w:t>.</w:t>
      </w:r>
    </w:p>
    <w:p w14:paraId="2DF2C386" w14:textId="77777777" w:rsidR="0009725A" w:rsidRDefault="0009725A" w:rsidP="0009725A">
      <w:pPr>
        <w:pStyle w:val="Akapitzlist"/>
        <w:spacing w:after="0"/>
        <w:ind w:left="360"/>
        <w:jc w:val="both"/>
      </w:pPr>
    </w:p>
    <w:p w14:paraId="29D70D56" w14:textId="72EBD611" w:rsidR="0082630A" w:rsidRDefault="00A92855" w:rsidP="0009725A">
      <w:pPr>
        <w:spacing w:after="0"/>
        <w:jc w:val="both"/>
        <w:rPr>
          <w:b/>
          <w:u w:val="single"/>
        </w:rPr>
      </w:pPr>
      <w:r w:rsidRPr="008D7A78">
        <w:rPr>
          <w:b/>
          <w:u w:val="single"/>
        </w:rPr>
        <w:t xml:space="preserve">CZĘŚĆ </w:t>
      </w:r>
      <w:r w:rsidR="0082630A" w:rsidRPr="008D7A78">
        <w:rPr>
          <w:b/>
          <w:u w:val="single"/>
        </w:rPr>
        <w:t>14</w:t>
      </w:r>
      <w:bookmarkStart w:id="14" w:name="_Hlk131708910"/>
      <w:r w:rsidR="0009725A">
        <w:rPr>
          <w:b/>
          <w:u w:val="single"/>
        </w:rPr>
        <w:t xml:space="preserve"> –</w:t>
      </w:r>
      <w:r w:rsidR="00127119">
        <w:rPr>
          <w:b/>
          <w:u w:val="single"/>
        </w:rPr>
        <w:t xml:space="preserve"> MIKOŁÓW- B</w:t>
      </w:r>
      <w:r w:rsidR="00C83A2A">
        <w:rPr>
          <w:b/>
          <w:u w:val="single"/>
        </w:rPr>
        <w:t>RZEŚCIE</w:t>
      </w:r>
      <w:r w:rsidR="00127119">
        <w:rPr>
          <w:b/>
          <w:u w:val="single"/>
        </w:rPr>
        <w:t>-MIKOŁÓW</w:t>
      </w:r>
    </w:p>
    <w:p w14:paraId="1D911F82" w14:textId="77777777" w:rsidR="008D7A78" w:rsidRPr="008D7A78" w:rsidRDefault="008D7A78" w:rsidP="0082630A">
      <w:pPr>
        <w:spacing w:after="0"/>
        <w:jc w:val="both"/>
        <w:rPr>
          <w:b/>
          <w:u w:val="single"/>
        </w:rPr>
      </w:pPr>
    </w:p>
    <w:bookmarkEnd w:id="14"/>
    <w:p w14:paraId="3A27776E" w14:textId="0FF2E6B9" w:rsidR="0082630A" w:rsidRDefault="0082630A" w:rsidP="0082630A">
      <w:pPr>
        <w:spacing w:after="0"/>
        <w:jc w:val="both"/>
      </w:pPr>
      <w:r>
        <w:t>Lokalizacja: województwo świętokrzyskiego, gmina Bliżyn, powiat skarżyski</w:t>
      </w:r>
      <w:r w:rsidR="00B715DA">
        <w:t>, miejscowość Brzeście</w:t>
      </w:r>
      <w:r>
        <w:t>.</w:t>
      </w:r>
    </w:p>
    <w:p w14:paraId="171D92FA" w14:textId="163CE22C" w:rsidR="0082630A" w:rsidRDefault="0082630A" w:rsidP="0082630A">
      <w:pPr>
        <w:spacing w:after="0"/>
        <w:jc w:val="both"/>
      </w:pPr>
      <w:r>
        <w:t>Terminy: 07.06.2023 r. i 06.07.2023 r.</w:t>
      </w:r>
    </w:p>
    <w:p w14:paraId="38BD6503" w14:textId="45D8341D" w:rsidR="0082630A" w:rsidRDefault="0082630A" w:rsidP="0082630A">
      <w:pPr>
        <w:spacing w:after="0"/>
        <w:jc w:val="both"/>
      </w:pPr>
      <w:r>
        <w:t>Zamówienie obejmuje:</w:t>
      </w:r>
    </w:p>
    <w:p w14:paraId="7D6639A6" w14:textId="77777777" w:rsidR="0009725A" w:rsidRDefault="0082630A" w:rsidP="0009725A">
      <w:pPr>
        <w:pStyle w:val="Akapitzlist"/>
        <w:numPr>
          <w:ilvl w:val="0"/>
          <w:numId w:val="30"/>
        </w:numPr>
        <w:spacing w:after="0"/>
        <w:jc w:val="both"/>
      </w:pPr>
      <w:r>
        <w:t>Dwukrotny transport każdorazowo dla 16 osób (w dwóch odrębnych terminach)</w:t>
      </w:r>
      <w:r w:rsidR="00CB29CC">
        <w:t xml:space="preserve"> z</w:t>
      </w:r>
      <w:r>
        <w:t xml:space="preserve"> miejscowości Mikołów, ul. Gliwicka 85 do obiektu znajdującego się w miejscowości Brzeście (adres Brzeście 36a) na terenie województwa świętokrzyskiego, gmina Bliżyn, powiat skarżyski.</w:t>
      </w:r>
      <w:r w:rsidR="0009725A">
        <w:t xml:space="preserve"> </w:t>
      </w:r>
      <w:r w:rsidR="00C23C70" w:rsidRPr="00C23C70">
        <w:t>Wyjazd z parkingu ŚODR (Mikołów, ul. Gliwicka 85) o godz. 6:</w:t>
      </w:r>
      <w:r w:rsidR="004702A0">
        <w:t>15</w:t>
      </w:r>
      <w:r w:rsidR="00C23C70" w:rsidRPr="00C23C70">
        <w:t>, wyjazd z gospodarstwa (adres  Brzeście 36a)  ok. godz. 15:30.</w:t>
      </w:r>
    </w:p>
    <w:p w14:paraId="0888A518" w14:textId="77C68B32" w:rsidR="00C23C70" w:rsidRDefault="0082630A" w:rsidP="00A92855">
      <w:pPr>
        <w:pStyle w:val="Akapitzlist"/>
        <w:numPr>
          <w:ilvl w:val="0"/>
          <w:numId w:val="30"/>
        </w:numPr>
        <w:spacing w:after="0"/>
        <w:jc w:val="both"/>
      </w:pPr>
      <w:r>
        <w:t>Dwukrotne</w:t>
      </w:r>
      <w:r w:rsidRPr="0082630A">
        <w:t xml:space="preserve"> przygotowanie cateringu każdorazowo dla 18 osób  składającego się z bufetu kawowego i obiadu</w:t>
      </w:r>
      <w:r w:rsidR="0009725A">
        <w:t xml:space="preserve"> wraz</w:t>
      </w:r>
      <w:r w:rsidRPr="0082630A">
        <w:t xml:space="preserve">  z dowozem i obsługą w miejscu demonstracji (</w:t>
      </w:r>
      <w:r w:rsidR="008D7A78">
        <w:t xml:space="preserve">adres </w:t>
      </w:r>
      <w:r w:rsidRPr="0082630A">
        <w:t>Brzeście 36a)</w:t>
      </w:r>
      <w:r w:rsidR="0009725A">
        <w:t xml:space="preserve">. </w:t>
      </w:r>
      <w:bookmarkStart w:id="15" w:name="_Hlk132187638"/>
      <w:r w:rsidR="00C23C70" w:rsidRPr="00C23C70">
        <w:t>Catering serwowany w godzinach</w:t>
      </w:r>
      <w:r w:rsidR="0009725A">
        <w:t>:</w:t>
      </w:r>
      <w:r w:rsidR="00C23C70" w:rsidRPr="00C23C70">
        <w:t xml:space="preserve"> bufet kawowy</w:t>
      </w:r>
      <w:r w:rsidR="002F1092">
        <w:t xml:space="preserve"> </w:t>
      </w:r>
      <w:r w:rsidR="004702A0">
        <w:t>serwowany 2</w:t>
      </w:r>
      <w:r w:rsidR="0009725A">
        <w:t>-</w:t>
      </w:r>
      <w:r w:rsidR="004702A0">
        <w:t>krotnie</w:t>
      </w:r>
      <w:r w:rsidR="002F1092">
        <w:t xml:space="preserve"> w godz.</w:t>
      </w:r>
      <w:r w:rsidR="00C23C70" w:rsidRPr="00C23C70">
        <w:t xml:space="preserve"> 10:00-14:30</w:t>
      </w:r>
      <w:r w:rsidR="0009725A">
        <w:t>,</w:t>
      </w:r>
      <w:r w:rsidR="00C23C70" w:rsidRPr="00C23C70">
        <w:t xml:space="preserve"> obiad - ok. godz.</w:t>
      </w:r>
      <w:r w:rsidR="006411B3">
        <w:t xml:space="preserve"> </w:t>
      </w:r>
      <w:r w:rsidR="00C23C70" w:rsidRPr="00C23C70">
        <w:t>14:30</w:t>
      </w:r>
      <w:r w:rsidR="0009725A">
        <w:t>.</w:t>
      </w:r>
    </w:p>
    <w:bookmarkEnd w:id="15"/>
    <w:p w14:paraId="21B4D794" w14:textId="77777777" w:rsidR="00C23C70" w:rsidRDefault="00C23C70" w:rsidP="00A92855">
      <w:pPr>
        <w:spacing w:after="0"/>
        <w:jc w:val="both"/>
      </w:pPr>
    </w:p>
    <w:p w14:paraId="28367C61" w14:textId="19B36ACA" w:rsidR="0082630A" w:rsidRDefault="0082630A" w:rsidP="0009725A">
      <w:pPr>
        <w:spacing w:after="0"/>
        <w:jc w:val="both"/>
        <w:rPr>
          <w:b/>
          <w:u w:val="single"/>
        </w:rPr>
      </w:pPr>
      <w:r w:rsidRPr="008D7A78">
        <w:rPr>
          <w:b/>
          <w:u w:val="single"/>
        </w:rPr>
        <w:t>CZĘŚĆ 15</w:t>
      </w:r>
      <w:r w:rsidR="0009725A">
        <w:rPr>
          <w:b/>
          <w:u w:val="single"/>
        </w:rPr>
        <w:t xml:space="preserve"> –</w:t>
      </w:r>
      <w:r w:rsidR="00127119">
        <w:rPr>
          <w:b/>
          <w:u w:val="single"/>
        </w:rPr>
        <w:t xml:space="preserve"> CZĘSTOCHOWA-LUBOWIDZA-CZĘSTOCHOWA</w:t>
      </w:r>
    </w:p>
    <w:p w14:paraId="3230CE17" w14:textId="77777777" w:rsidR="008D7A78" w:rsidRPr="008D7A78" w:rsidRDefault="008D7A78" w:rsidP="00A92855">
      <w:pPr>
        <w:spacing w:after="0"/>
        <w:jc w:val="both"/>
        <w:rPr>
          <w:b/>
          <w:u w:val="single"/>
        </w:rPr>
      </w:pPr>
    </w:p>
    <w:p w14:paraId="179E0856" w14:textId="46B62110" w:rsidR="00A92855" w:rsidRDefault="00A92855" w:rsidP="00A92855">
      <w:pPr>
        <w:spacing w:after="0"/>
        <w:jc w:val="both"/>
      </w:pPr>
      <w:r>
        <w:t xml:space="preserve">Lokalizacja: województwo </w:t>
      </w:r>
      <w:r w:rsidRPr="00A92855">
        <w:t>łódzkie, gmina Dmosin, powiat brzeziński</w:t>
      </w:r>
      <w:r w:rsidR="00B715DA">
        <w:t>, miejscowość Lubowidza</w:t>
      </w:r>
      <w:r w:rsidRPr="00A92855">
        <w:t>.</w:t>
      </w:r>
    </w:p>
    <w:p w14:paraId="7125C9F8" w14:textId="6155D35F" w:rsidR="0089007A" w:rsidRDefault="00A92855" w:rsidP="00A92855">
      <w:pPr>
        <w:spacing w:after="0"/>
        <w:jc w:val="both"/>
      </w:pPr>
      <w:r>
        <w:t>Termin:   08.09.2023 r.</w:t>
      </w:r>
    </w:p>
    <w:p w14:paraId="44A5DFDF" w14:textId="50D4EF1D" w:rsidR="0082630A" w:rsidRDefault="0082630A" w:rsidP="00A92855">
      <w:pPr>
        <w:spacing w:after="0"/>
        <w:jc w:val="both"/>
      </w:pPr>
      <w:r>
        <w:t>Zamówienie obejmuje:</w:t>
      </w:r>
    </w:p>
    <w:p w14:paraId="12DB5170" w14:textId="77777777" w:rsidR="0009725A" w:rsidRDefault="00A92855" w:rsidP="0009725A">
      <w:pPr>
        <w:pStyle w:val="Akapitzlist"/>
        <w:numPr>
          <w:ilvl w:val="0"/>
          <w:numId w:val="31"/>
        </w:numPr>
        <w:spacing w:after="0"/>
        <w:jc w:val="both"/>
      </w:pPr>
      <w:r w:rsidRPr="00A92855">
        <w:t xml:space="preserve">Pojedynczy transport dla 8 osób z miejscowości Częstochowa, ul. Wyszyńskiego 70/126 do obiektu znajdującego się w miejscowości Lubowidza ( adres </w:t>
      </w:r>
      <w:bookmarkStart w:id="16" w:name="_Hlk131709288"/>
      <w:r w:rsidRPr="00A92855">
        <w:t xml:space="preserve">Lubowidza 34) </w:t>
      </w:r>
      <w:bookmarkEnd w:id="16"/>
      <w:r w:rsidRPr="00A92855">
        <w:t>na terenie województwa łódzkiego, gmina Dmosin, powiat brzeziński.</w:t>
      </w:r>
      <w:r w:rsidR="0009725A">
        <w:t xml:space="preserve"> </w:t>
      </w:r>
      <w:r w:rsidR="00C23C70" w:rsidRPr="00C23C70">
        <w:t>Wyjazd z parkingu ŚODR (Częstochowa, ul. Wyszyńskiego 70/126) o godz. 7:00, wyjazd z gospodarstwa (adres  Lubowidza 34)  ok. godz. 15:30.</w:t>
      </w:r>
    </w:p>
    <w:p w14:paraId="1BAE3057" w14:textId="16D6E88A" w:rsidR="00C23C70" w:rsidRDefault="0082630A" w:rsidP="0089007A">
      <w:pPr>
        <w:pStyle w:val="Akapitzlist"/>
        <w:numPr>
          <w:ilvl w:val="0"/>
          <w:numId w:val="31"/>
        </w:numPr>
        <w:spacing w:after="0"/>
        <w:jc w:val="both"/>
      </w:pPr>
      <w:r>
        <w:lastRenderedPageBreak/>
        <w:t>P</w:t>
      </w:r>
      <w:r w:rsidRPr="0082630A">
        <w:t>rzygotowanie cateringu każdorazowo dla 1</w:t>
      </w:r>
      <w:r>
        <w:t>0</w:t>
      </w:r>
      <w:r w:rsidRPr="0082630A">
        <w:t xml:space="preserve"> osób  składającego się z bufetu kawowego i obiadu</w:t>
      </w:r>
      <w:r w:rsidR="0009725A">
        <w:t xml:space="preserve"> wraz</w:t>
      </w:r>
      <w:r w:rsidRPr="0082630A">
        <w:t xml:space="preserve"> z dowozem i obsługą w miejscu demonstracji</w:t>
      </w:r>
      <w:r w:rsidR="0037066A" w:rsidRPr="0037066A">
        <w:t xml:space="preserve"> </w:t>
      </w:r>
      <w:r w:rsidR="0037066A">
        <w:t>(</w:t>
      </w:r>
      <w:r w:rsidR="0037066A" w:rsidRPr="0037066A">
        <w:t>Lubowidza 34)</w:t>
      </w:r>
      <w:r w:rsidR="00C83A2A">
        <w:t>.</w:t>
      </w:r>
      <w:r w:rsidR="0009725A">
        <w:t xml:space="preserve"> </w:t>
      </w:r>
      <w:r w:rsidR="00C23C70" w:rsidRPr="00C23C70">
        <w:t xml:space="preserve">Catering serwowany </w:t>
      </w:r>
      <w:r w:rsidR="00A77C33">
        <w:br/>
      </w:r>
      <w:r w:rsidR="00C23C70" w:rsidRPr="00C23C70">
        <w:t>w godzinach</w:t>
      </w:r>
      <w:r w:rsidR="0009725A">
        <w:t>:</w:t>
      </w:r>
      <w:r w:rsidR="00C23C70" w:rsidRPr="00C23C70">
        <w:t xml:space="preserve"> bufet kawowy </w:t>
      </w:r>
      <w:r w:rsidR="002F1092">
        <w:t>serwowany 2</w:t>
      </w:r>
      <w:r w:rsidR="0009725A">
        <w:t>-</w:t>
      </w:r>
      <w:r w:rsidR="002F1092">
        <w:t xml:space="preserve">krotnie w godz. </w:t>
      </w:r>
      <w:r w:rsidR="00C23C70" w:rsidRPr="00C23C70">
        <w:t>10:00-14:30</w:t>
      </w:r>
      <w:r w:rsidR="0009725A">
        <w:t>,</w:t>
      </w:r>
      <w:r w:rsidR="00C23C70" w:rsidRPr="00C23C70">
        <w:t xml:space="preserve"> obiad - ok. godz.</w:t>
      </w:r>
      <w:r w:rsidR="002F5A08">
        <w:t xml:space="preserve"> </w:t>
      </w:r>
      <w:r w:rsidR="00C23C70" w:rsidRPr="00C23C70">
        <w:t>14:30</w:t>
      </w:r>
      <w:r w:rsidR="0009725A">
        <w:t>.</w:t>
      </w:r>
    </w:p>
    <w:p w14:paraId="326E2C23" w14:textId="77777777" w:rsidR="008D7A78" w:rsidRPr="00124826" w:rsidRDefault="008D7A78" w:rsidP="00124826">
      <w:pPr>
        <w:spacing w:after="0"/>
        <w:jc w:val="both"/>
      </w:pPr>
    </w:p>
    <w:p w14:paraId="0E76F62E" w14:textId="3ACDE2CC" w:rsidR="006922D9" w:rsidRDefault="006922D9" w:rsidP="006922D9">
      <w:pPr>
        <w:jc w:val="both"/>
        <w:rPr>
          <w:b/>
          <w:u w:val="single"/>
        </w:rPr>
      </w:pPr>
      <w:r w:rsidRPr="006922D9">
        <w:rPr>
          <w:b/>
          <w:u w:val="single"/>
        </w:rPr>
        <w:t xml:space="preserve">CZĘŚĆ </w:t>
      </w:r>
      <w:r w:rsidR="0037066A">
        <w:rPr>
          <w:b/>
          <w:u w:val="single"/>
        </w:rPr>
        <w:t>16</w:t>
      </w:r>
      <w:r w:rsidR="00715203">
        <w:rPr>
          <w:b/>
          <w:u w:val="single"/>
        </w:rPr>
        <w:t xml:space="preserve"> – CZĘSTOCHOWA-RAKÓW-CZĘSTOCHOWA</w:t>
      </w:r>
    </w:p>
    <w:p w14:paraId="7C0684A1" w14:textId="1BED6ED7" w:rsidR="00A92855" w:rsidRPr="00A92855" w:rsidRDefault="00A92855" w:rsidP="00A92855">
      <w:pPr>
        <w:spacing w:after="0"/>
        <w:jc w:val="both"/>
      </w:pPr>
      <w:r w:rsidRPr="00A92855">
        <w:t>Lokalizacja: województwo</w:t>
      </w:r>
      <w:r>
        <w:t xml:space="preserve"> świętokrzyskie</w:t>
      </w:r>
      <w:r w:rsidR="006D09F4">
        <w:t>,</w:t>
      </w:r>
      <w:r w:rsidR="006D09F4" w:rsidRPr="006D09F4">
        <w:t xml:space="preserve"> gmina Raków, powiat kielecki</w:t>
      </w:r>
      <w:r w:rsidR="00B715DA">
        <w:t>, miejscowość Zalesie</w:t>
      </w:r>
      <w:r w:rsidR="006D09F4" w:rsidRPr="006D09F4">
        <w:t>.</w:t>
      </w:r>
    </w:p>
    <w:p w14:paraId="70506C7B" w14:textId="47A007BE" w:rsidR="00A92855" w:rsidRDefault="00A92855" w:rsidP="00A92855">
      <w:pPr>
        <w:spacing w:after="0"/>
        <w:jc w:val="both"/>
      </w:pPr>
      <w:r w:rsidRPr="00A92855">
        <w:t xml:space="preserve">Termin: </w:t>
      </w:r>
      <w:r w:rsidR="006D09F4" w:rsidRPr="006D09F4">
        <w:t>12.09.2023 r.</w:t>
      </w:r>
    </w:p>
    <w:p w14:paraId="3AA930D1" w14:textId="5CB70626" w:rsidR="0037066A" w:rsidRPr="00A92855" w:rsidRDefault="0037066A" w:rsidP="00A92855">
      <w:pPr>
        <w:spacing w:after="0"/>
        <w:jc w:val="both"/>
      </w:pPr>
      <w:r>
        <w:t>Zamówienie obejmuje:</w:t>
      </w:r>
    </w:p>
    <w:p w14:paraId="7AB8D92F" w14:textId="77777777" w:rsidR="002D53D8" w:rsidRDefault="006922D9" w:rsidP="002D53D8">
      <w:pPr>
        <w:pStyle w:val="Akapitzlist"/>
        <w:numPr>
          <w:ilvl w:val="0"/>
          <w:numId w:val="32"/>
        </w:numPr>
        <w:spacing w:after="0"/>
        <w:jc w:val="both"/>
      </w:pPr>
      <w:r>
        <w:t>Pojedynczy transport dla 8 osób z miejscowości Częstochowa, ul. Wyszyńskiego 70/126 do obiektu znajdującego się w miejscowości Zalesie (adres Zalesie 30) na terenie województwa świętokrzyskiego, gmina Raków, powiat kielecki.</w:t>
      </w:r>
      <w:r w:rsidR="002D53D8">
        <w:t xml:space="preserve"> </w:t>
      </w:r>
      <w:r w:rsidR="00C23C70" w:rsidRPr="00C23C70">
        <w:t xml:space="preserve">Wyjazd z parkingu ŚODR (Częstochowa, ul. Wyszyńskiego 70/126) o godz. </w:t>
      </w:r>
      <w:r w:rsidR="002F1092">
        <w:t>6</w:t>
      </w:r>
      <w:r w:rsidR="00C23C70" w:rsidRPr="00C23C70">
        <w:t>:</w:t>
      </w:r>
      <w:r w:rsidR="002F1092">
        <w:t>3</w:t>
      </w:r>
      <w:r w:rsidR="00C23C70" w:rsidRPr="00C23C70">
        <w:t>0, wyjazd z gospodarstwa (adres  Zalesie 30)  ok. godz. 15:30.</w:t>
      </w:r>
    </w:p>
    <w:p w14:paraId="6D195960" w14:textId="4DA3B4D9" w:rsidR="008D7A78" w:rsidRDefault="0037066A" w:rsidP="008D7A78">
      <w:pPr>
        <w:pStyle w:val="Akapitzlist"/>
        <w:numPr>
          <w:ilvl w:val="0"/>
          <w:numId w:val="32"/>
        </w:numPr>
        <w:spacing w:after="0"/>
        <w:jc w:val="both"/>
      </w:pPr>
      <w:r w:rsidRPr="0037066A">
        <w:t>Przygotowanie cateringu każdorazowo dla 10 osób  składającego się z bufetu kawowego i obiadu</w:t>
      </w:r>
      <w:r w:rsidR="002D53D8">
        <w:t xml:space="preserve"> wraz</w:t>
      </w:r>
      <w:r w:rsidRPr="0037066A">
        <w:t xml:space="preserve">  z dowozem i obsługą w miejscu demonstracji </w:t>
      </w:r>
      <w:r>
        <w:t>(</w:t>
      </w:r>
      <w:r w:rsidR="008D7A78">
        <w:t xml:space="preserve">adres </w:t>
      </w:r>
      <w:r w:rsidRPr="0037066A">
        <w:t>Zalesie 30)</w:t>
      </w:r>
      <w:r w:rsidR="002D53D8">
        <w:t xml:space="preserve">. </w:t>
      </w:r>
      <w:bookmarkStart w:id="17" w:name="_Hlk132187718"/>
      <w:r w:rsidR="00C23C70" w:rsidRPr="00C23C70">
        <w:t xml:space="preserve">Catering serwowany </w:t>
      </w:r>
      <w:r w:rsidR="002D53D8">
        <w:br/>
      </w:r>
      <w:r w:rsidR="00C23C70" w:rsidRPr="00C23C70">
        <w:t>w godzinach</w:t>
      </w:r>
      <w:r w:rsidR="002D53D8">
        <w:t>:</w:t>
      </w:r>
      <w:r w:rsidR="00C23C70" w:rsidRPr="00C23C70">
        <w:t xml:space="preserve"> bufet kawowy </w:t>
      </w:r>
      <w:r w:rsidR="002F1092">
        <w:t>serwowany 2</w:t>
      </w:r>
      <w:r w:rsidR="002D53D8">
        <w:t>-kr</w:t>
      </w:r>
      <w:r w:rsidR="002F1092">
        <w:t xml:space="preserve">otnie w godz. </w:t>
      </w:r>
      <w:r w:rsidR="00C23C70" w:rsidRPr="00C23C70">
        <w:t>10:00-14:30</w:t>
      </w:r>
      <w:r w:rsidR="002D53D8">
        <w:t>,</w:t>
      </w:r>
      <w:r w:rsidR="00C23C70" w:rsidRPr="00C23C70">
        <w:t xml:space="preserve"> obiad - ok. godz.</w:t>
      </w:r>
      <w:r w:rsidR="002D53D8">
        <w:t xml:space="preserve"> </w:t>
      </w:r>
      <w:r w:rsidR="00C23C70" w:rsidRPr="00C23C70">
        <w:t>14:30</w:t>
      </w:r>
      <w:bookmarkEnd w:id="17"/>
      <w:r w:rsidR="002D53D8">
        <w:t>.</w:t>
      </w:r>
    </w:p>
    <w:p w14:paraId="540EC4CE" w14:textId="77777777" w:rsidR="00C23C70" w:rsidRDefault="00C23C70" w:rsidP="008D7A78">
      <w:pPr>
        <w:spacing w:after="0"/>
        <w:jc w:val="both"/>
      </w:pPr>
    </w:p>
    <w:p w14:paraId="2709EB8D" w14:textId="5097695A" w:rsidR="006922D9" w:rsidRDefault="006922D9" w:rsidP="00FE441F">
      <w:pPr>
        <w:jc w:val="both"/>
        <w:rPr>
          <w:b/>
          <w:u w:val="single"/>
        </w:rPr>
      </w:pPr>
      <w:r w:rsidRPr="0033240C">
        <w:rPr>
          <w:b/>
          <w:u w:val="single"/>
        </w:rPr>
        <w:t xml:space="preserve">CZĘŚĆ </w:t>
      </w:r>
      <w:r w:rsidR="0037066A">
        <w:rPr>
          <w:b/>
          <w:u w:val="single"/>
        </w:rPr>
        <w:t>17</w:t>
      </w:r>
      <w:r w:rsidR="00FE441F">
        <w:rPr>
          <w:b/>
          <w:u w:val="single"/>
        </w:rPr>
        <w:t xml:space="preserve"> –</w:t>
      </w:r>
      <w:r w:rsidR="00715203">
        <w:rPr>
          <w:b/>
          <w:u w:val="single"/>
        </w:rPr>
        <w:t xml:space="preserve"> BIELSKO-BIAŁA</w:t>
      </w:r>
      <w:r w:rsidR="00E62C4D">
        <w:rPr>
          <w:b/>
          <w:u w:val="single"/>
        </w:rPr>
        <w:t xml:space="preserve">- </w:t>
      </w:r>
      <w:r w:rsidR="00715203">
        <w:rPr>
          <w:b/>
          <w:u w:val="single"/>
        </w:rPr>
        <w:t>JARNOŁTÓWEK-BIELSKO-BIAŁA</w:t>
      </w:r>
    </w:p>
    <w:p w14:paraId="00D58908" w14:textId="75A9DBC0" w:rsidR="006D09F4" w:rsidRPr="006D09F4" w:rsidRDefault="006D09F4" w:rsidP="006D09F4">
      <w:pPr>
        <w:spacing w:after="0"/>
        <w:jc w:val="both"/>
      </w:pPr>
      <w:r w:rsidRPr="006D09F4">
        <w:t>Lokalizacja: województwo opolskie, gmina Głuchołazy, powiat nyski</w:t>
      </w:r>
      <w:r w:rsidR="00B715DA">
        <w:t>, miejscowość Jarnołtówek</w:t>
      </w:r>
      <w:r w:rsidRPr="006D09F4">
        <w:t>.</w:t>
      </w:r>
    </w:p>
    <w:p w14:paraId="5FEA13BD" w14:textId="5FDD4F2E" w:rsidR="006D09F4" w:rsidRPr="006D09F4" w:rsidRDefault="006D09F4" w:rsidP="006D09F4">
      <w:pPr>
        <w:spacing w:after="0"/>
        <w:jc w:val="both"/>
      </w:pPr>
      <w:r w:rsidRPr="006D09F4">
        <w:t>Terminy:  09.05.2023</w:t>
      </w:r>
      <w:r w:rsidR="0037066A">
        <w:t xml:space="preserve"> </w:t>
      </w:r>
      <w:r w:rsidRPr="006D09F4">
        <w:t>r. i 23.06.2023 r.</w:t>
      </w:r>
    </w:p>
    <w:p w14:paraId="7B5DFFF3" w14:textId="2587D973" w:rsidR="0037066A" w:rsidRDefault="0037066A" w:rsidP="008D7A78">
      <w:pPr>
        <w:spacing w:after="0"/>
        <w:jc w:val="both"/>
      </w:pPr>
      <w:r>
        <w:t>Zamówienie obejmuje:</w:t>
      </w:r>
    </w:p>
    <w:p w14:paraId="2ADFD12C" w14:textId="77777777" w:rsidR="00FE441F" w:rsidRDefault="006922D9" w:rsidP="008D7A78">
      <w:pPr>
        <w:pStyle w:val="Akapitzlist"/>
        <w:numPr>
          <w:ilvl w:val="0"/>
          <w:numId w:val="33"/>
        </w:numPr>
        <w:spacing w:after="0"/>
        <w:jc w:val="both"/>
      </w:pPr>
      <w:r>
        <w:t>Dwukrotny transport każdorazowo dla 8 osób (w dwóch odrębnych terminach)</w:t>
      </w:r>
      <w:r w:rsidR="00B715DA">
        <w:t xml:space="preserve"> z</w:t>
      </w:r>
      <w:r>
        <w:t xml:space="preserve"> miejscowości </w:t>
      </w:r>
      <w:bookmarkStart w:id="18" w:name="_Hlk132185640"/>
      <w:r>
        <w:t xml:space="preserve">Bielsko-Biała, ul. Boruty </w:t>
      </w:r>
      <w:proofErr w:type="spellStart"/>
      <w:r>
        <w:t>Spiechowicza</w:t>
      </w:r>
      <w:proofErr w:type="spellEnd"/>
      <w:r>
        <w:t xml:space="preserve"> 24 </w:t>
      </w:r>
      <w:bookmarkEnd w:id="18"/>
      <w:r>
        <w:t xml:space="preserve">do obiektu znajdującego się w miejscowości Jarnołtówek                   (adres </w:t>
      </w:r>
      <w:bookmarkStart w:id="19" w:name="_Hlk131709604"/>
      <w:r>
        <w:t>Jarnołtówek 164</w:t>
      </w:r>
      <w:bookmarkEnd w:id="19"/>
      <w:r>
        <w:t xml:space="preserve">) na terenie województwa opolskiego, gmina Głuchołazy, powiat nyski. </w:t>
      </w:r>
      <w:r w:rsidRPr="0037066A">
        <w:t xml:space="preserve">Dodatkowo obejmuje transport do miejsca realizacji części demonstracji oddalonej od obiektu </w:t>
      </w:r>
      <w:r w:rsidR="00FE441F">
        <w:br/>
      </w:r>
      <w:r w:rsidRPr="0037066A">
        <w:t>w odległości około 3 km w jedną stronę.</w:t>
      </w:r>
      <w:r w:rsidR="00FE441F">
        <w:t xml:space="preserve"> </w:t>
      </w:r>
      <w:r w:rsidR="00C23C70" w:rsidRPr="00C23C70">
        <w:t xml:space="preserve">Wyjazd z parkingu ŚODR ( Bielsko-Biała, ul. Boruty </w:t>
      </w:r>
      <w:proofErr w:type="spellStart"/>
      <w:r w:rsidR="00C23C70" w:rsidRPr="00C23C70">
        <w:t>Spiechowicza</w:t>
      </w:r>
      <w:proofErr w:type="spellEnd"/>
      <w:r w:rsidR="00C23C70" w:rsidRPr="00C23C70">
        <w:t xml:space="preserve"> 24) o godz. 6:</w:t>
      </w:r>
      <w:r w:rsidR="002F1092">
        <w:t>15</w:t>
      </w:r>
      <w:r w:rsidR="00C23C70" w:rsidRPr="00C23C70">
        <w:t>, wyjazd z gospodarstwa (adres Jarnołtówek 164 )  ok. godz. 15:30.</w:t>
      </w:r>
    </w:p>
    <w:p w14:paraId="2556E53D" w14:textId="20B32304" w:rsidR="00C23C70" w:rsidRDefault="0037066A" w:rsidP="008D7A78">
      <w:pPr>
        <w:pStyle w:val="Akapitzlist"/>
        <w:numPr>
          <w:ilvl w:val="0"/>
          <w:numId w:val="33"/>
        </w:numPr>
        <w:spacing w:after="0"/>
        <w:jc w:val="both"/>
      </w:pPr>
      <w:r w:rsidRPr="0037066A">
        <w:t>Dwukrotne przygotowanie cateringu każdorazowo dla 1</w:t>
      </w:r>
      <w:r>
        <w:t>0</w:t>
      </w:r>
      <w:r w:rsidRPr="0037066A">
        <w:t xml:space="preserve"> osób składającego się z bufetu kawowego i obiadu</w:t>
      </w:r>
      <w:r w:rsidR="00FE441F">
        <w:t xml:space="preserve"> wraz </w:t>
      </w:r>
      <w:r w:rsidRPr="0037066A">
        <w:t xml:space="preserve">z dowozem i obsługą w miejscu demonstracji </w:t>
      </w:r>
      <w:r>
        <w:t>(</w:t>
      </w:r>
      <w:r w:rsidRPr="0037066A">
        <w:t>Jarnołtówek 164</w:t>
      </w:r>
      <w:r>
        <w:t>)</w:t>
      </w:r>
      <w:r w:rsidR="00FE441F">
        <w:t xml:space="preserve">. </w:t>
      </w:r>
      <w:r w:rsidR="00C23C70" w:rsidRPr="00C23C70">
        <w:t>Catering serwowany w godzinach</w:t>
      </w:r>
      <w:r w:rsidR="00FE441F">
        <w:t>:</w:t>
      </w:r>
      <w:r w:rsidR="00C23C70" w:rsidRPr="00C23C70">
        <w:t xml:space="preserve"> bufet kawowy</w:t>
      </w:r>
      <w:r w:rsidR="002F1092">
        <w:t xml:space="preserve"> serwowany 2</w:t>
      </w:r>
      <w:r w:rsidR="00FE441F">
        <w:t>-</w:t>
      </w:r>
      <w:r w:rsidR="002F1092">
        <w:t>krotnie w godz.</w:t>
      </w:r>
      <w:r w:rsidR="00C23C70" w:rsidRPr="00C23C70">
        <w:t xml:space="preserve"> 10:00</w:t>
      </w:r>
      <w:r w:rsidR="00FE441F">
        <w:t>-</w:t>
      </w:r>
      <w:r w:rsidR="00C23C70" w:rsidRPr="00C23C70">
        <w:t>14:30; obiad - ok. godz.14:30</w:t>
      </w:r>
    </w:p>
    <w:p w14:paraId="0325CB50" w14:textId="77777777" w:rsidR="00C23C70" w:rsidRDefault="00C23C70" w:rsidP="008D7A78">
      <w:pPr>
        <w:spacing w:after="0"/>
        <w:jc w:val="both"/>
      </w:pPr>
    </w:p>
    <w:p w14:paraId="2F615AB3" w14:textId="5E38F79F" w:rsidR="0037066A" w:rsidRDefault="006922D9" w:rsidP="00292C3E">
      <w:pPr>
        <w:jc w:val="both"/>
        <w:rPr>
          <w:b/>
          <w:u w:val="single"/>
        </w:rPr>
      </w:pPr>
      <w:r w:rsidRPr="0033240C">
        <w:rPr>
          <w:b/>
          <w:u w:val="single"/>
        </w:rPr>
        <w:t xml:space="preserve">CZĘŚĆ </w:t>
      </w:r>
      <w:r w:rsidR="006D09F4">
        <w:rPr>
          <w:b/>
          <w:u w:val="single"/>
        </w:rPr>
        <w:t>1</w:t>
      </w:r>
      <w:r w:rsidR="0037066A">
        <w:rPr>
          <w:b/>
          <w:u w:val="single"/>
        </w:rPr>
        <w:t>8</w:t>
      </w:r>
      <w:r w:rsidR="00292C3E">
        <w:rPr>
          <w:b/>
          <w:u w:val="single"/>
        </w:rPr>
        <w:t xml:space="preserve"> –</w:t>
      </w:r>
      <w:r w:rsidR="00E62C4D">
        <w:rPr>
          <w:b/>
          <w:u w:val="single"/>
        </w:rPr>
        <w:t xml:space="preserve"> BIELSKO-BIAŁA-OSOLIN-BIELSKO-BIAŁA</w:t>
      </w:r>
    </w:p>
    <w:p w14:paraId="10CEC5D0" w14:textId="10603FC0" w:rsidR="00A26B12" w:rsidRPr="00A26B12" w:rsidRDefault="00A26B12" w:rsidP="00A26B12">
      <w:pPr>
        <w:spacing w:after="0"/>
        <w:jc w:val="both"/>
      </w:pPr>
      <w:r w:rsidRPr="00A26B12">
        <w:t>Lokalizacja: województwo dolnośląskie, powiat trzebnicki, gmina Oborniki Śląskie, miejscowość Osolin</w:t>
      </w:r>
      <w:r w:rsidR="00B715DA">
        <w:t>.</w:t>
      </w:r>
    </w:p>
    <w:p w14:paraId="6787792D" w14:textId="3DF1EF5E" w:rsidR="00A26B12" w:rsidRPr="00A26B12" w:rsidRDefault="00A26B12" w:rsidP="00A26B12">
      <w:pPr>
        <w:spacing w:after="0"/>
        <w:jc w:val="both"/>
      </w:pPr>
      <w:r w:rsidRPr="00A26B12">
        <w:t>Terminy: 24</w:t>
      </w:r>
      <w:r w:rsidR="00990865">
        <w:t>.05.</w:t>
      </w:r>
      <w:r w:rsidR="005C5399">
        <w:t>2023</w:t>
      </w:r>
      <w:r w:rsidR="000D15DC">
        <w:t xml:space="preserve"> </w:t>
      </w:r>
      <w:r w:rsidR="00BC6B87">
        <w:t>r.</w:t>
      </w:r>
      <w:r w:rsidR="005C5399">
        <w:t xml:space="preserve"> (powrót </w:t>
      </w:r>
      <w:r w:rsidRPr="00A26B12">
        <w:t>25.05.2023r</w:t>
      </w:r>
      <w:r w:rsidR="000D15DC">
        <w:t>.</w:t>
      </w:r>
      <w:r w:rsidR="005C5399">
        <w:t xml:space="preserve">) </w:t>
      </w:r>
      <w:r w:rsidRPr="00A26B12">
        <w:t xml:space="preserve"> i 20</w:t>
      </w:r>
      <w:r w:rsidR="005C5399">
        <w:t xml:space="preserve">.09.2023 </w:t>
      </w:r>
      <w:r w:rsidR="000D15DC">
        <w:t>r.</w:t>
      </w:r>
      <w:r w:rsidR="005C5399">
        <w:t xml:space="preserve">(powrót </w:t>
      </w:r>
      <w:r w:rsidRPr="00A26B12">
        <w:t>21.09.2023r</w:t>
      </w:r>
      <w:r w:rsidR="000D15DC">
        <w:t>.</w:t>
      </w:r>
      <w:r w:rsidR="005C5399">
        <w:t>)</w:t>
      </w:r>
    </w:p>
    <w:p w14:paraId="5340B187" w14:textId="77777777" w:rsidR="00A26B12" w:rsidRPr="00A26B12" w:rsidRDefault="00A26B12" w:rsidP="00A26B12">
      <w:pPr>
        <w:spacing w:after="0"/>
        <w:jc w:val="both"/>
      </w:pPr>
      <w:r w:rsidRPr="00A26B12">
        <w:t>Zamówienie obejmuje:</w:t>
      </w:r>
    </w:p>
    <w:p w14:paraId="07A42585" w14:textId="77777777" w:rsidR="00292C3E" w:rsidRDefault="00A26B12" w:rsidP="00A26B12">
      <w:pPr>
        <w:pStyle w:val="Akapitzlist"/>
        <w:numPr>
          <w:ilvl w:val="0"/>
          <w:numId w:val="34"/>
        </w:numPr>
        <w:spacing w:after="0"/>
        <w:jc w:val="both"/>
      </w:pPr>
      <w:r w:rsidRPr="00A26B12">
        <w:t xml:space="preserve">Dwukrotny transport każdorazowo dla 8 osób (w dwóch odrębnych terminach) z miejscowości Bielsko-Biała, ul. Boruty </w:t>
      </w:r>
      <w:proofErr w:type="spellStart"/>
      <w:r w:rsidRPr="00A26B12">
        <w:t>Spiechowicza</w:t>
      </w:r>
      <w:proofErr w:type="spellEnd"/>
      <w:r w:rsidRPr="00A26B12">
        <w:t xml:space="preserve"> 24 do obiektu znajdującego się w miejscowości Osolin, województwo dolnośląskie, powiat trzebnicki, gmina Oborniki Śląskie.</w:t>
      </w:r>
      <w:r w:rsidR="00292C3E">
        <w:t xml:space="preserve"> </w:t>
      </w:r>
      <w:r w:rsidR="00C23C70" w:rsidRPr="00C23C70">
        <w:t>Wyjazd z parkingu ŚODR (</w:t>
      </w:r>
      <w:r w:rsidR="00292C3E">
        <w:t>B</w:t>
      </w:r>
      <w:r w:rsidR="00C23C70" w:rsidRPr="00C23C70">
        <w:t xml:space="preserve">ielsko-Biała, ul. Boruty </w:t>
      </w:r>
      <w:proofErr w:type="spellStart"/>
      <w:r w:rsidR="00C23C70" w:rsidRPr="00C23C70">
        <w:t>Spiechowicza</w:t>
      </w:r>
      <w:proofErr w:type="spellEnd"/>
      <w:r w:rsidR="00C23C70" w:rsidRPr="00C23C70">
        <w:t xml:space="preserve"> 24) o godz. 5:</w:t>
      </w:r>
      <w:r w:rsidR="002F1092">
        <w:t>0</w:t>
      </w:r>
      <w:r w:rsidR="00C23C70" w:rsidRPr="00C23C70">
        <w:t xml:space="preserve">0, </w:t>
      </w:r>
      <w:r w:rsidR="002F1092">
        <w:t>pobyt w Osolinie do</w:t>
      </w:r>
      <w:r w:rsidR="00C23C70" w:rsidRPr="00C23C70">
        <w:t xml:space="preserve"> godz. 15:30</w:t>
      </w:r>
      <w:r w:rsidR="002F1092">
        <w:t xml:space="preserve">, przejazd z gospodarstwa do miejsca noclegowego ok. godz. 15:30, kolacja </w:t>
      </w:r>
      <w:r w:rsidR="000D15DC">
        <w:t xml:space="preserve">o </w:t>
      </w:r>
      <w:r w:rsidR="002F1092">
        <w:t>godz.</w:t>
      </w:r>
      <w:r w:rsidR="00292C3E">
        <w:t xml:space="preserve"> </w:t>
      </w:r>
      <w:r w:rsidR="002F1092">
        <w:t>18:00,</w:t>
      </w:r>
      <w:r w:rsidR="00292C3E">
        <w:t xml:space="preserve"> drugiego dnia:</w:t>
      </w:r>
      <w:r w:rsidR="002F1092">
        <w:t xml:space="preserve"> śniadanie o godz.</w:t>
      </w:r>
      <w:r w:rsidR="00292C3E">
        <w:t xml:space="preserve"> </w:t>
      </w:r>
      <w:r w:rsidR="002F1092">
        <w:t>8:00,</w:t>
      </w:r>
      <w:r w:rsidR="000D15DC">
        <w:t xml:space="preserve"> </w:t>
      </w:r>
      <w:r w:rsidR="002F1092">
        <w:t>wyjazd z miejsca noclegowego do Bielska-Białej</w:t>
      </w:r>
      <w:r w:rsidR="000D15DC">
        <w:t xml:space="preserve"> o</w:t>
      </w:r>
      <w:r w:rsidR="002F1092">
        <w:t xml:space="preserve"> godz. 9:00</w:t>
      </w:r>
      <w:r w:rsidR="00C23C70" w:rsidRPr="00C23C70">
        <w:t>.</w:t>
      </w:r>
      <w:r w:rsidR="00292C3E">
        <w:t xml:space="preserve"> </w:t>
      </w:r>
    </w:p>
    <w:p w14:paraId="7FC3E021" w14:textId="77777777" w:rsidR="00292C3E" w:rsidRDefault="00A26B12" w:rsidP="00A26B12">
      <w:pPr>
        <w:pStyle w:val="Akapitzlist"/>
        <w:numPr>
          <w:ilvl w:val="0"/>
          <w:numId w:val="34"/>
        </w:numPr>
        <w:spacing w:after="0"/>
        <w:jc w:val="both"/>
      </w:pPr>
      <w:r w:rsidRPr="00A26B12">
        <w:t>Dwukrotne przygotowanie cateringu każdorazowo dla 10 osób  składającego się z bufetu kawowego i obiadu</w:t>
      </w:r>
      <w:r w:rsidR="00292C3E">
        <w:t xml:space="preserve"> wraz</w:t>
      </w:r>
      <w:r w:rsidRPr="00A26B12">
        <w:t xml:space="preserve"> z dowozem i obsługą w miejscu demonstracji (Osolin, ul. Sportowa 4)</w:t>
      </w:r>
      <w:r w:rsidR="00292C3E">
        <w:t xml:space="preserve">. </w:t>
      </w:r>
      <w:r w:rsidR="007D40BD" w:rsidRPr="007D40BD">
        <w:t>Catering serwowany w godzinach</w:t>
      </w:r>
      <w:r w:rsidR="00292C3E">
        <w:t>:</w:t>
      </w:r>
      <w:r w:rsidR="007D40BD" w:rsidRPr="007D40BD">
        <w:t xml:space="preserve"> bufet kawowy </w:t>
      </w:r>
      <w:r w:rsidR="002F1092">
        <w:t>serwowany 2</w:t>
      </w:r>
      <w:r w:rsidR="00292C3E">
        <w:t>-</w:t>
      </w:r>
      <w:r w:rsidR="002F1092">
        <w:t xml:space="preserve">krotnie w godz. </w:t>
      </w:r>
      <w:r w:rsidR="007D40BD" w:rsidRPr="007D40BD">
        <w:t>10:00 -14:30</w:t>
      </w:r>
      <w:r w:rsidR="00292C3E">
        <w:t>,</w:t>
      </w:r>
      <w:r w:rsidR="007D40BD" w:rsidRPr="007D40BD">
        <w:t xml:space="preserve"> obiad - ok. godz.</w:t>
      </w:r>
      <w:r w:rsidR="00292C3E">
        <w:t xml:space="preserve"> </w:t>
      </w:r>
      <w:r w:rsidR="007D40BD" w:rsidRPr="007D40BD">
        <w:t>14:30</w:t>
      </w:r>
      <w:r w:rsidR="00292C3E">
        <w:t>.</w:t>
      </w:r>
    </w:p>
    <w:p w14:paraId="2BCC9A57" w14:textId="2833031A" w:rsidR="00A26B12" w:rsidRPr="00292C3E" w:rsidRDefault="00292C3E" w:rsidP="002F1092">
      <w:pPr>
        <w:pStyle w:val="Akapitzlist"/>
        <w:numPr>
          <w:ilvl w:val="0"/>
          <w:numId w:val="34"/>
        </w:numPr>
        <w:spacing w:after="0"/>
        <w:jc w:val="both"/>
        <w:rPr>
          <w:color w:val="000000" w:themeColor="text1"/>
        </w:rPr>
      </w:pPr>
      <w:r>
        <w:lastRenderedPageBreak/>
        <w:t>N</w:t>
      </w:r>
      <w:r w:rsidR="00A26B12" w:rsidRPr="00292C3E">
        <w:t xml:space="preserve">ocleg </w:t>
      </w:r>
      <w:r>
        <w:t xml:space="preserve">z 24.05.2023r. na 25.05.2023r. oraz 20.09.2023r. na 21.09.2023r. każdorazowo </w:t>
      </w:r>
      <w:r w:rsidRPr="00292C3E">
        <w:t>dla 8 uczestników</w:t>
      </w:r>
      <w:r>
        <w:t xml:space="preserve">, </w:t>
      </w:r>
      <w:r w:rsidR="00A26B12" w:rsidRPr="00292C3E">
        <w:t>na</w:t>
      </w:r>
      <w:r w:rsidR="00A26B12" w:rsidRPr="00A26B12">
        <w:t xml:space="preserve"> terenie województwa </w:t>
      </w:r>
      <w:r w:rsidR="0081628D">
        <w:t xml:space="preserve">dolnośląskiego </w:t>
      </w:r>
      <w:r w:rsidR="00A26B12" w:rsidRPr="00A26B12">
        <w:t>wraz z wyżywieniem w postaci kolacj</w:t>
      </w:r>
      <w:r>
        <w:t>i oraz śniadania podanego</w:t>
      </w:r>
      <w:r w:rsidR="00A26B12" w:rsidRPr="00A26B12">
        <w:t xml:space="preserve"> podczas pobytu w miejscu zakwaterowania.</w:t>
      </w:r>
      <w:r>
        <w:t xml:space="preserve"> </w:t>
      </w:r>
      <w:r w:rsidR="00A26B12" w:rsidRPr="00A26B12">
        <w:t>Miejsce noclegowe powinno znajdować się w odległości nie większej niż 15 km od granic administracyjnych miejscowości Osolin (woj. dolnośląskie)</w:t>
      </w:r>
      <w:r w:rsidR="00E17074" w:rsidRPr="00292C3E">
        <w:rPr>
          <w:color w:val="000000" w:themeColor="text1"/>
        </w:rPr>
        <w:t>.</w:t>
      </w:r>
    </w:p>
    <w:p w14:paraId="06518DC5" w14:textId="77777777" w:rsidR="00553CD3" w:rsidRPr="00A26B12" w:rsidRDefault="00553CD3" w:rsidP="00A26B12">
      <w:pPr>
        <w:spacing w:after="0"/>
        <w:jc w:val="both"/>
      </w:pPr>
    </w:p>
    <w:p w14:paraId="228E4817" w14:textId="435B6541" w:rsidR="00A26B12" w:rsidRPr="0037066A" w:rsidRDefault="00A26B12" w:rsidP="00F51925">
      <w:pPr>
        <w:jc w:val="both"/>
        <w:rPr>
          <w:b/>
          <w:u w:val="single"/>
        </w:rPr>
      </w:pPr>
      <w:r w:rsidRPr="00A26B12">
        <w:rPr>
          <w:b/>
          <w:u w:val="single"/>
        </w:rPr>
        <w:t>CZĘŚĆ 19</w:t>
      </w:r>
      <w:r w:rsidR="00F51925">
        <w:rPr>
          <w:b/>
          <w:u w:val="single"/>
        </w:rPr>
        <w:t xml:space="preserve"> –</w:t>
      </w:r>
      <w:r w:rsidR="00E62C4D">
        <w:rPr>
          <w:b/>
          <w:u w:val="single"/>
        </w:rPr>
        <w:t xml:space="preserve"> MIKOŁÓW-BOGUCHWAŁA-TULIGŁOWY-MIKOŁÓW</w:t>
      </w:r>
    </w:p>
    <w:p w14:paraId="44E14EFB" w14:textId="0E645566" w:rsidR="0037066A" w:rsidRPr="0037066A" w:rsidRDefault="0037066A" w:rsidP="0037066A">
      <w:pPr>
        <w:spacing w:after="0"/>
        <w:jc w:val="both"/>
      </w:pPr>
      <w:bookmarkStart w:id="20" w:name="_Hlk131710245"/>
      <w:r w:rsidRPr="0037066A">
        <w:t>Lokalizacja: województwo podkarpackie, powiat jarosławski, gmina Rokietnic</w:t>
      </w:r>
      <w:r w:rsidR="009A27F6">
        <w:t>a</w:t>
      </w:r>
      <w:r w:rsidRPr="0037066A">
        <w:t>, miejscowość Tuligłowy</w:t>
      </w:r>
      <w:r w:rsidR="00B715DA">
        <w:t>.</w:t>
      </w:r>
    </w:p>
    <w:p w14:paraId="129FD7BE" w14:textId="46974EE1" w:rsidR="0037066A" w:rsidRDefault="0037066A" w:rsidP="0037066A">
      <w:pPr>
        <w:spacing w:after="0"/>
        <w:jc w:val="both"/>
      </w:pPr>
      <w:r w:rsidRPr="0037066A">
        <w:t>Terminy: 10</w:t>
      </w:r>
      <w:r w:rsidR="0034204F">
        <w:t>.07.2023</w:t>
      </w:r>
      <w:r w:rsidR="00F93AE8">
        <w:t xml:space="preserve"> r.</w:t>
      </w:r>
      <w:r w:rsidR="0034204F">
        <w:t xml:space="preserve"> (powrót 11.07.2023</w:t>
      </w:r>
      <w:r w:rsidR="00F93AE8">
        <w:t xml:space="preserve"> r.</w:t>
      </w:r>
      <w:r w:rsidR="0034204F">
        <w:t>)</w:t>
      </w:r>
      <w:r w:rsidRPr="0037066A">
        <w:t xml:space="preserve"> i 21</w:t>
      </w:r>
      <w:r w:rsidR="0034204F">
        <w:t>.08.2023</w:t>
      </w:r>
      <w:r w:rsidR="00F93AE8">
        <w:t xml:space="preserve"> r.</w:t>
      </w:r>
      <w:r w:rsidR="0034204F">
        <w:t xml:space="preserve"> (powrót </w:t>
      </w:r>
      <w:r w:rsidRPr="0037066A">
        <w:t>22.08.2023</w:t>
      </w:r>
      <w:r w:rsidR="000D15DC">
        <w:t xml:space="preserve"> </w:t>
      </w:r>
      <w:r w:rsidRPr="0037066A">
        <w:t>r</w:t>
      </w:r>
      <w:r w:rsidR="00F93AE8">
        <w:t>.)</w:t>
      </w:r>
      <w:r>
        <w:t xml:space="preserve"> </w:t>
      </w:r>
    </w:p>
    <w:p w14:paraId="237348C9" w14:textId="14902562" w:rsidR="0037066A" w:rsidRDefault="0037066A" w:rsidP="0037066A">
      <w:pPr>
        <w:spacing w:after="0"/>
        <w:jc w:val="both"/>
      </w:pPr>
      <w:r>
        <w:t>Zamówienie obejmuje:</w:t>
      </w:r>
    </w:p>
    <w:p w14:paraId="4B628506" w14:textId="77777777" w:rsidR="00827E7F" w:rsidRDefault="0037066A" w:rsidP="0037066A">
      <w:pPr>
        <w:pStyle w:val="Akapitzlist"/>
        <w:numPr>
          <w:ilvl w:val="0"/>
          <w:numId w:val="35"/>
        </w:numPr>
        <w:spacing w:after="0"/>
        <w:jc w:val="both"/>
      </w:pPr>
      <w:r w:rsidRPr="0037066A">
        <w:t>Dwukrotny transport każdorazowo dla 8 osób (w dwóch odrębnych terminach)</w:t>
      </w:r>
      <w:r w:rsidR="00B05B8E">
        <w:t xml:space="preserve"> z</w:t>
      </w:r>
      <w:r w:rsidRPr="0037066A">
        <w:t xml:space="preserve"> miejscowości </w:t>
      </w:r>
      <w:r w:rsidR="00B05B8E" w:rsidRPr="00B05B8E">
        <w:t xml:space="preserve">Mikołów, ul. Gliwicka 85 </w:t>
      </w:r>
      <w:r w:rsidRPr="0037066A">
        <w:t>do obiektu znajdującego się w miejscowości</w:t>
      </w:r>
      <w:r w:rsidR="00B05B8E">
        <w:t xml:space="preserve"> </w:t>
      </w:r>
      <w:r w:rsidR="002F1092">
        <w:t>Tuligłowy,</w:t>
      </w:r>
      <w:r w:rsidR="00B05B8E" w:rsidRPr="00B05B8E">
        <w:t xml:space="preserve"> województwo podkarpackie, powiat jarosławski, gmina Rokietnic</w:t>
      </w:r>
      <w:r w:rsidR="005B0732">
        <w:t>a</w:t>
      </w:r>
      <w:r w:rsidR="00B05B8E">
        <w:t>.</w:t>
      </w:r>
      <w:r w:rsidR="00827E7F">
        <w:t xml:space="preserve"> </w:t>
      </w:r>
      <w:r w:rsidR="007D40BD" w:rsidRPr="007D40BD">
        <w:t xml:space="preserve">Wyjazd z parkingu ŚODR (Mikołów, ul. Gliwicka 85) o godz. </w:t>
      </w:r>
      <w:r w:rsidR="002F1092">
        <w:t>6</w:t>
      </w:r>
      <w:r w:rsidR="007D40BD" w:rsidRPr="007D40BD">
        <w:t>:</w:t>
      </w:r>
      <w:r w:rsidR="002F1092">
        <w:t>3</w:t>
      </w:r>
      <w:r w:rsidR="007D40BD" w:rsidRPr="007D40BD">
        <w:t>0,</w:t>
      </w:r>
      <w:r w:rsidR="002F1092">
        <w:t xml:space="preserve"> przyjazd do Boguchwały i pobyt do godz. 11:30, wyjazd z Boguchwały godz.11:30 i przejazd do Tuligłów</w:t>
      </w:r>
      <w:r w:rsidR="00C44177">
        <w:t>, pobyt w Tuligłowach 13:00-17:30,</w:t>
      </w:r>
      <w:r w:rsidR="007D40BD" w:rsidRPr="007D40BD">
        <w:t xml:space="preserve"> wyjazd z gospodarstwa (adres  </w:t>
      </w:r>
      <w:r w:rsidR="002F1092">
        <w:t>Tuligłowy 87</w:t>
      </w:r>
      <w:r w:rsidR="007D40BD" w:rsidRPr="007D40BD">
        <w:t xml:space="preserve"> )  ok. godz. 1</w:t>
      </w:r>
      <w:r w:rsidR="00C44177">
        <w:t>7:3</w:t>
      </w:r>
      <w:r w:rsidR="007D40BD" w:rsidRPr="007D40BD">
        <w:t>0</w:t>
      </w:r>
      <w:r w:rsidR="00C44177">
        <w:t>,</w:t>
      </w:r>
      <w:r w:rsidR="000D15DC">
        <w:t xml:space="preserve"> </w:t>
      </w:r>
      <w:r w:rsidR="00C44177">
        <w:t xml:space="preserve">przejazd do miejsca noclegowego, kolacja </w:t>
      </w:r>
      <w:r w:rsidR="000D15DC">
        <w:t xml:space="preserve">o </w:t>
      </w:r>
      <w:r w:rsidR="00C44177">
        <w:t>godz. 18:45, śniadanie o godz. 8:00, wyjazd z miejsca noclegowego do Mikołowa o godz. 9:00</w:t>
      </w:r>
      <w:r w:rsidR="007D40BD" w:rsidRPr="007D40BD">
        <w:t xml:space="preserve"> (następnego dnia).</w:t>
      </w:r>
    </w:p>
    <w:p w14:paraId="07E0685E" w14:textId="0D6C4D84" w:rsidR="0037066A" w:rsidRDefault="00827E7F" w:rsidP="0037066A">
      <w:pPr>
        <w:pStyle w:val="Akapitzlist"/>
        <w:numPr>
          <w:ilvl w:val="0"/>
          <w:numId w:val="35"/>
        </w:numPr>
        <w:spacing w:after="0"/>
        <w:jc w:val="both"/>
      </w:pPr>
      <w:r>
        <w:t>N</w:t>
      </w:r>
      <w:r w:rsidRPr="00292C3E">
        <w:t xml:space="preserve">ocleg </w:t>
      </w:r>
      <w:r>
        <w:t xml:space="preserve">z 10.07.2023r. na 11.07.2023r. oraz 21.08.2023r. na 22.08.2023r. każdorazowo </w:t>
      </w:r>
      <w:r w:rsidRPr="00292C3E">
        <w:t>dla 8 uczestników</w:t>
      </w:r>
      <w:r>
        <w:t>,</w:t>
      </w:r>
      <w:r w:rsidRPr="0037066A">
        <w:t xml:space="preserve"> </w:t>
      </w:r>
      <w:r w:rsidR="0037066A" w:rsidRPr="0037066A">
        <w:t>na terenie województwa podkarpackiego wraz z wyżywieniem w postaci kolacj</w:t>
      </w:r>
      <w:r>
        <w:t>i oraz</w:t>
      </w:r>
      <w:r w:rsidR="0037066A" w:rsidRPr="0037066A">
        <w:t xml:space="preserve"> śniadani</w:t>
      </w:r>
      <w:r>
        <w:t>a podanego</w:t>
      </w:r>
      <w:r w:rsidR="0037066A" w:rsidRPr="0037066A">
        <w:t xml:space="preserve"> podczas pobytu w miejscu zakwaterowania. </w:t>
      </w:r>
      <w:bookmarkEnd w:id="20"/>
      <w:r w:rsidR="0037066A" w:rsidRPr="0037066A">
        <w:t>Miejsce noclegowe powinno znajdować się w odległości nie większej niż 15 km od granic administracyjnych miejscowości Tuligłowy (woj. podkarpackie).</w:t>
      </w:r>
    </w:p>
    <w:p w14:paraId="15E935C5" w14:textId="77777777" w:rsidR="00B05B8E" w:rsidRPr="0037066A" w:rsidRDefault="00B05B8E" w:rsidP="0037066A">
      <w:pPr>
        <w:spacing w:after="0"/>
        <w:jc w:val="both"/>
      </w:pPr>
    </w:p>
    <w:p w14:paraId="5354DFB1" w14:textId="4BAEC952" w:rsidR="007F49BF" w:rsidRDefault="00C317D5" w:rsidP="007F49BF">
      <w:pPr>
        <w:jc w:val="both"/>
      </w:pPr>
      <w:r>
        <w:t xml:space="preserve">VI. </w:t>
      </w:r>
      <w:r w:rsidR="007F49BF">
        <w:t xml:space="preserve">Wymagania </w:t>
      </w:r>
      <w:r w:rsidR="00EC08EA">
        <w:t>dotyczące świadczonych usług</w:t>
      </w:r>
    </w:p>
    <w:p w14:paraId="7451D919" w14:textId="2C209CDB" w:rsidR="00507322" w:rsidRDefault="00507322" w:rsidP="0092024B">
      <w:pPr>
        <w:pStyle w:val="Akapitzlist"/>
        <w:numPr>
          <w:ilvl w:val="0"/>
          <w:numId w:val="38"/>
        </w:numPr>
        <w:jc w:val="both"/>
        <w:rPr>
          <w:b/>
          <w:u w:val="single"/>
        </w:rPr>
      </w:pPr>
      <w:r w:rsidRPr="0092024B">
        <w:rPr>
          <w:b/>
          <w:u w:val="single"/>
        </w:rPr>
        <w:t>Usługa transportowa</w:t>
      </w:r>
    </w:p>
    <w:p w14:paraId="4F4AD48C" w14:textId="77777777" w:rsidR="0092024B" w:rsidRDefault="00C51017" w:rsidP="0092024B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t xml:space="preserve">Zapewnienie uczestnikom usługi transportowej z </w:t>
      </w:r>
      <w:r w:rsidRPr="00C51017">
        <w:t>miejsca zbiórki do miejsca docelowego oraz transport</w:t>
      </w:r>
      <w:r w:rsidR="00143D35">
        <w:t>u</w:t>
      </w:r>
      <w:r w:rsidRPr="00C51017">
        <w:t xml:space="preserve"> powrotn</w:t>
      </w:r>
      <w:r w:rsidR="00143D35">
        <w:t>ego</w:t>
      </w:r>
      <w:r w:rsidRPr="00C51017">
        <w:t xml:space="preserve"> do miejsca zbiórki </w:t>
      </w:r>
      <w:r w:rsidRPr="0092024B">
        <w:rPr>
          <w:u w:val="single"/>
        </w:rPr>
        <w:t>na trasach podanych</w:t>
      </w:r>
      <w:r>
        <w:t xml:space="preserve"> w częściach od 1 do </w:t>
      </w:r>
      <w:r w:rsidRPr="00C51017">
        <w:t xml:space="preserve"> </w:t>
      </w:r>
      <w:r w:rsidR="00482E6A">
        <w:t>19</w:t>
      </w:r>
      <w:r w:rsidR="00482E6A" w:rsidRPr="0092024B">
        <w:rPr>
          <w:color w:val="000000" w:themeColor="text1"/>
        </w:rPr>
        <w:t>.</w:t>
      </w:r>
      <w:r w:rsidR="00DC252D" w:rsidRPr="0092024B">
        <w:rPr>
          <w:color w:val="000000" w:themeColor="text1"/>
        </w:rPr>
        <w:t xml:space="preserve"> </w:t>
      </w:r>
      <w:r w:rsidR="00E3282C" w:rsidRPr="0092024B">
        <w:rPr>
          <w:color w:val="000000" w:themeColor="text1"/>
        </w:rPr>
        <w:t>Dodatkowo transport może obejmować również dojazd do miejsca realizacji usługi</w:t>
      </w:r>
      <w:r w:rsidR="00254853" w:rsidRPr="0092024B">
        <w:rPr>
          <w:color w:val="000000" w:themeColor="text1"/>
        </w:rPr>
        <w:t xml:space="preserve"> noclegowej </w:t>
      </w:r>
      <w:r w:rsidR="00E3282C" w:rsidRPr="0092024B">
        <w:rPr>
          <w:color w:val="000000" w:themeColor="text1"/>
        </w:rPr>
        <w:t>oddalonej maksymalnie do 15 km od lokalizacji (adresu) obiektu demonstracyjnego.</w:t>
      </w:r>
    </w:p>
    <w:p w14:paraId="29192882" w14:textId="77777777" w:rsidR="0092024B" w:rsidRPr="0092024B" w:rsidRDefault="007F49BF" w:rsidP="0092024B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t>Pojazd (</w:t>
      </w:r>
      <w:proofErr w:type="spellStart"/>
      <w:r>
        <w:t>bus</w:t>
      </w:r>
      <w:proofErr w:type="spellEnd"/>
      <w:r>
        <w:t xml:space="preserve"> lub autokar) powinien być sprawny technicznie oraz wyposażony w co najmniej: komfortowe fotele  z podłokietnikiem, pasy bezpieczeństwa, klimatyzację, ogrzewanie, półki na bagaż podręczny. W przypadku awarii technicznej pojazdu w trakcie realizacji zamówienia, Wykonawca zobowiązany jest zapewnić zastępczy środek transportu o takich samych lub lepszych parametrach, w czasie, który pozwoli na planowe kontynuowanie podróży.</w:t>
      </w:r>
    </w:p>
    <w:p w14:paraId="10EB20BF" w14:textId="77777777" w:rsidR="0092024B" w:rsidRPr="0092024B" w:rsidRDefault="008E18D9" w:rsidP="0092024B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t xml:space="preserve">W przypadku grup 8 osobowych dopuszcza się transport </w:t>
      </w:r>
      <w:proofErr w:type="spellStart"/>
      <w:r>
        <w:t>busem</w:t>
      </w:r>
      <w:proofErr w:type="spellEnd"/>
      <w:r>
        <w:t xml:space="preserve"> do 3,5 t.</w:t>
      </w:r>
    </w:p>
    <w:p w14:paraId="256F6AA8" w14:textId="77777777" w:rsidR="0092024B" w:rsidRPr="0092024B" w:rsidRDefault="007F49BF" w:rsidP="0092024B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t>Kierowcy skierowani do wykonania usługi muszą posiadać ważne badania lekarskie oraz być przeszkoleni w zakresie przepisów BHP i ppoż.</w:t>
      </w:r>
    </w:p>
    <w:p w14:paraId="0D9680F1" w14:textId="77777777" w:rsidR="0092024B" w:rsidRPr="0092024B" w:rsidRDefault="007F49BF" w:rsidP="0092024B">
      <w:pPr>
        <w:pStyle w:val="Akapitzlist"/>
        <w:numPr>
          <w:ilvl w:val="0"/>
          <w:numId w:val="37"/>
        </w:numPr>
        <w:jc w:val="both"/>
        <w:rPr>
          <w:color w:val="000000" w:themeColor="text1"/>
        </w:rPr>
      </w:pPr>
      <w:r>
        <w:t xml:space="preserve"> Wykonawca musi posiadać aktualną licencję na wykonywanie transportu osób.</w:t>
      </w:r>
    </w:p>
    <w:p w14:paraId="7549CC39" w14:textId="77777777" w:rsidR="0092024B" w:rsidRDefault="007F49BF" w:rsidP="0092024B">
      <w:pPr>
        <w:pStyle w:val="Akapitzlist"/>
        <w:numPr>
          <w:ilvl w:val="0"/>
          <w:numId w:val="37"/>
        </w:numPr>
        <w:jc w:val="both"/>
      </w:pPr>
      <w:r>
        <w:t>Ubezpieczenie z tytułu następstw nieszczęśliwych wypadków (NNW) dla wszystkich uczestników</w:t>
      </w:r>
      <w:r w:rsidR="00EC08EA">
        <w:t xml:space="preserve"> </w:t>
      </w:r>
      <w:r>
        <w:t xml:space="preserve">na kwotę min. 10 000 zł, śmierć ubezpieczonego w NNW min. 10 000 zł, trwałego uszczerbku na zdrowiu ubezpieczonego NNW na kwotę min. 10 000 zł. </w:t>
      </w:r>
    </w:p>
    <w:p w14:paraId="21A8FD94" w14:textId="77777777" w:rsidR="0092024B" w:rsidRDefault="007F49BF" w:rsidP="007F49BF">
      <w:pPr>
        <w:pStyle w:val="Akapitzlist"/>
        <w:numPr>
          <w:ilvl w:val="0"/>
          <w:numId w:val="37"/>
        </w:numPr>
        <w:jc w:val="both"/>
      </w:pPr>
      <w:r>
        <w:t xml:space="preserve">Oferta powinna obejmować koszt przewozu liczony od miejsca odbioru uczestników wskazanego przez Zamawiającego, do miejsca przeznaczenia i z powrotem oraz koszt przewozu do miejsc wyznaczonych przez Zamawiającego zgodnych z opisem części. </w:t>
      </w:r>
    </w:p>
    <w:p w14:paraId="6FC15371" w14:textId="77777777" w:rsidR="0092024B" w:rsidRDefault="007F49BF" w:rsidP="007F49BF">
      <w:pPr>
        <w:pStyle w:val="Akapitzlist"/>
        <w:numPr>
          <w:ilvl w:val="0"/>
          <w:numId w:val="37"/>
        </w:numPr>
        <w:jc w:val="both"/>
      </w:pPr>
      <w:r>
        <w:lastRenderedPageBreak/>
        <w:t xml:space="preserve">Całkowite koszty transportu muszą obejmować wyżywienie dla kierowcy oraz </w:t>
      </w:r>
      <w:r w:rsidR="00482E6A">
        <w:t>nocleg (</w:t>
      </w:r>
      <w:r w:rsidR="005D1183">
        <w:t xml:space="preserve">nocleg </w:t>
      </w:r>
      <w:r w:rsidR="00482E6A" w:rsidRPr="0092024B">
        <w:rPr>
          <w:color w:val="000000" w:themeColor="text1"/>
        </w:rPr>
        <w:t>dotyczy części</w:t>
      </w:r>
      <w:r w:rsidR="00F45ACC" w:rsidRPr="0092024B">
        <w:rPr>
          <w:color w:val="000000" w:themeColor="text1"/>
        </w:rPr>
        <w:t xml:space="preserve"> 3, części 18 oraz części 19</w:t>
      </w:r>
      <w:r w:rsidR="00482E6A" w:rsidRPr="0092024B">
        <w:rPr>
          <w:color w:val="000000" w:themeColor="text1"/>
        </w:rPr>
        <w:t>)</w:t>
      </w:r>
      <w:r w:rsidR="00482E6A">
        <w:t xml:space="preserve"> oraz </w:t>
      </w:r>
      <w:r>
        <w:t>wszelkie inne koszty, które nie zostały ujęte w specyfikacji, a są niezbędne do realizacji usługi.</w:t>
      </w:r>
    </w:p>
    <w:p w14:paraId="40369D21" w14:textId="77777777" w:rsidR="0092024B" w:rsidRDefault="007F49BF" w:rsidP="0092024B">
      <w:pPr>
        <w:pStyle w:val="Akapitzlist"/>
        <w:numPr>
          <w:ilvl w:val="0"/>
          <w:numId w:val="37"/>
        </w:numPr>
        <w:jc w:val="both"/>
      </w:pPr>
      <w:r>
        <w:t>W przypadku wprowadzenia wytycznych związanych z SARS-CoV-2 Wykonawca jest zobowiązany do zapewnienia wszelkich środków ostrożności związanych z aktualną sytuacją epidemiologiczną.</w:t>
      </w:r>
    </w:p>
    <w:p w14:paraId="61905A59" w14:textId="77777777" w:rsidR="0092024B" w:rsidRDefault="007F49BF" w:rsidP="0092024B">
      <w:pPr>
        <w:pStyle w:val="Akapitzlist"/>
        <w:numPr>
          <w:ilvl w:val="0"/>
          <w:numId w:val="37"/>
        </w:numPr>
        <w:jc w:val="both"/>
      </w:pPr>
      <w:r>
        <w:t>Transport  musi być dostosowany dla osób z niepełnosprawnościami, jeśli takie osoby są wśród liczby ostatecznych odbiorców. Obecność osób niepełnosprawnych zostanie zgłoszona przez Zamawiającego na 5 dni roboczych przed planowanym terminem wyjazdu.</w:t>
      </w:r>
    </w:p>
    <w:p w14:paraId="0D268C3F" w14:textId="79E6E5B1" w:rsidR="00A2359A" w:rsidRDefault="008C1FBB" w:rsidP="0092024B">
      <w:pPr>
        <w:pStyle w:val="Akapitzlist"/>
        <w:numPr>
          <w:ilvl w:val="0"/>
          <w:numId w:val="37"/>
        </w:numPr>
        <w:jc w:val="both"/>
      </w:pPr>
      <w:r w:rsidRPr="00A05314">
        <w:t xml:space="preserve">Usługa zostanie wykonana w terminie i godzinach określonych przez Zamawiającego. </w:t>
      </w:r>
      <w:r w:rsidR="0092024B">
        <w:br/>
      </w:r>
      <w:r w:rsidRPr="00A05314">
        <w:t>W uzasadnionych przypadkach Zamawiający zastrzega sobie prawo do zmiany godzin wykonania usługi po uprzednim powiadomieniu Wykonawcy.</w:t>
      </w:r>
    </w:p>
    <w:p w14:paraId="03132B4D" w14:textId="77777777" w:rsidR="0092024B" w:rsidRDefault="0092024B" w:rsidP="006922D9">
      <w:pPr>
        <w:jc w:val="both"/>
        <w:rPr>
          <w:b/>
          <w:u w:val="single"/>
        </w:rPr>
      </w:pPr>
    </w:p>
    <w:p w14:paraId="4B511C3D" w14:textId="5F676B18" w:rsidR="007F49BF" w:rsidRDefault="00507322" w:rsidP="0092024B">
      <w:pPr>
        <w:pStyle w:val="Akapitzlist"/>
        <w:numPr>
          <w:ilvl w:val="0"/>
          <w:numId w:val="38"/>
        </w:numPr>
        <w:jc w:val="both"/>
        <w:rPr>
          <w:b/>
          <w:u w:val="single"/>
        </w:rPr>
      </w:pPr>
      <w:r w:rsidRPr="0092024B">
        <w:rPr>
          <w:b/>
          <w:u w:val="single"/>
        </w:rPr>
        <w:t>Usługa cateringowa – bufet kawowy i obiad</w:t>
      </w:r>
    </w:p>
    <w:p w14:paraId="7B8F6635" w14:textId="77777777" w:rsidR="0092024B" w:rsidRPr="0092024B" w:rsidRDefault="0092024B" w:rsidP="0092024B">
      <w:pPr>
        <w:pStyle w:val="Akapitzlist"/>
        <w:ind w:left="360"/>
        <w:jc w:val="both"/>
        <w:rPr>
          <w:b/>
          <w:u w:val="single"/>
        </w:rPr>
      </w:pPr>
    </w:p>
    <w:p w14:paraId="71CB9201" w14:textId="147CB0AB" w:rsidR="00482E6A" w:rsidRPr="00482E6A" w:rsidRDefault="00482E6A" w:rsidP="0092024B">
      <w:pPr>
        <w:pStyle w:val="Akapitzlist"/>
        <w:numPr>
          <w:ilvl w:val="1"/>
          <w:numId w:val="38"/>
        </w:numPr>
        <w:jc w:val="both"/>
      </w:pPr>
      <w:r>
        <w:t>Zapewnienie uczestnikom usługi cateringowej</w:t>
      </w:r>
      <w:r w:rsidR="0073300F">
        <w:t xml:space="preserve">  </w:t>
      </w:r>
      <w:r>
        <w:t>(dotyczy części od 9 do 18) składającej się z:</w:t>
      </w:r>
    </w:p>
    <w:p w14:paraId="70C5B73A" w14:textId="0E7A73F4" w:rsidR="007F49BF" w:rsidRDefault="00482E6A" w:rsidP="00507322">
      <w:pPr>
        <w:jc w:val="both"/>
      </w:pPr>
      <w:r>
        <w:rPr>
          <w:b/>
        </w:rPr>
        <w:t>a</w:t>
      </w:r>
      <w:r w:rsidR="008C1FBB">
        <w:rPr>
          <w:b/>
        </w:rPr>
        <w:t xml:space="preserve">. </w:t>
      </w:r>
      <w:r w:rsidR="007F49BF" w:rsidRPr="00507322">
        <w:rPr>
          <w:b/>
        </w:rPr>
        <w:t>Bufet</w:t>
      </w:r>
      <w:r>
        <w:rPr>
          <w:b/>
        </w:rPr>
        <w:t>u</w:t>
      </w:r>
      <w:r w:rsidR="007F49BF" w:rsidRPr="00507322">
        <w:rPr>
          <w:b/>
        </w:rPr>
        <w:t xml:space="preserve"> kawow</w:t>
      </w:r>
      <w:r>
        <w:rPr>
          <w:b/>
        </w:rPr>
        <w:t>ego</w:t>
      </w:r>
      <w:r w:rsidR="007F49BF">
        <w:t xml:space="preserve">  - dwie przerwy kawowo–herbaciane </w:t>
      </w:r>
      <w:r>
        <w:t xml:space="preserve">, </w:t>
      </w:r>
      <w:r w:rsidR="007F49BF">
        <w:t>w form</w:t>
      </w:r>
      <w:r w:rsidR="00507322">
        <w:t xml:space="preserve">ie </w:t>
      </w:r>
      <w:proofErr w:type="spellStart"/>
      <w:r w:rsidR="00507322">
        <w:t>za</w:t>
      </w:r>
      <w:r w:rsidR="007F49BF">
        <w:t>siadanej</w:t>
      </w:r>
      <w:proofErr w:type="spellEnd"/>
      <w:r w:rsidR="007F49BF">
        <w:t xml:space="preserve"> dostarczone do wskazanego miejsca docelowego</w:t>
      </w:r>
      <w:r>
        <w:t xml:space="preserve"> </w:t>
      </w:r>
      <w:r w:rsidR="00A2359A">
        <w:t>określonego</w:t>
      </w:r>
      <w:r>
        <w:t xml:space="preserve"> w częściach od 9 do 18.</w:t>
      </w:r>
      <w:r w:rsidR="00E44AB7">
        <w:t xml:space="preserve"> Skład bufetu kawowego:</w:t>
      </w:r>
    </w:p>
    <w:p w14:paraId="6C13253A" w14:textId="35B0E11D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świeżo parzonej kawy (sypana i rozpuszczalna) – nieograniczony dostęp;</w:t>
      </w:r>
    </w:p>
    <w:p w14:paraId="35881756" w14:textId="17E553B9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herbaty ekspresowej (czarna, zielona, owocowa do wyboru) – nieograniczony dostęp;</w:t>
      </w:r>
    </w:p>
    <w:p w14:paraId="40F3FC0F" w14:textId="5F4AD904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cukru białego – nieograniczony dostęp;</w:t>
      </w:r>
    </w:p>
    <w:p w14:paraId="6B199FAB" w14:textId="63416B7D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cytryny krojonej w plasterki – nieograniczony dostęp;</w:t>
      </w:r>
    </w:p>
    <w:p w14:paraId="510F4341" w14:textId="406F3A19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mleka minimum 2,5% - nieograniczony dostęp;</w:t>
      </w:r>
    </w:p>
    <w:p w14:paraId="5193F040" w14:textId="381744BF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wody mineralnej butelkowanej gazowanej i niegazowanej w ilości po 500 ml każdej na osobę;</w:t>
      </w:r>
    </w:p>
    <w:p w14:paraId="3374A6B6" w14:textId="482DD236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2 rodzajów soków owocowych 100%;</w:t>
      </w:r>
    </w:p>
    <w:p w14:paraId="30BCDE38" w14:textId="143D75A1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ciasta lub kruchych ciasteczek (łącznie co najmniej 3 rodzajów);</w:t>
      </w:r>
    </w:p>
    <w:p w14:paraId="14D659EA" w14:textId="0CAE5CCA" w:rsidR="00971256" w:rsidRPr="00F93AE8" w:rsidRDefault="00971256" w:rsidP="007F49BF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 w:rsidRPr="00F93AE8">
        <w:rPr>
          <w:color w:val="000000" w:themeColor="text1"/>
        </w:rPr>
        <w:t>owoców.</w:t>
      </w:r>
    </w:p>
    <w:p w14:paraId="6CED38D4" w14:textId="37539C7E" w:rsidR="007F49BF" w:rsidRDefault="00482E6A" w:rsidP="007F49BF">
      <w:pPr>
        <w:spacing w:after="0"/>
        <w:jc w:val="both"/>
      </w:pPr>
      <w:r>
        <w:rPr>
          <w:b/>
        </w:rPr>
        <w:t>b</w:t>
      </w:r>
      <w:r w:rsidR="00507322">
        <w:rPr>
          <w:b/>
        </w:rPr>
        <w:t>.</w:t>
      </w:r>
      <w:r>
        <w:rPr>
          <w:b/>
        </w:rPr>
        <w:t xml:space="preserve"> </w:t>
      </w:r>
      <w:r w:rsidR="007F49BF" w:rsidRPr="007F49BF">
        <w:rPr>
          <w:b/>
        </w:rPr>
        <w:t>Obiad</w:t>
      </w:r>
      <w:r>
        <w:rPr>
          <w:b/>
        </w:rPr>
        <w:t>u</w:t>
      </w:r>
      <w:r w:rsidR="007F49BF" w:rsidRPr="007F49BF">
        <w:rPr>
          <w:b/>
        </w:rPr>
        <w:t xml:space="preserve"> </w:t>
      </w:r>
      <w:r w:rsidR="007F49BF">
        <w:t>podan</w:t>
      </w:r>
      <w:r>
        <w:t>ego</w:t>
      </w:r>
      <w:r w:rsidR="007F49BF">
        <w:t xml:space="preserve">  w formie </w:t>
      </w:r>
      <w:proofErr w:type="spellStart"/>
      <w:r w:rsidR="007F49BF">
        <w:t>zasiadanej</w:t>
      </w:r>
      <w:proofErr w:type="spellEnd"/>
      <w:r w:rsidR="007F49BF">
        <w:t xml:space="preserve">, w postaci wyporcjowanych posiłków składających się z: </w:t>
      </w:r>
    </w:p>
    <w:p w14:paraId="63A9FC53" w14:textId="63D29592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 xml:space="preserve">zupy (w ilości co najmniej 300 ml na osobę), </w:t>
      </w:r>
    </w:p>
    <w:p w14:paraId="0B41D7CB" w14:textId="79F310FC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 xml:space="preserve">dania głównego: jedna potrawa mięsna lub rybna (minimum 200 g na osobę) i jeden dodatek skrobiowy (minimum 200 g na osobę) spośród: ziemniaków, ryżu, kaszy lub makaronu oraz sosu do dodatków skrobiowych, </w:t>
      </w:r>
    </w:p>
    <w:p w14:paraId="78003FD7" w14:textId="7D072628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 xml:space="preserve">surówki - dwa rodzaje (co najmniej 100 g na osobę), </w:t>
      </w:r>
    </w:p>
    <w:p w14:paraId="3C9E04AE" w14:textId="79E3A9BC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 xml:space="preserve">soku lub wody mineralnej butelkowanej, gazowanej i niegazowanej (w ilości minimum 250 ml na osobę), </w:t>
      </w:r>
    </w:p>
    <w:p w14:paraId="0476D3A2" w14:textId="321368EF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deseru w postaci ciasta;</w:t>
      </w:r>
    </w:p>
    <w:p w14:paraId="637D6CE1" w14:textId="0D1D4519" w:rsidR="007F49BF" w:rsidRDefault="007F49BF" w:rsidP="0092024B">
      <w:pPr>
        <w:pStyle w:val="Akapitzlist"/>
        <w:numPr>
          <w:ilvl w:val="1"/>
          <w:numId w:val="38"/>
        </w:numPr>
        <w:spacing w:after="0"/>
        <w:jc w:val="both"/>
      </w:pPr>
      <w:r>
        <w:t xml:space="preserve">Wykonawca zobowiązany jest do : </w:t>
      </w:r>
    </w:p>
    <w:p w14:paraId="5DC6D8AA" w14:textId="7737858A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 xml:space="preserve">wykorzystania przy przygotowaniu bufetu kawowego i obiadu  </w:t>
      </w:r>
      <w:r w:rsidRPr="00507322">
        <w:rPr>
          <w:b/>
        </w:rPr>
        <w:t>każdorazowo co najmniej 2 dostępnych produktów ekologicznych</w:t>
      </w:r>
      <w:r>
        <w:t>, wyprodukowanych zgodnie z wymogami określonymi w rozporządzeniu Rady (WE) nr 848/2018 z dnia 30 maja2018 roku w sprawie produkcji ekologicznej i znakowania produktów ekologicznych i uchylającym rozporządzenie (EWG) nr 834/2007;</w:t>
      </w:r>
    </w:p>
    <w:p w14:paraId="3072E54C" w14:textId="57050F9E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42D371E5" w14:textId="790A75BD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lastRenderedPageBreak/>
        <w:t xml:space="preserve">zapewnienia podczas </w:t>
      </w:r>
      <w:r w:rsidR="00A2359A">
        <w:t>bufetu</w:t>
      </w:r>
      <w:r>
        <w:t xml:space="preserve"> kawow</w:t>
      </w:r>
      <w:r w:rsidR="00A2359A">
        <w:t>ego</w:t>
      </w:r>
      <w:r>
        <w:t xml:space="preserve"> i obiadu  formy </w:t>
      </w:r>
      <w:proofErr w:type="spellStart"/>
      <w:r>
        <w:t>zasiadanej</w:t>
      </w:r>
      <w:proofErr w:type="spellEnd"/>
      <w:r>
        <w:t xml:space="preserve"> (zapewnienie stołów i krzeseł)</w:t>
      </w:r>
    </w:p>
    <w:p w14:paraId="229CE778" w14:textId="5137BFC0" w:rsidR="00862237" w:rsidRPr="00F93AE8" w:rsidRDefault="007F49BF" w:rsidP="00862237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>
        <w:t>zapewnienia do bufetu kawowego i obiadu serwisu gastronomicznego obejmującego przygotowanie i sprzątanie, obsługę kelnerską, zastawę ceramiczną (zamawiający dopuszcza stosowanie biodegradowalnych naczyń jednorazowych, kubków jednorazowych, sztućców jednorazowych</w:t>
      </w:r>
      <w:r w:rsidR="00AC7B8F" w:rsidRPr="00F93AE8">
        <w:rPr>
          <w:color w:val="000000" w:themeColor="text1"/>
        </w:rPr>
        <w:t>- jedynie w przypadku zapewnienia bufetu kawowego i obiadu w gospodarstwie tzn</w:t>
      </w:r>
      <w:r w:rsidR="00B67B7C" w:rsidRPr="00F93AE8">
        <w:rPr>
          <w:color w:val="000000" w:themeColor="text1"/>
        </w:rPr>
        <w:t>.</w:t>
      </w:r>
      <w:r w:rsidR="00AC7B8F" w:rsidRPr="00F93AE8">
        <w:rPr>
          <w:color w:val="000000" w:themeColor="text1"/>
        </w:rPr>
        <w:t xml:space="preserve"> w miejscu realizacji </w:t>
      </w:r>
      <w:r w:rsidR="00953F64" w:rsidRPr="00F93AE8">
        <w:rPr>
          <w:color w:val="000000" w:themeColor="text1"/>
        </w:rPr>
        <w:t xml:space="preserve">demonstracji. </w:t>
      </w:r>
    </w:p>
    <w:p w14:paraId="5DD53323" w14:textId="2EF821BE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terminowego przygotowania posiłków;</w:t>
      </w:r>
    </w:p>
    <w:p w14:paraId="5717A52C" w14:textId="2B9F7C33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zachowania zasad higieny i obowiązujących przepisów sanitarnych przy przygotowywaniu i podawaniu posiłków;</w:t>
      </w:r>
    </w:p>
    <w:p w14:paraId="4128728F" w14:textId="171D249B" w:rsidR="007F49BF" w:rsidRDefault="007F49BF" w:rsidP="007F49BF">
      <w:pPr>
        <w:pStyle w:val="Akapitzlist"/>
        <w:numPr>
          <w:ilvl w:val="0"/>
          <w:numId w:val="18"/>
        </w:numPr>
        <w:spacing w:after="0"/>
        <w:jc w:val="both"/>
      </w:pPr>
      <w:r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p w14:paraId="35C03F11" w14:textId="77777777" w:rsidR="0092024B" w:rsidRDefault="00143D35" w:rsidP="0092024B">
      <w:pPr>
        <w:pStyle w:val="Akapitzlist"/>
        <w:numPr>
          <w:ilvl w:val="0"/>
          <w:numId w:val="35"/>
        </w:numPr>
        <w:spacing w:after="0"/>
        <w:jc w:val="both"/>
      </w:pPr>
      <w:r w:rsidRPr="00143D35">
        <w:t xml:space="preserve">Usługa cateringowa obejmująca przygotowanie i obsługę </w:t>
      </w:r>
      <w:r w:rsidRPr="008C1FBB">
        <w:t>bufetu kawowego</w:t>
      </w:r>
      <w:r w:rsidR="00E44AB7">
        <w:t xml:space="preserve"> i obiadu</w:t>
      </w:r>
      <w:r w:rsidR="00862237" w:rsidRPr="008C1FBB">
        <w:t xml:space="preserve"> </w:t>
      </w:r>
      <w:r w:rsidR="00F93AE8" w:rsidRPr="0092024B">
        <w:rPr>
          <w:color w:val="000000" w:themeColor="text1"/>
        </w:rPr>
        <w:t>m</w:t>
      </w:r>
      <w:r w:rsidRPr="008C1FBB">
        <w:t xml:space="preserve">usi obowiązkowo być realizowana w </w:t>
      </w:r>
      <w:r w:rsidR="00A2359A" w:rsidRPr="008C1FBB">
        <w:t>miejscu demonstracji</w:t>
      </w:r>
      <w:r w:rsidRPr="008C1FBB">
        <w:t xml:space="preserve"> tzn. w lokalizacjach ws</w:t>
      </w:r>
      <w:r w:rsidRPr="00143D35">
        <w:t xml:space="preserve">kazanych w częściach od 9 do 18 włącznie.     </w:t>
      </w:r>
    </w:p>
    <w:p w14:paraId="62EB12B7" w14:textId="77777777" w:rsidR="0092024B" w:rsidRDefault="00681352" w:rsidP="0092024B">
      <w:pPr>
        <w:pStyle w:val="Akapitzlist"/>
        <w:numPr>
          <w:ilvl w:val="0"/>
          <w:numId w:val="35"/>
        </w:numPr>
        <w:spacing w:after="0"/>
        <w:jc w:val="both"/>
      </w:pPr>
      <w:r>
        <w:t xml:space="preserve">Termin i miejsce realizacji usługi cateringowej </w:t>
      </w:r>
      <w:r w:rsidR="007E4448">
        <w:t xml:space="preserve">określonej w częściach od 9 do 18 może ulec zmianie. Zamawiający poinformuje Wykonawcę o ostatecznym terminie i miejscu realizacji usługi na później niż siedem dni przed wykonaniem danej usługi. </w:t>
      </w:r>
    </w:p>
    <w:p w14:paraId="6BF33805" w14:textId="77777777" w:rsidR="0092024B" w:rsidRPr="0092024B" w:rsidRDefault="007259AB" w:rsidP="0092024B">
      <w:pPr>
        <w:pStyle w:val="Akapitzlist"/>
        <w:numPr>
          <w:ilvl w:val="0"/>
          <w:numId w:val="35"/>
        </w:numPr>
        <w:spacing w:after="0"/>
        <w:jc w:val="both"/>
      </w:pPr>
      <w:r w:rsidRPr="0092024B">
        <w:rPr>
          <w:color w:val="000000" w:themeColor="text1"/>
        </w:rPr>
        <w:t xml:space="preserve">Usługa zostanie wykonana w terminie i godzinach określonych przez Zamawiającego. W uzasadnionych przypadkach Zamawiający zastrzega sobie prawo do zmiany godzin wydawania posiłków obiadowych po uprzednim powiadomieniu Wykonawcy. </w:t>
      </w:r>
    </w:p>
    <w:p w14:paraId="2887F53F" w14:textId="55418267" w:rsidR="0090607A" w:rsidRPr="0092024B" w:rsidRDefault="0090607A" w:rsidP="0092024B">
      <w:pPr>
        <w:pStyle w:val="Akapitzlist"/>
        <w:numPr>
          <w:ilvl w:val="0"/>
          <w:numId w:val="35"/>
        </w:numPr>
        <w:spacing w:after="0"/>
        <w:jc w:val="both"/>
      </w:pPr>
      <w:r w:rsidRPr="0092024B">
        <w:rPr>
          <w:color w:val="000000" w:themeColor="text1"/>
        </w:rPr>
        <w:t>Zamawiający zastrzega sobie prawo odwołania usługi w terminie na 3 dni przed planowaną datą demonstracji.</w:t>
      </w:r>
    </w:p>
    <w:p w14:paraId="52F2027C" w14:textId="77777777" w:rsidR="00E27183" w:rsidRDefault="00E27183" w:rsidP="00C51017">
      <w:pPr>
        <w:spacing w:after="0"/>
        <w:jc w:val="both"/>
        <w:rPr>
          <w:b/>
          <w:u w:val="single"/>
        </w:rPr>
      </w:pPr>
    </w:p>
    <w:p w14:paraId="13BB96DD" w14:textId="7094E812" w:rsidR="00C51017" w:rsidRPr="0092024B" w:rsidRDefault="00C51017" w:rsidP="0092024B">
      <w:pPr>
        <w:pStyle w:val="Akapitzlist"/>
        <w:numPr>
          <w:ilvl w:val="0"/>
          <w:numId w:val="38"/>
        </w:numPr>
        <w:spacing w:after="0"/>
        <w:jc w:val="both"/>
        <w:rPr>
          <w:b/>
          <w:u w:val="single"/>
        </w:rPr>
      </w:pPr>
      <w:r w:rsidRPr="0092024B">
        <w:rPr>
          <w:b/>
          <w:u w:val="single"/>
        </w:rPr>
        <w:t>Usługa noclegowa wraz z wyżywieniem</w:t>
      </w:r>
    </w:p>
    <w:p w14:paraId="0A36D320" w14:textId="744E3875" w:rsidR="00C51017" w:rsidRDefault="00C51017" w:rsidP="00C51017">
      <w:pPr>
        <w:spacing w:after="0"/>
        <w:jc w:val="both"/>
        <w:rPr>
          <w:b/>
          <w:u w:val="single"/>
        </w:rPr>
      </w:pPr>
    </w:p>
    <w:p w14:paraId="41810B5A" w14:textId="77777777" w:rsidR="0092024B" w:rsidRDefault="00482E6A" w:rsidP="00563222">
      <w:pPr>
        <w:pStyle w:val="Akapitzlist"/>
        <w:numPr>
          <w:ilvl w:val="1"/>
          <w:numId w:val="38"/>
        </w:numPr>
        <w:spacing w:after="0"/>
        <w:jc w:val="both"/>
      </w:pPr>
      <w:r>
        <w:t>Zapewnienie</w:t>
      </w:r>
      <w:r w:rsidR="00563222">
        <w:t xml:space="preserve"> </w:t>
      </w:r>
      <w:r w:rsidR="00C51017" w:rsidRPr="00C51017">
        <w:t xml:space="preserve">uczestnikom </w:t>
      </w:r>
      <w:r w:rsidR="00563222">
        <w:t>usługi noclegowej wraz z wyżywieniem (kolacja, śniadanie) w części</w:t>
      </w:r>
      <w:r w:rsidR="0092024B">
        <w:t>ach nr</w:t>
      </w:r>
      <w:r w:rsidR="00563222">
        <w:t xml:space="preserve"> 18 i 19.</w:t>
      </w:r>
    </w:p>
    <w:p w14:paraId="6EAA20C5" w14:textId="77777777" w:rsidR="0092024B" w:rsidRDefault="00563222" w:rsidP="0092024B">
      <w:pPr>
        <w:pStyle w:val="Akapitzlist"/>
        <w:numPr>
          <w:ilvl w:val="1"/>
          <w:numId w:val="38"/>
        </w:numPr>
        <w:spacing w:after="0"/>
        <w:jc w:val="both"/>
      </w:pPr>
      <w:r>
        <w:t>Z</w:t>
      </w:r>
      <w:r w:rsidRPr="00563222">
        <w:t>akwaterowanie wszystkich uczestników w tym samym obiekcie noclegowym</w:t>
      </w:r>
      <w:r w:rsidR="00CF1874">
        <w:t>, położonym w odległości nie większej niż 15km od miejsca demonstracji</w:t>
      </w:r>
      <w:r>
        <w:t xml:space="preserve"> </w:t>
      </w:r>
      <w:r w:rsidR="00C51017" w:rsidRPr="00C51017">
        <w:t>( hotel, pensjona</w:t>
      </w:r>
      <w:r>
        <w:t>t</w:t>
      </w:r>
      <w:r w:rsidR="00C51017" w:rsidRPr="00C51017">
        <w:t xml:space="preserve">) </w:t>
      </w:r>
      <w:r>
        <w:t xml:space="preserve">w </w:t>
      </w:r>
      <w:r w:rsidR="00C51017" w:rsidRPr="00C51017">
        <w:t>pokojach 1,2 lub 3- osobowych</w:t>
      </w:r>
      <w:r w:rsidR="00FB7FDA">
        <w:t xml:space="preserve"> z pełnym węzłem sanitarnym. Pokoje będą wyposażone </w:t>
      </w:r>
      <w:r w:rsidRPr="00563222">
        <w:t>w pojedyncze łóżka i łazienkę</w:t>
      </w:r>
      <w:r w:rsidR="00C51017" w:rsidRPr="00C51017">
        <w:t>.</w:t>
      </w:r>
    </w:p>
    <w:p w14:paraId="41C7767E" w14:textId="77777777" w:rsidR="0092024B" w:rsidRDefault="00C51017" w:rsidP="0092024B">
      <w:pPr>
        <w:pStyle w:val="Akapitzlist"/>
        <w:numPr>
          <w:ilvl w:val="1"/>
          <w:numId w:val="38"/>
        </w:numPr>
        <w:spacing w:after="0"/>
        <w:jc w:val="both"/>
      </w:pPr>
      <w:r w:rsidRPr="00563222">
        <w:t>Pokoje w miejscu zakwaterowania muszą zostać udostępnione bezpośrednio po przyjeździe do obiektu noclegowego.</w:t>
      </w:r>
    </w:p>
    <w:p w14:paraId="0431F883" w14:textId="77777777" w:rsidR="0092024B" w:rsidRDefault="00C51017" w:rsidP="0092024B">
      <w:pPr>
        <w:pStyle w:val="Akapitzlist"/>
        <w:numPr>
          <w:ilvl w:val="1"/>
          <w:numId w:val="38"/>
        </w:numPr>
        <w:spacing w:after="0"/>
        <w:jc w:val="both"/>
      </w:pPr>
      <w:r w:rsidRPr="00563222">
        <w:t xml:space="preserve">Zamawiający nie pokrywa kosztów rozmów telefonicznych z pokoi hotelowych, korzystania z barku, płatnej TV i innych dodatkowych kosztów związanych z zakwaterowaniem. </w:t>
      </w:r>
    </w:p>
    <w:p w14:paraId="324B9AA5" w14:textId="77777777" w:rsidR="0092024B" w:rsidRDefault="00C51017" w:rsidP="0092024B">
      <w:pPr>
        <w:pStyle w:val="Akapitzlist"/>
        <w:numPr>
          <w:ilvl w:val="1"/>
          <w:numId w:val="38"/>
        </w:numPr>
        <w:spacing w:after="0"/>
        <w:jc w:val="both"/>
      </w:pPr>
      <w:r w:rsidRPr="00563222">
        <w:t xml:space="preserve">W koszcie noclegów Wykonawca musi uwzględnić ewentualne opłaty klimatyczne. </w:t>
      </w:r>
    </w:p>
    <w:p w14:paraId="683B5F66" w14:textId="57709C06" w:rsidR="00C51017" w:rsidRPr="00563222" w:rsidRDefault="00563222" w:rsidP="0092024B">
      <w:pPr>
        <w:pStyle w:val="Akapitzlist"/>
        <w:numPr>
          <w:ilvl w:val="1"/>
          <w:numId w:val="38"/>
        </w:numPr>
        <w:spacing w:after="0"/>
        <w:jc w:val="both"/>
      </w:pPr>
      <w:r>
        <w:t xml:space="preserve">Zapewnienie wyżywienia </w:t>
      </w:r>
      <w:r w:rsidR="00C51017" w:rsidRPr="00563222">
        <w:t>(kolacja, śniadanie) w formie „szwedzkiego stołu”  w miejscu noclegowym zgodnie z poniższym opisem:</w:t>
      </w:r>
    </w:p>
    <w:p w14:paraId="48C7CAE8" w14:textId="7097E0DE" w:rsidR="00C51017" w:rsidRPr="00563222" w:rsidRDefault="00C51017" w:rsidP="00563222">
      <w:pPr>
        <w:pStyle w:val="Akapitzlist"/>
        <w:numPr>
          <w:ilvl w:val="0"/>
          <w:numId w:val="18"/>
        </w:numPr>
        <w:spacing w:after="0"/>
        <w:jc w:val="both"/>
      </w:pPr>
      <w:r w:rsidRPr="00563222">
        <w:t>pieczyw</w:t>
      </w:r>
      <w:r w:rsidR="002C2899">
        <w:t>o</w:t>
      </w:r>
      <w:r w:rsidRPr="00563222">
        <w:t xml:space="preserve"> (min. 250g/os.) </w:t>
      </w:r>
      <w:r w:rsidR="006B555F">
        <w:t>np.</w:t>
      </w:r>
      <w:r w:rsidRPr="00563222">
        <w:t xml:space="preserve">: bułki, rogale, chleb pszenny, żytni, pełnoziarnisty, </w:t>
      </w:r>
    </w:p>
    <w:p w14:paraId="33C013FA" w14:textId="6E494C9F" w:rsidR="00C51017" w:rsidRPr="00563222" w:rsidRDefault="00C51017" w:rsidP="00563222">
      <w:pPr>
        <w:pStyle w:val="Akapitzlist"/>
        <w:numPr>
          <w:ilvl w:val="0"/>
          <w:numId w:val="18"/>
        </w:numPr>
        <w:spacing w:after="0"/>
        <w:jc w:val="both"/>
      </w:pPr>
      <w:r w:rsidRPr="00563222">
        <w:t>masło, sery, pasty do pieczywa, dżem, miód naturalny,</w:t>
      </w:r>
    </w:p>
    <w:p w14:paraId="6ACB34A9" w14:textId="1899794C" w:rsidR="00C51017" w:rsidRPr="00563222" w:rsidRDefault="00C51017" w:rsidP="00563222">
      <w:pPr>
        <w:pStyle w:val="Akapitzlist"/>
        <w:numPr>
          <w:ilvl w:val="0"/>
          <w:numId w:val="18"/>
        </w:numPr>
        <w:spacing w:after="0"/>
        <w:jc w:val="both"/>
      </w:pPr>
      <w:r w:rsidRPr="00563222">
        <w:t>wędliny,</w:t>
      </w:r>
    </w:p>
    <w:p w14:paraId="10B0253E" w14:textId="16A7896B" w:rsidR="00C51017" w:rsidRPr="00563222" w:rsidRDefault="00C51017" w:rsidP="00563222">
      <w:pPr>
        <w:pStyle w:val="Akapitzlist"/>
        <w:numPr>
          <w:ilvl w:val="0"/>
          <w:numId w:val="18"/>
        </w:numPr>
        <w:spacing w:after="0"/>
        <w:jc w:val="both"/>
      </w:pPr>
      <w:r w:rsidRPr="00563222">
        <w:t>świeże warzywa – np. pomidor, ogórek, sałata,</w:t>
      </w:r>
    </w:p>
    <w:p w14:paraId="50917A16" w14:textId="3643E0A2" w:rsidR="00C51017" w:rsidRPr="00563222" w:rsidRDefault="00C51017" w:rsidP="00563222">
      <w:pPr>
        <w:pStyle w:val="Akapitzlist"/>
        <w:numPr>
          <w:ilvl w:val="0"/>
          <w:numId w:val="18"/>
        </w:numPr>
        <w:spacing w:after="0"/>
        <w:jc w:val="both"/>
      </w:pPr>
      <w:r w:rsidRPr="00563222">
        <w:t>na gorąco: minimum jedno danie (np. jajecznica, parówki, danie mięsne),</w:t>
      </w:r>
    </w:p>
    <w:p w14:paraId="78059187" w14:textId="00AE2947" w:rsidR="00C51017" w:rsidRPr="00563222" w:rsidRDefault="00C51017" w:rsidP="00563222">
      <w:pPr>
        <w:pStyle w:val="Akapitzlist"/>
        <w:numPr>
          <w:ilvl w:val="0"/>
          <w:numId w:val="18"/>
        </w:numPr>
        <w:spacing w:after="0"/>
        <w:jc w:val="both"/>
      </w:pPr>
      <w:r w:rsidRPr="00563222">
        <w:t>napoje zimne: soki owocowe w ilości co najmniej 0,5l na osobę, woda gazowana i niegazowana min. 200 ml na osobę,</w:t>
      </w:r>
    </w:p>
    <w:p w14:paraId="3AAFBFC2" w14:textId="27238A01" w:rsidR="00C51017" w:rsidRPr="00143D35" w:rsidRDefault="00C51017" w:rsidP="00C51017">
      <w:pPr>
        <w:pStyle w:val="Akapitzlist"/>
        <w:numPr>
          <w:ilvl w:val="0"/>
          <w:numId w:val="18"/>
        </w:numPr>
        <w:spacing w:after="0"/>
        <w:jc w:val="both"/>
      </w:pPr>
      <w:r w:rsidRPr="00563222">
        <w:lastRenderedPageBreak/>
        <w:t>kawa (min. 200ml na osobę), herbata różne smaki (min. 200ml na osobę), mleko, cukier, cytryna.</w:t>
      </w:r>
    </w:p>
    <w:p w14:paraId="3F26568B" w14:textId="00711CD5" w:rsidR="007C3CE2" w:rsidRPr="0092024B" w:rsidRDefault="007C3CE2" w:rsidP="0092024B">
      <w:pPr>
        <w:pStyle w:val="Akapitzlist"/>
        <w:numPr>
          <w:ilvl w:val="1"/>
          <w:numId w:val="38"/>
        </w:numPr>
        <w:spacing w:after="0"/>
        <w:jc w:val="both"/>
        <w:rPr>
          <w:color w:val="000000" w:themeColor="text1"/>
        </w:rPr>
      </w:pPr>
      <w:r w:rsidRPr="0092024B">
        <w:rPr>
          <w:color w:val="000000" w:themeColor="text1"/>
        </w:rPr>
        <w:t xml:space="preserve">Wykonawca zobowiązany jest do : </w:t>
      </w:r>
    </w:p>
    <w:p w14:paraId="3CD2E36B" w14:textId="6CBB05AE" w:rsidR="007C3CE2" w:rsidRPr="00BF3919" w:rsidRDefault="007C3CE2" w:rsidP="00BF3919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 w:rsidRPr="00BF3919">
        <w:rPr>
          <w:color w:val="000000" w:themeColor="text1"/>
        </w:rPr>
        <w:t xml:space="preserve">wykorzystania przy przygotowaniu kolacji i śniadania  </w:t>
      </w:r>
      <w:r w:rsidRPr="00553CD3">
        <w:rPr>
          <w:b/>
          <w:color w:val="000000" w:themeColor="text1"/>
        </w:rPr>
        <w:t>każdorazowo co najmniej 2 dostępnych produktów ekologicznych</w:t>
      </w:r>
      <w:r w:rsidRPr="00BF3919">
        <w:rPr>
          <w:color w:val="000000" w:themeColor="text1"/>
        </w:rPr>
        <w:t>, wyprodukowanych zgodnie z wymogami określonymi w rozporządzeniu Rady (WE) nr 848/2018 z dnia 30 maja2018 roku w sprawie produkcji ekologicznej i znakowania produktów ekologicznych i uchylającym rozporządzenie (EWG) nr 834/2007;</w:t>
      </w:r>
    </w:p>
    <w:p w14:paraId="016B604F" w14:textId="6E89AF64" w:rsidR="007C3CE2" w:rsidRPr="00BF3919" w:rsidRDefault="007C3CE2" w:rsidP="00BF3919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 w:rsidRPr="00BF3919">
        <w:rPr>
          <w:color w:val="000000" w:themeColor="text1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0F5A6169" w14:textId="3FE5DE5A" w:rsidR="007C3CE2" w:rsidRPr="00BF3919" w:rsidRDefault="007C3CE2" w:rsidP="00BF3919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 w:rsidRPr="00BF3919">
        <w:rPr>
          <w:color w:val="000000" w:themeColor="text1"/>
        </w:rPr>
        <w:t xml:space="preserve">zapewnienia podczas kolacji i śniadania formy </w:t>
      </w:r>
      <w:proofErr w:type="spellStart"/>
      <w:r w:rsidRPr="00BF3919">
        <w:rPr>
          <w:color w:val="000000" w:themeColor="text1"/>
        </w:rPr>
        <w:t>zasiadanej</w:t>
      </w:r>
      <w:proofErr w:type="spellEnd"/>
      <w:r w:rsidRPr="00BF3919">
        <w:rPr>
          <w:color w:val="000000" w:themeColor="text1"/>
        </w:rPr>
        <w:t xml:space="preserve"> (zapewnienie stołów i krzeseł)</w:t>
      </w:r>
      <w:r w:rsidR="00BF3919">
        <w:rPr>
          <w:color w:val="000000" w:themeColor="text1"/>
        </w:rPr>
        <w:t>;</w:t>
      </w:r>
    </w:p>
    <w:p w14:paraId="1957C128" w14:textId="5F953C78" w:rsidR="007C3CE2" w:rsidRPr="00BF3919" w:rsidRDefault="007C3CE2" w:rsidP="00BF3919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 w:rsidRPr="00BF3919">
        <w:rPr>
          <w:color w:val="000000" w:themeColor="text1"/>
        </w:rPr>
        <w:t>zapewnienia do kolacji i śniadania serwisu gastronomicznego obejmującego przygotowanie i sprzątanie, obsługę kelnerską, zastawę ceramiczną</w:t>
      </w:r>
      <w:r w:rsidR="00BF3919">
        <w:rPr>
          <w:color w:val="000000" w:themeColor="text1"/>
        </w:rPr>
        <w:t>;</w:t>
      </w:r>
    </w:p>
    <w:p w14:paraId="5699C980" w14:textId="38EDC739" w:rsidR="007C3CE2" w:rsidRPr="00BF3919" w:rsidRDefault="007C3CE2" w:rsidP="00BF3919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 w:rsidRPr="00BF3919">
        <w:rPr>
          <w:color w:val="000000" w:themeColor="text1"/>
        </w:rPr>
        <w:t>terminowego przygotowania posiłków;</w:t>
      </w:r>
    </w:p>
    <w:p w14:paraId="64D40AE7" w14:textId="5396BE92" w:rsidR="007C3CE2" w:rsidRPr="00BF3919" w:rsidRDefault="007C3CE2" w:rsidP="00BF3919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 w:rsidRPr="00BF3919">
        <w:rPr>
          <w:color w:val="000000" w:themeColor="text1"/>
        </w:rPr>
        <w:t>zachowania zasad higieny i obowiązujących przepisów sanitarnych przy przygotowywaniu i podawaniu posiłków;</w:t>
      </w:r>
    </w:p>
    <w:p w14:paraId="04452BAB" w14:textId="201BAF85" w:rsidR="00C51017" w:rsidRPr="00BF3919" w:rsidRDefault="007C3CE2" w:rsidP="00BF3919">
      <w:pPr>
        <w:pStyle w:val="Akapitzlist"/>
        <w:numPr>
          <w:ilvl w:val="0"/>
          <w:numId w:val="18"/>
        </w:numPr>
        <w:spacing w:after="0"/>
        <w:jc w:val="both"/>
        <w:rPr>
          <w:color w:val="000000" w:themeColor="text1"/>
        </w:rPr>
      </w:pPr>
      <w:r w:rsidRPr="00BF3919">
        <w:rPr>
          <w:color w:val="000000" w:themeColor="text1"/>
        </w:rPr>
        <w:t>przygotowania posiłków zgodnie z zasadami racjonalnego żywienia, urozmaiconych (każdego dnia inne menu dla demonstracji dwudniowych) przygotowywanych ze świeżych produktów, z ważnymi terminami przydatności do spożycia, podanych w optymalnej temperaturze w przypadku dań gorących.</w:t>
      </w:r>
    </w:p>
    <w:p w14:paraId="7326E989" w14:textId="77777777" w:rsidR="0092024B" w:rsidRDefault="00B5201D" w:rsidP="0092024B">
      <w:pPr>
        <w:pStyle w:val="Akapitzlist"/>
        <w:numPr>
          <w:ilvl w:val="1"/>
          <w:numId w:val="38"/>
        </w:numPr>
        <w:spacing w:after="0"/>
        <w:jc w:val="both"/>
        <w:rPr>
          <w:color w:val="000000" w:themeColor="text1"/>
        </w:rPr>
      </w:pPr>
      <w:r w:rsidRPr="0092024B">
        <w:rPr>
          <w:color w:val="000000" w:themeColor="text1"/>
        </w:rPr>
        <w:t>Termin i miejsce realizacji usługi noclegowej wraz z wyżywieniem określonej w częściach od 18 do 19 może ulec zmianie. Zamawiający poinformuje Wykonawcę o ostatecznym terminie i miejscu realizacji usługi n</w:t>
      </w:r>
      <w:r w:rsidR="00553CD3" w:rsidRPr="0092024B">
        <w:rPr>
          <w:color w:val="000000" w:themeColor="text1"/>
        </w:rPr>
        <w:t>ie</w:t>
      </w:r>
      <w:r w:rsidRPr="0092024B">
        <w:rPr>
          <w:color w:val="000000" w:themeColor="text1"/>
        </w:rPr>
        <w:t xml:space="preserve"> później niż siedem dni przed wykonaniem danej usługi</w:t>
      </w:r>
      <w:r w:rsidR="000921D8" w:rsidRPr="0092024B">
        <w:rPr>
          <w:color w:val="000000" w:themeColor="text1"/>
        </w:rPr>
        <w:t>.</w:t>
      </w:r>
    </w:p>
    <w:p w14:paraId="3CF9C0F5" w14:textId="77777777" w:rsidR="0092024B" w:rsidRDefault="000A1244" w:rsidP="0092024B">
      <w:pPr>
        <w:pStyle w:val="Akapitzlist"/>
        <w:numPr>
          <w:ilvl w:val="1"/>
          <w:numId w:val="38"/>
        </w:numPr>
        <w:spacing w:after="0"/>
        <w:jc w:val="both"/>
        <w:rPr>
          <w:color w:val="000000" w:themeColor="text1"/>
        </w:rPr>
      </w:pPr>
      <w:r w:rsidRPr="0092024B">
        <w:rPr>
          <w:color w:val="000000" w:themeColor="text1"/>
        </w:rPr>
        <w:t xml:space="preserve">Usługa zostanie wykonana w terminie i godzinach określonych przez Zamawiającego. W uzasadnionych przypadkach Zamawiający zastrzega sobie prawo do zmiany godzin wydawania posiłków </w:t>
      </w:r>
      <w:r w:rsidR="00331EF4" w:rsidRPr="0092024B">
        <w:rPr>
          <w:color w:val="000000" w:themeColor="text1"/>
        </w:rPr>
        <w:t xml:space="preserve">(kolacja, śniadanie) </w:t>
      </w:r>
      <w:r w:rsidRPr="0092024B">
        <w:rPr>
          <w:color w:val="000000" w:themeColor="text1"/>
        </w:rPr>
        <w:t>po uprzednim powiadomieniu Wykonawcy.</w:t>
      </w:r>
    </w:p>
    <w:p w14:paraId="56EA85A6" w14:textId="4E62BD01" w:rsidR="000921D8" w:rsidRPr="0092024B" w:rsidRDefault="000921D8" w:rsidP="0092024B">
      <w:pPr>
        <w:pStyle w:val="Akapitzlist"/>
        <w:numPr>
          <w:ilvl w:val="1"/>
          <w:numId w:val="38"/>
        </w:numPr>
        <w:spacing w:after="0"/>
        <w:jc w:val="both"/>
        <w:rPr>
          <w:color w:val="000000" w:themeColor="text1"/>
        </w:rPr>
      </w:pPr>
      <w:r w:rsidRPr="0092024B">
        <w:rPr>
          <w:color w:val="000000" w:themeColor="text1"/>
        </w:rPr>
        <w:t>Zamawiający zastrzega sobie prawo odwołania usługi w terminie na 3 dni przed planowaną datą demonstracji.</w:t>
      </w:r>
    </w:p>
    <w:p w14:paraId="208FE8C5" w14:textId="12DC5BE7" w:rsidR="000D6B6A" w:rsidRDefault="000D6B6A" w:rsidP="000D6B6A">
      <w:pPr>
        <w:jc w:val="both"/>
        <w:rPr>
          <w:b/>
        </w:rPr>
      </w:pPr>
    </w:p>
    <w:sectPr w:rsidR="000D6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8BEC" w14:textId="77777777" w:rsidR="00DC3B2C" w:rsidRDefault="00DC3B2C" w:rsidP="00836051">
      <w:pPr>
        <w:spacing w:after="0" w:line="240" w:lineRule="auto"/>
      </w:pPr>
      <w:r>
        <w:separator/>
      </w:r>
    </w:p>
  </w:endnote>
  <w:endnote w:type="continuationSeparator" w:id="0">
    <w:p w14:paraId="5CA6E189" w14:textId="77777777" w:rsidR="00DC3B2C" w:rsidRDefault="00DC3B2C" w:rsidP="0083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C525" w14:textId="77777777" w:rsidR="00DC3B2C" w:rsidRDefault="00DC3B2C" w:rsidP="00836051">
      <w:pPr>
        <w:spacing w:after="0" w:line="240" w:lineRule="auto"/>
      </w:pPr>
      <w:r>
        <w:separator/>
      </w:r>
    </w:p>
  </w:footnote>
  <w:footnote w:type="continuationSeparator" w:id="0">
    <w:p w14:paraId="0E6C54FD" w14:textId="77777777" w:rsidR="00DC3B2C" w:rsidRDefault="00DC3B2C" w:rsidP="00836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37B"/>
    <w:multiLevelType w:val="hybridMultilevel"/>
    <w:tmpl w:val="D8665166"/>
    <w:lvl w:ilvl="0" w:tplc="4C222A84"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07A9E"/>
    <w:multiLevelType w:val="hybridMultilevel"/>
    <w:tmpl w:val="9768E034"/>
    <w:lvl w:ilvl="0" w:tplc="F0EADA4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52BB1"/>
    <w:multiLevelType w:val="hybridMultilevel"/>
    <w:tmpl w:val="C40A2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B4495"/>
    <w:multiLevelType w:val="hybridMultilevel"/>
    <w:tmpl w:val="8DAEC3F8"/>
    <w:lvl w:ilvl="0" w:tplc="4C222A8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209A"/>
    <w:multiLevelType w:val="hybridMultilevel"/>
    <w:tmpl w:val="EE749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4663B"/>
    <w:multiLevelType w:val="hybridMultilevel"/>
    <w:tmpl w:val="7F22B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917"/>
    <w:multiLevelType w:val="hybridMultilevel"/>
    <w:tmpl w:val="5A3ADA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26097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B07D24"/>
    <w:multiLevelType w:val="hybridMultilevel"/>
    <w:tmpl w:val="68E0F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2816"/>
    <w:multiLevelType w:val="hybridMultilevel"/>
    <w:tmpl w:val="27F66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620D3F"/>
    <w:multiLevelType w:val="hybridMultilevel"/>
    <w:tmpl w:val="26165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E148F"/>
    <w:multiLevelType w:val="hybridMultilevel"/>
    <w:tmpl w:val="BCB28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D1001"/>
    <w:multiLevelType w:val="hybridMultilevel"/>
    <w:tmpl w:val="199E1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7995"/>
    <w:multiLevelType w:val="hybridMultilevel"/>
    <w:tmpl w:val="45FA1AB4"/>
    <w:lvl w:ilvl="0" w:tplc="F0EADA4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69E3"/>
    <w:multiLevelType w:val="hybridMultilevel"/>
    <w:tmpl w:val="EB7ED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455E8"/>
    <w:multiLevelType w:val="hybridMultilevel"/>
    <w:tmpl w:val="E8C6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19D8"/>
    <w:multiLevelType w:val="hybridMultilevel"/>
    <w:tmpl w:val="438A9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327376"/>
    <w:multiLevelType w:val="hybridMultilevel"/>
    <w:tmpl w:val="8CE22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037E4"/>
    <w:multiLevelType w:val="hybridMultilevel"/>
    <w:tmpl w:val="EEDAC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E37C7"/>
    <w:multiLevelType w:val="hybridMultilevel"/>
    <w:tmpl w:val="0A76B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E34FB"/>
    <w:multiLevelType w:val="hybridMultilevel"/>
    <w:tmpl w:val="843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A77AF"/>
    <w:multiLevelType w:val="hybridMultilevel"/>
    <w:tmpl w:val="16B20910"/>
    <w:lvl w:ilvl="0" w:tplc="25FCB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E5385"/>
    <w:multiLevelType w:val="hybridMultilevel"/>
    <w:tmpl w:val="69BE3EA4"/>
    <w:lvl w:ilvl="0" w:tplc="4C222A84">
      <w:numFmt w:val="bullet"/>
      <w:lvlText w:val="•"/>
      <w:lvlJc w:val="left"/>
      <w:pPr>
        <w:ind w:left="992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B976D7"/>
    <w:multiLevelType w:val="hybridMultilevel"/>
    <w:tmpl w:val="752A2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34DC3"/>
    <w:multiLevelType w:val="hybridMultilevel"/>
    <w:tmpl w:val="13760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37F06"/>
    <w:multiLevelType w:val="hybridMultilevel"/>
    <w:tmpl w:val="AEA47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60DBB"/>
    <w:multiLevelType w:val="hybridMultilevel"/>
    <w:tmpl w:val="E91ED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81814"/>
    <w:multiLevelType w:val="hybridMultilevel"/>
    <w:tmpl w:val="E5F0D8BA"/>
    <w:lvl w:ilvl="0" w:tplc="F0EADA4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C6153"/>
    <w:multiLevelType w:val="hybridMultilevel"/>
    <w:tmpl w:val="1262A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10765"/>
    <w:multiLevelType w:val="hybridMultilevel"/>
    <w:tmpl w:val="E0BC1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3516D3"/>
    <w:multiLevelType w:val="hybridMultilevel"/>
    <w:tmpl w:val="248EA8C0"/>
    <w:lvl w:ilvl="0" w:tplc="BFCC886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87C40"/>
    <w:multiLevelType w:val="hybridMultilevel"/>
    <w:tmpl w:val="0EA09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457CD"/>
    <w:multiLevelType w:val="hybridMultilevel"/>
    <w:tmpl w:val="33C69112"/>
    <w:lvl w:ilvl="0" w:tplc="4C222A8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46A3"/>
    <w:multiLevelType w:val="hybridMultilevel"/>
    <w:tmpl w:val="BEA8A61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D26857"/>
    <w:multiLevelType w:val="hybridMultilevel"/>
    <w:tmpl w:val="497CA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434B5A"/>
    <w:multiLevelType w:val="hybridMultilevel"/>
    <w:tmpl w:val="FE2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E59AB"/>
    <w:multiLevelType w:val="hybridMultilevel"/>
    <w:tmpl w:val="779C3168"/>
    <w:lvl w:ilvl="0" w:tplc="4C222A8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E755B"/>
    <w:multiLevelType w:val="hybridMultilevel"/>
    <w:tmpl w:val="0330C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1C4"/>
    <w:multiLevelType w:val="hybridMultilevel"/>
    <w:tmpl w:val="76EA8FF8"/>
    <w:lvl w:ilvl="0" w:tplc="4C222A84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34AF5"/>
    <w:multiLevelType w:val="hybridMultilevel"/>
    <w:tmpl w:val="CAA4A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47211">
    <w:abstractNumId w:val="11"/>
  </w:num>
  <w:num w:numId="2" w16cid:durableId="1374888029">
    <w:abstractNumId w:val="14"/>
  </w:num>
  <w:num w:numId="3" w16cid:durableId="1438209732">
    <w:abstractNumId w:val="21"/>
  </w:num>
  <w:num w:numId="4" w16cid:durableId="655836929">
    <w:abstractNumId w:val="23"/>
  </w:num>
  <w:num w:numId="5" w16cid:durableId="1124426399">
    <w:abstractNumId w:val="31"/>
  </w:num>
  <w:num w:numId="6" w16cid:durableId="692801193">
    <w:abstractNumId w:val="34"/>
  </w:num>
  <w:num w:numId="7" w16cid:durableId="1078674634">
    <w:abstractNumId w:val="0"/>
  </w:num>
  <w:num w:numId="8" w16cid:durableId="1973365698">
    <w:abstractNumId w:val="3"/>
  </w:num>
  <w:num w:numId="9" w16cid:durableId="1474828994">
    <w:abstractNumId w:val="37"/>
  </w:num>
  <w:num w:numId="10" w16cid:durableId="2041514339">
    <w:abstractNumId w:val="5"/>
  </w:num>
  <w:num w:numId="11" w16cid:durableId="157576078">
    <w:abstractNumId w:val="35"/>
  </w:num>
  <w:num w:numId="12" w16cid:durableId="641276188">
    <w:abstractNumId w:val="9"/>
  </w:num>
  <w:num w:numId="13" w16cid:durableId="1802650493">
    <w:abstractNumId w:val="7"/>
  </w:num>
  <w:num w:numId="14" w16cid:durableId="2114739555">
    <w:abstractNumId w:val="19"/>
  </w:num>
  <w:num w:numId="15" w16cid:durableId="707098670">
    <w:abstractNumId w:val="32"/>
  </w:num>
  <w:num w:numId="16" w16cid:durableId="504787485">
    <w:abstractNumId w:val="29"/>
  </w:num>
  <w:num w:numId="17" w16cid:durableId="526796947">
    <w:abstractNumId w:val="38"/>
  </w:num>
  <w:num w:numId="18" w16cid:durableId="1329551505">
    <w:abstractNumId w:val="26"/>
  </w:num>
  <w:num w:numId="19" w16cid:durableId="733310974">
    <w:abstractNumId w:val="12"/>
  </w:num>
  <w:num w:numId="20" w16cid:durableId="1317226715">
    <w:abstractNumId w:val="1"/>
  </w:num>
  <w:num w:numId="21" w16cid:durableId="1124422292">
    <w:abstractNumId w:val="20"/>
  </w:num>
  <w:num w:numId="22" w16cid:durableId="1266422545">
    <w:abstractNumId w:val="22"/>
  </w:num>
  <w:num w:numId="23" w16cid:durableId="1743257840">
    <w:abstractNumId w:val="30"/>
  </w:num>
  <w:num w:numId="24" w16cid:durableId="752320475">
    <w:abstractNumId w:val="18"/>
  </w:num>
  <w:num w:numId="25" w16cid:durableId="1781221229">
    <w:abstractNumId w:val="36"/>
  </w:num>
  <w:num w:numId="26" w16cid:durableId="559171197">
    <w:abstractNumId w:val="28"/>
  </w:num>
  <w:num w:numId="27" w16cid:durableId="48310735">
    <w:abstractNumId w:val="15"/>
  </w:num>
  <w:num w:numId="28" w16cid:durableId="1132871131">
    <w:abstractNumId w:val="17"/>
  </w:num>
  <w:num w:numId="29" w16cid:durableId="435752273">
    <w:abstractNumId w:val="4"/>
  </w:num>
  <w:num w:numId="30" w16cid:durableId="202907164">
    <w:abstractNumId w:val="25"/>
  </w:num>
  <w:num w:numId="31" w16cid:durableId="1837302177">
    <w:abstractNumId w:val="13"/>
  </w:num>
  <w:num w:numId="32" w16cid:durableId="183834240">
    <w:abstractNumId w:val="33"/>
  </w:num>
  <w:num w:numId="33" w16cid:durableId="1198204361">
    <w:abstractNumId w:val="24"/>
  </w:num>
  <w:num w:numId="34" w16cid:durableId="1610241389">
    <w:abstractNumId w:val="2"/>
  </w:num>
  <w:num w:numId="35" w16cid:durableId="1580748032">
    <w:abstractNumId w:val="16"/>
  </w:num>
  <w:num w:numId="36" w16cid:durableId="1200124949">
    <w:abstractNumId w:val="10"/>
  </w:num>
  <w:num w:numId="37" w16cid:durableId="1171337345">
    <w:abstractNumId w:val="8"/>
  </w:num>
  <w:num w:numId="38" w16cid:durableId="2107378934">
    <w:abstractNumId w:val="6"/>
  </w:num>
  <w:num w:numId="39" w16cid:durableId="19201410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EA"/>
    <w:rsid w:val="00011457"/>
    <w:rsid w:val="00026A45"/>
    <w:rsid w:val="000349CA"/>
    <w:rsid w:val="000362FC"/>
    <w:rsid w:val="0003747F"/>
    <w:rsid w:val="00042B1B"/>
    <w:rsid w:val="0004318A"/>
    <w:rsid w:val="00047D53"/>
    <w:rsid w:val="0005778C"/>
    <w:rsid w:val="00060F04"/>
    <w:rsid w:val="00065D1C"/>
    <w:rsid w:val="00083CE1"/>
    <w:rsid w:val="00091A30"/>
    <w:rsid w:val="000921D8"/>
    <w:rsid w:val="0009725A"/>
    <w:rsid w:val="00097F3A"/>
    <w:rsid w:val="000A1244"/>
    <w:rsid w:val="000B37A2"/>
    <w:rsid w:val="000C0668"/>
    <w:rsid w:val="000C10B5"/>
    <w:rsid w:val="000D15DC"/>
    <w:rsid w:val="000D2852"/>
    <w:rsid w:val="000D3EA9"/>
    <w:rsid w:val="000D5DA0"/>
    <w:rsid w:val="000D6B6A"/>
    <w:rsid w:val="000E1889"/>
    <w:rsid w:val="000F382F"/>
    <w:rsid w:val="00121327"/>
    <w:rsid w:val="0012229F"/>
    <w:rsid w:val="00124826"/>
    <w:rsid w:val="00127119"/>
    <w:rsid w:val="00127463"/>
    <w:rsid w:val="00136D1C"/>
    <w:rsid w:val="001376E8"/>
    <w:rsid w:val="00143D35"/>
    <w:rsid w:val="00144495"/>
    <w:rsid w:val="00146627"/>
    <w:rsid w:val="00155FAC"/>
    <w:rsid w:val="00156887"/>
    <w:rsid w:val="0016768E"/>
    <w:rsid w:val="00172CDC"/>
    <w:rsid w:val="001744AE"/>
    <w:rsid w:val="00175C34"/>
    <w:rsid w:val="00184367"/>
    <w:rsid w:val="0018663F"/>
    <w:rsid w:val="00197753"/>
    <w:rsid w:val="001B2B09"/>
    <w:rsid w:val="001B7406"/>
    <w:rsid w:val="001C5AA1"/>
    <w:rsid w:val="001C5F1E"/>
    <w:rsid w:val="001E5237"/>
    <w:rsid w:val="001F2D04"/>
    <w:rsid w:val="001F5687"/>
    <w:rsid w:val="001F7CD3"/>
    <w:rsid w:val="002109A8"/>
    <w:rsid w:val="00222834"/>
    <w:rsid w:val="0022622D"/>
    <w:rsid w:val="00233241"/>
    <w:rsid w:val="00246C7B"/>
    <w:rsid w:val="00254853"/>
    <w:rsid w:val="00261479"/>
    <w:rsid w:val="002745E1"/>
    <w:rsid w:val="00292C3E"/>
    <w:rsid w:val="00297BAE"/>
    <w:rsid w:val="002A5A8B"/>
    <w:rsid w:val="002C2899"/>
    <w:rsid w:val="002C2E72"/>
    <w:rsid w:val="002C5719"/>
    <w:rsid w:val="002C7FE7"/>
    <w:rsid w:val="002D53D8"/>
    <w:rsid w:val="002E2DE0"/>
    <w:rsid w:val="002F1092"/>
    <w:rsid w:val="002F52D9"/>
    <w:rsid w:val="002F5A08"/>
    <w:rsid w:val="00301E9A"/>
    <w:rsid w:val="00311A69"/>
    <w:rsid w:val="00320D8E"/>
    <w:rsid w:val="00330F73"/>
    <w:rsid w:val="00331EF4"/>
    <w:rsid w:val="0033240C"/>
    <w:rsid w:val="00337AF7"/>
    <w:rsid w:val="003407BC"/>
    <w:rsid w:val="0034204F"/>
    <w:rsid w:val="00350C70"/>
    <w:rsid w:val="003518F2"/>
    <w:rsid w:val="00352BCA"/>
    <w:rsid w:val="0035713E"/>
    <w:rsid w:val="00363EB5"/>
    <w:rsid w:val="00364776"/>
    <w:rsid w:val="0037066A"/>
    <w:rsid w:val="00394760"/>
    <w:rsid w:val="00396467"/>
    <w:rsid w:val="0039764F"/>
    <w:rsid w:val="003A0E80"/>
    <w:rsid w:val="003A1BB3"/>
    <w:rsid w:val="003A265D"/>
    <w:rsid w:val="003B1143"/>
    <w:rsid w:val="003B5377"/>
    <w:rsid w:val="003E0447"/>
    <w:rsid w:val="003E05C9"/>
    <w:rsid w:val="003E3355"/>
    <w:rsid w:val="003E566B"/>
    <w:rsid w:val="003F2F99"/>
    <w:rsid w:val="003F5223"/>
    <w:rsid w:val="004001CD"/>
    <w:rsid w:val="00412385"/>
    <w:rsid w:val="00416E2E"/>
    <w:rsid w:val="004215C5"/>
    <w:rsid w:val="00423381"/>
    <w:rsid w:val="004317E1"/>
    <w:rsid w:val="00433BA2"/>
    <w:rsid w:val="00446E0E"/>
    <w:rsid w:val="0044781B"/>
    <w:rsid w:val="00453DC8"/>
    <w:rsid w:val="004544F0"/>
    <w:rsid w:val="004651C9"/>
    <w:rsid w:val="004702A0"/>
    <w:rsid w:val="00472E6A"/>
    <w:rsid w:val="00482E6A"/>
    <w:rsid w:val="00483EB4"/>
    <w:rsid w:val="00485441"/>
    <w:rsid w:val="004925F5"/>
    <w:rsid w:val="00495BA1"/>
    <w:rsid w:val="004962B6"/>
    <w:rsid w:val="004A5BA2"/>
    <w:rsid w:val="004A5BD5"/>
    <w:rsid w:val="004A64E4"/>
    <w:rsid w:val="004D072F"/>
    <w:rsid w:val="004D123F"/>
    <w:rsid w:val="004E4348"/>
    <w:rsid w:val="004E70AF"/>
    <w:rsid w:val="004F4FAF"/>
    <w:rsid w:val="00507322"/>
    <w:rsid w:val="005166FF"/>
    <w:rsid w:val="00516E2D"/>
    <w:rsid w:val="00526D49"/>
    <w:rsid w:val="00543759"/>
    <w:rsid w:val="00553CD3"/>
    <w:rsid w:val="00563222"/>
    <w:rsid w:val="00571330"/>
    <w:rsid w:val="00576FC9"/>
    <w:rsid w:val="005875AF"/>
    <w:rsid w:val="005B0732"/>
    <w:rsid w:val="005B193F"/>
    <w:rsid w:val="005B2E5C"/>
    <w:rsid w:val="005C2523"/>
    <w:rsid w:val="005C4E46"/>
    <w:rsid w:val="005C5399"/>
    <w:rsid w:val="005D087C"/>
    <w:rsid w:val="005D1183"/>
    <w:rsid w:val="005D750F"/>
    <w:rsid w:val="005D7A6D"/>
    <w:rsid w:val="005E3D07"/>
    <w:rsid w:val="0060445E"/>
    <w:rsid w:val="006151B8"/>
    <w:rsid w:val="0062338E"/>
    <w:rsid w:val="006252E1"/>
    <w:rsid w:val="00631638"/>
    <w:rsid w:val="00633255"/>
    <w:rsid w:val="00637CBA"/>
    <w:rsid w:val="00637CFF"/>
    <w:rsid w:val="006411B3"/>
    <w:rsid w:val="00641D94"/>
    <w:rsid w:val="00645F45"/>
    <w:rsid w:val="00647DFE"/>
    <w:rsid w:val="00654776"/>
    <w:rsid w:val="00654897"/>
    <w:rsid w:val="00654C34"/>
    <w:rsid w:val="006562A8"/>
    <w:rsid w:val="006566D4"/>
    <w:rsid w:val="006751DE"/>
    <w:rsid w:val="00681352"/>
    <w:rsid w:val="00684818"/>
    <w:rsid w:val="00684ADF"/>
    <w:rsid w:val="006922D9"/>
    <w:rsid w:val="006A37A5"/>
    <w:rsid w:val="006B555F"/>
    <w:rsid w:val="006C2DFC"/>
    <w:rsid w:val="006D06B0"/>
    <w:rsid w:val="006D09F4"/>
    <w:rsid w:val="006E2441"/>
    <w:rsid w:val="006F5B32"/>
    <w:rsid w:val="006F5D8D"/>
    <w:rsid w:val="00707E7B"/>
    <w:rsid w:val="00715203"/>
    <w:rsid w:val="007157C0"/>
    <w:rsid w:val="00717655"/>
    <w:rsid w:val="007207A6"/>
    <w:rsid w:val="00721552"/>
    <w:rsid w:val="007259AB"/>
    <w:rsid w:val="00726872"/>
    <w:rsid w:val="0073300F"/>
    <w:rsid w:val="00743A68"/>
    <w:rsid w:val="0074462F"/>
    <w:rsid w:val="007464D9"/>
    <w:rsid w:val="007851B0"/>
    <w:rsid w:val="007856BC"/>
    <w:rsid w:val="00791296"/>
    <w:rsid w:val="0079390B"/>
    <w:rsid w:val="007A1495"/>
    <w:rsid w:val="007A2B84"/>
    <w:rsid w:val="007A3D96"/>
    <w:rsid w:val="007B197B"/>
    <w:rsid w:val="007B601C"/>
    <w:rsid w:val="007B67B5"/>
    <w:rsid w:val="007C3CE2"/>
    <w:rsid w:val="007C509B"/>
    <w:rsid w:val="007D40BD"/>
    <w:rsid w:val="007D4DEA"/>
    <w:rsid w:val="007D53A1"/>
    <w:rsid w:val="007E031A"/>
    <w:rsid w:val="007E4448"/>
    <w:rsid w:val="007F3A6A"/>
    <w:rsid w:val="007F49BF"/>
    <w:rsid w:val="007F7D76"/>
    <w:rsid w:val="00800585"/>
    <w:rsid w:val="008137D0"/>
    <w:rsid w:val="00814ED0"/>
    <w:rsid w:val="0081628D"/>
    <w:rsid w:val="00816C61"/>
    <w:rsid w:val="0082630A"/>
    <w:rsid w:val="00826312"/>
    <w:rsid w:val="00827E7F"/>
    <w:rsid w:val="0083044C"/>
    <w:rsid w:val="00830AEA"/>
    <w:rsid w:val="00836051"/>
    <w:rsid w:val="0084341C"/>
    <w:rsid w:val="00860006"/>
    <w:rsid w:val="00862237"/>
    <w:rsid w:val="00863469"/>
    <w:rsid w:val="0086573E"/>
    <w:rsid w:val="00874C7D"/>
    <w:rsid w:val="00874D8C"/>
    <w:rsid w:val="00885616"/>
    <w:rsid w:val="00887136"/>
    <w:rsid w:val="0089007A"/>
    <w:rsid w:val="008A0B25"/>
    <w:rsid w:val="008C1FBB"/>
    <w:rsid w:val="008D7A78"/>
    <w:rsid w:val="008E18D9"/>
    <w:rsid w:val="008E1DD8"/>
    <w:rsid w:val="008E2C27"/>
    <w:rsid w:val="008E58D6"/>
    <w:rsid w:val="008F3023"/>
    <w:rsid w:val="008F49DC"/>
    <w:rsid w:val="0090607A"/>
    <w:rsid w:val="00907273"/>
    <w:rsid w:val="0092024B"/>
    <w:rsid w:val="009258BF"/>
    <w:rsid w:val="009366CC"/>
    <w:rsid w:val="00936C7D"/>
    <w:rsid w:val="009377D7"/>
    <w:rsid w:val="00943400"/>
    <w:rsid w:val="00950F99"/>
    <w:rsid w:val="00953F64"/>
    <w:rsid w:val="0095519E"/>
    <w:rsid w:val="00956E52"/>
    <w:rsid w:val="00960B84"/>
    <w:rsid w:val="00966086"/>
    <w:rsid w:val="00967929"/>
    <w:rsid w:val="00971256"/>
    <w:rsid w:val="00971A5C"/>
    <w:rsid w:val="0097260F"/>
    <w:rsid w:val="00980BD1"/>
    <w:rsid w:val="00983308"/>
    <w:rsid w:val="00990865"/>
    <w:rsid w:val="00992E08"/>
    <w:rsid w:val="009A27F6"/>
    <w:rsid w:val="009A3E08"/>
    <w:rsid w:val="009B04AB"/>
    <w:rsid w:val="009E338F"/>
    <w:rsid w:val="009F2443"/>
    <w:rsid w:val="009F7A79"/>
    <w:rsid w:val="00A05314"/>
    <w:rsid w:val="00A07A0F"/>
    <w:rsid w:val="00A12526"/>
    <w:rsid w:val="00A2359A"/>
    <w:rsid w:val="00A23FD1"/>
    <w:rsid w:val="00A26B12"/>
    <w:rsid w:val="00A445BD"/>
    <w:rsid w:val="00A50B0F"/>
    <w:rsid w:val="00A74438"/>
    <w:rsid w:val="00A77852"/>
    <w:rsid w:val="00A77C33"/>
    <w:rsid w:val="00A92855"/>
    <w:rsid w:val="00A92964"/>
    <w:rsid w:val="00A97B3A"/>
    <w:rsid w:val="00AA322D"/>
    <w:rsid w:val="00AA3D67"/>
    <w:rsid w:val="00AA5AFA"/>
    <w:rsid w:val="00AB6577"/>
    <w:rsid w:val="00AC7B8F"/>
    <w:rsid w:val="00AE2B69"/>
    <w:rsid w:val="00AF4F88"/>
    <w:rsid w:val="00B028FB"/>
    <w:rsid w:val="00B04E42"/>
    <w:rsid w:val="00B05B8E"/>
    <w:rsid w:val="00B25F3E"/>
    <w:rsid w:val="00B261DC"/>
    <w:rsid w:val="00B5201D"/>
    <w:rsid w:val="00B63ACF"/>
    <w:rsid w:val="00B65252"/>
    <w:rsid w:val="00B67887"/>
    <w:rsid w:val="00B67B7C"/>
    <w:rsid w:val="00B715DA"/>
    <w:rsid w:val="00B74425"/>
    <w:rsid w:val="00B81E79"/>
    <w:rsid w:val="00B86DEB"/>
    <w:rsid w:val="00B91140"/>
    <w:rsid w:val="00BC4810"/>
    <w:rsid w:val="00BC6B87"/>
    <w:rsid w:val="00BC7CAB"/>
    <w:rsid w:val="00BF3919"/>
    <w:rsid w:val="00BF569C"/>
    <w:rsid w:val="00C067FC"/>
    <w:rsid w:val="00C23C70"/>
    <w:rsid w:val="00C26F47"/>
    <w:rsid w:val="00C30515"/>
    <w:rsid w:val="00C30829"/>
    <w:rsid w:val="00C317D5"/>
    <w:rsid w:val="00C33FCC"/>
    <w:rsid w:val="00C370A6"/>
    <w:rsid w:val="00C44177"/>
    <w:rsid w:val="00C51017"/>
    <w:rsid w:val="00C632FF"/>
    <w:rsid w:val="00C633BB"/>
    <w:rsid w:val="00C63D8A"/>
    <w:rsid w:val="00C70BA1"/>
    <w:rsid w:val="00C71219"/>
    <w:rsid w:val="00C80F23"/>
    <w:rsid w:val="00C81350"/>
    <w:rsid w:val="00C83A2A"/>
    <w:rsid w:val="00C93807"/>
    <w:rsid w:val="00CB0043"/>
    <w:rsid w:val="00CB29CC"/>
    <w:rsid w:val="00CB2DA8"/>
    <w:rsid w:val="00CB3ACF"/>
    <w:rsid w:val="00CE6D45"/>
    <w:rsid w:val="00CE6D58"/>
    <w:rsid w:val="00CF1874"/>
    <w:rsid w:val="00CF47A5"/>
    <w:rsid w:val="00D00A7E"/>
    <w:rsid w:val="00D237DE"/>
    <w:rsid w:val="00D30713"/>
    <w:rsid w:val="00D3090F"/>
    <w:rsid w:val="00D3542F"/>
    <w:rsid w:val="00D357C4"/>
    <w:rsid w:val="00D577B1"/>
    <w:rsid w:val="00D62071"/>
    <w:rsid w:val="00D651F2"/>
    <w:rsid w:val="00D71BF6"/>
    <w:rsid w:val="00D7787F"/>
    <w:rsid w:val="00D8386D"/>
    <w:rsid w:val="00D92C4C"/>
    <w:rsid w:val="00D94D07"/>
    <w:rsid w:val="00DA38CC"/>
    <w:rsid w:val="00DB281F"/>
    <w:rsid w:val="00DC06D9"/>
    <w:rsid w:val="00DC252D"/>
    <w:rsid w:val="00DC3B2C"/>
    <w:rsid w:val="00DC46FE"/>
    <w:rsid w:val="00DD566F"/>
    <w:rsid w:val="00DE2B0B"/>
    <w:rsid w:val="00DE5BA4"/>
    <w:rsid w:val="00E050BD"/>
    <w:rsid w:val="00E17074"/>
    <w:rsid w:val="00E25A7D"/>
    <w:rsid w:val="00E26CE9"/>
    <w:rsid w:val="00E27183"/>
    <w:rsid w:val="00E30492"/>
    <w:rsid w:val="00E3282C"/>
    <w:rsid w:val="00E33D05"/>
    <w:rsid w:val="00E40E17"/>
    <w:rsid w:val="00E4187C"/>
    <w:rsid w:val="00E44AB7"/>
    <w:rsid w:val="00E47085"/>
    <w:rsid w:val="00E54D52"/>
    <w:rsid w:val="00E60602"/>
    <w:rsid w:val="00E62C4D"/>
    <w:rsid w:val="00E67E96"/>
    <w:rsid w:val="00E9282A"/>
    <w:rsid w:val="00EA7C04"/>
    <w:rsid w:val="00EB364A"/>
    <w:rsid w:val="00EC08EA"/>
    <w:rsid w:val="00EC0DFA"/>
    <w:rsid w:val="00EC4086"/>
    <w:rsid w:val="00EC7337"/>
    <w:rsid w:val="00ED6730"/>
    <w:rsid w:val="00EE67DA"/>
    <w:rsid w:val="00EF38EF"/>
    <w:rsid w:val="00F0220B"/>
    <w:rsid w:val="00F046C4"/>
    <w:rsid w:val="00F15CC5"/>
    <w:rsid w:val="00F229EC"/>
    <w:rsid w:val="00F40DD1"/>
    <w:rsid w:val="00F45ACC"/>
    <w:rsid w:val="00F5064F"/>
    <w:rsid w:val="00F51925"/>
    <w:rsid w:val="00F617DA"/>
    <w:rsid w:val="00F63FA5"/>
    <w:rsid w:val="00F71A66"/>
    <w:rsid w:val="00F764EA"/>
    <w:rsid w:val="00F93AE8"/>
    <w:rsid w:val="00F97AE8"/>
    <w:rsid w:val="00FB7FDA"/>
    <w:rsid w:val="00FC2676"/>
    <w:rsid w:val="00FC4022"/>
    <w:rsid w:val="00FC7D5A"/>
    <w:rsid w:val="00FD0892"/>
    <w:rsid w:val="00FD44AD"/>
    <w:rsid w:val="00FE441F"/>
    <w:rsid w:val="00FE4DFF"/>
    <w:rsid w:val="00FE5E72"/>
    <w:rsid w:val="00FF39B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7311"/>
  <w15:chartTrackingRefBased/>
  <w15:docId w15:val="{FD534106-4F64-4AD7-B5C0-9EEA5A7B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B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7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E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E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051"/>
  </w:style>
  <w:style w:type="paragraph" w:styleId="Stopka">
    <w:name w:val="footer"/>
    <w:basedOn w:val="Normalny"/>
    <w:link w:val="StopkaZnak"/>
    <w:uiPriority w:val="99"/>
    <w:unhideWhenUsed/>
    <w:rsid w:val="0083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A571-FE5C-4256-86E7-6EDCFD81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3972</Words>
  <Characters>2383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pitan</dc:creator>
  <cp:keywords/>
  <dc:description/>
  <cp:lastModifiedBy>Tomasz Kłys</cp:lastModifiedBy>
  <cp:revision>61</cp:revision>
  <cp:lastPrinted>2023-04-12T10:04:00Z</cp:lastPrinted>
  <dcterms:created xsi:type="dcterms:W3CDTF">2023-04-11T09:45:00Z</dcterms:created>
  <dcterms:modified xsi:type="dcterms:W3CDTF">2023-04-12T18:59:00Z</dcterms:modified>
</cp:coreProperties>
</file>